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8F" w:rsidRPr="000C6959" w:rsidRDefault="00235423" w:rsidP="00427F54">
      <w:r>
        <w:t>Popis drugih obrazovnih materijala</w:t>
      </w: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285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9"/>
        <w:gridCol w:w="1701"/>
        <w:gridCol w:w="2693"/>
        <w:gridCol w:w="1984"/>
        <w:gridCol w:w="1843"/>
        <w:gridCol w:w="992"/>
        <w:gridCol w:w="851"/>
        <w:gridCol w:w="850"/>
      </w:tblGrid>
      <w:tr w:rsidR="00DA7558" w:rsidRPr="000C6959" w:rsidTr="00DA7558">
        <w:trPr>
          <w:trHeight w:val="315"/>
        </w:trPr>
        <w:tc>
          <w:tcPr>
            <w:tcW w:w="675" w:type="dxa"/>
          </w:tcPr>
          <w:p w:rsidR="00DA7558" w:rsidRPr="000C6959" w:rsidRDefault="00DA7558" w:rsidP="001A1046">
            <w:r w:rsidRPr="000C6959">
              <w:t>Reg. broj</w:t>
            </w:r>
          </w:p>
        </w:tc>
        <w:tc>
          <w:tcPr>
            <w:tcW w:w="851" w:type="dxa"/>
          </w:tcPr>
          <w:p w:rsidR="00DA7558" w:rsidRPr="000C6959" w:rsidRDefault="00DA7558" w:rsidP="001A1046">
            <w:r w:rsidRPr="000C6959">
              <w:t>Šifra</w:t>
            </w:r>
          </w:p>
        </w:tc>
        <w:tc>
          <w:tcPr>
            <w:tcW w:w="2269" w:type="dxa"/>
          </w:tcPr>
          <w:p w:rsidR="00DA7558" w:rsidRPr="000C6959" w:rsidRDefault="00DA7558" w:rsidP="001A1046">
            <w:r w:rsidRPr="000C6959">
              <w:t>Naslov</w:t>
            </w:r>
          </w:p>
        </w:tc>
        <w:tc>
          <w:tcPr>
            <w:tcW w:w="1701" w:type="dxa"/>
          </w:tcPr>
          <w:p w:rsidR="00DA7558" w:rsidRPr="000C6959" w:rsidRDefault="00DA7558" w:rsidP="001A1046">
            <w:r w:rsidRPr="000C6959">
              <w:t>Vrsta izdanja</w:t>
            </w:r>
          </w:p>
        </w:tc>
        <w:tc>
          <w:tcPr>
            <w:tcW w:w="2693" w:type="dxa"/>
          </w:tcPr>
          <w:p w:rsidR="00DA7558" w:rsidRPr="000C6959" w:rsidRDefault="00DA7558" w:rsidP="001A1046">
            <w:r w:rsidRPr="000C6959">
              <w:t>autori</w:t>
            </w:r>
          </w:p>
        </w:tc>
        <w:tc>
          <w:tcPr>
            <w:tcW w:w="1984" w:type="dxa"/>
          </w:tcPr>
          <w:p w:rsidR="00DA7558" w:rsidRPr="000C6959" w:rsidRDefault="00DA7558" w:rsidP="001A1046">
            <w:r w:rsidRPr="000C6959">
              <w:t>nakladnik</w:t>
            </w:r>
          </w:p>
        </w:tc>
        <w:tc>
          <w:tcPr>
            <w:tcW w:w="1843" w:type="dxa"/>
          </w:tcPr>
          <w:p w:rsidR="00DA7558" w:rsidRPr="000C6959" w:rsidRDefault="00DA7558" w:rsidP="001A1046">
            <w:r w:rsidRPr="000C6959">
              <w:t>predmet</w:t>
            </w:r>
          </w:p>
        </w:tc>
        <w:tc>
          <w:tcPr>
            <w:tcW w:w="992" w:type="dxa"/>
          </w:tcPr>
          <w:p w:rsidR="00DA7558" w:rsidRPr="000C6959" w:rsidRDefault="00DA7558" w:rsidP="001A1046">
            <w:r w:rsidRPr="000C6959">
              <w:t>razred</w:t>
            </w:r>
          </w:p>
        </w:tc>
        <w:tc>
          <w:tcPr>
            <w:tcW w:w="851" w:type="dxa"/>
          </w:tcPr>
          <w:p w:rsidR="00DA7558" w:rsidRPr="000C6959" w:rsidRDefault="00DA7558" w:rsidP="001A1046">
            <w:r w:rsidRPr="000C6959">
              <w:t>cijena</w:t>
            </w:r>
          </w:p>
        </w:tc>
        <w:tc>
          <w:tcPr>
            <w:tcW w:w="850" w:type="dxa"/>
          </w:tcPr>
          <w:p w:rsidR="00DA7558" w:rsidRPr="000C6959" w:rsidRDefault="00DA7558" w:rsidP="001A1046">
            <w:r w:rsidRPr="000C6959">
              <w:t>količina</w:t>
            </w:r>
          </w:p>
        </w:tc>
      </w:tr>
      <w:tr w:rsidR="00970F2A" w:rsidRPr="000C6959" w:rsidTr="00DA7558">
        <w:trPr>
          <w:trHeight w:val="315"/>
        </w:trPr>
        <w:tc>
          <w:tcPr>
            <w:tcW w:w="675" w:type="dxa"/>
          </w:tcPr>
          <w:p w:rsidR="00970F2A" w:rsidRPr="000C6959" w:rsidRDefault="00970F2A" w:rsidP="001A1046"/>
        </w:tc>
        <w:tc>
          <w:tcPr>
            <w:tcW w:w="851" w:type="dxa"/>
          </w:tcPr>
          <w:p w:rsidR="00970F2A" w:rsidRPr="000C6959" w:rsidRDefault="00970F2A" w:rsidP="001A1046"/>
        </w:tc>
        <w:tc>
          <w:tcPr>
            <w:tcW w:w="2269" w:type="dxa"/>
          </w:tcPr>
          <w:p w:rsidR="00970F2A" w:rsidRPr="000C6959" w:rsidRDefault="003D4ED7" w:rsidP="003D4ED7">
            <w:pPr>
              <w:rPr>
                <w:b/>
              </w:rPr>
            </w:pPr>
            <w:r w:rsidRPr="000C6959">
              <w:rPr>
                <w:b/>
              </w:rPr>
              <w:t>1. RAZRED</w:t>
            </w:r>
          </w:p>
        </w:tc>
        <w:tc>
          <w:tcPr>
            <w:tcW w:w="1701" w:type="dxa"/>
          </w:tcPr>
          <w:p w:rsidR="00970F2A" w:rsidRPr="000C6959" w:rsidRDefault="00970F2A" w:rsidP="001A1046"/>
        </w:tc>
        <w:tc>
          <w:tcPr>
            <w:tcW w:w="2693" w:type="dxa"/>
          </w:tcPr>
          <w:p w:rsidR="00970F2A" w:rsidRPr="000C6959" w:rsidRDefault="00970F2A" w:rsidP="001A1046"/>
        </w:tc>
        <w:tc>
          <w:tcPr>
            <w:tcW w:w="1984" w:type="dxa"/>
          </w:tcPr>
          <w:p w:rsidR="00970F2A" w:rsidRPr="000C6959" w:rsidRDefault="00970F2A" w:rsidP="001A1046"/>
        </w:tc>
        <w:tc>
          <w:tcPr>
            <w:tcW w:w="1843" w:type="dxa"/>
          </w:tcPr>
          <w:p w:rsidR="00970F2A" w:rsidRPr="000C6959" w:rsidRDefault="00970F2A" w:rsidP="001A1046"/>
        </w:tc>
        <w:tc>
          <w:tcPr>
            <w:tcW w:w="992" w:type="dxa"/>
          </w:tcPr>
          <w:p w:rsidR="00970F2A" w:rsidRPr="000C6959" w:rsidRDefault="00970F2A" w:rsidP="001A1046"/>
        </w:tc>
        <w:tc>
          <w:tcPr>
            <w:tcW w:w="851" w:type="dxa"/>
          </w:tcPr>
          <w:p w:rsidR="00970F2A" w:rsidRPr="000C6959" w:rsidRDefault="00970F2A" w:rsidP="001A1046"/>
        </w:tc>
        <w:tc>
          <w:tcPr>
            <w:tcW w:w="850" w:type="dxa"/>
          </w:tcPr>
          <w:p w:rsidR="00970F2A" w:rsidRPr="000C6959" w:rsidRDefault="00970F2A" w:rsidP="001A1046"/>
        </w:tc>
      </w:tr>
      <w:tr w:rsidR="003D4ED7" w:rsidRPr="000C6959" w:rsidTr="00DA7558">
        <w:trPr>
          <w:trHeight w:val="315"/>
        </w:trPr>
        <w:tc>
          <w:tcPr>
            <w:tcW w:w="675" w:type="dxa"/>
          </w:tcPr>
          <w:p w:rsidR="003D4ED7" w:rsidRPr="000C6959" w:rsidRDefault="003D4ED7" w:rsidP="001A1046"/>
        </w:tc>
        <w:tc>
          <w:tcPr>
            <w:tcW w:w="851" w:type="dxa"/>
          </w:tcPr>
          <w:p w:rsidR="003D4ED7" w:rsidRPr="000C6959" w:rsidRDefault="003D4ED7" w:rsidP="001A1046"/>
        </w:tc>
        <w:tc>
          <w:tcPr>
            <w:tcW w:w="2269" w:type="dxa"/>
          </w:tcPr>
          <w:p w:rsidR="003D4ED7" w:rsidRPr="000C6959" w:rsidRDefault="003D4ED7" w:rsidP="001A1046">
            <w:pPr>
              <w:rPr>
                <w:b/>
                <w:i/>
              </w:rPr>
            </w:pPr>
            <w:r w:rsidRPr="000C6959">
              <w:rPr>
                <w:b/>
                <w:i/>
              </w:rPr>
              <w:t>HRVATSKI</w:t>
            </w:r>
            <w:r w:rsidR="00362D5D" w:rsidRPr="000C6959">
              <w:rPr>
                <w:b/>
                <w:i/>
              </w:rPr>
              <w:t xml:space="preserve"> JEZIK</w:t>
            </w:r>
          </w:p>
        </w:tc>
        <w:tc>
          <w:tcPr>
            <w:tcW w:w="1701" w:type="dxa"/>
          </w:tcPr>
          <w:p w:rsidR="003D4ED7" w:rsidRPr="000C6959" w:rsidRDefault="003D4ED7" w:rsidP="001A1046"/>
        </w:tc>
        <w:tc>
          <w:tcPr>
            <w:tcW w:w="2693" w:type="dxa"/>
          </w:tcPr>
          <w:p w:rsidR="003D4ED7" w:rsidRPr="000C6959" w:rsidRDefault="003D4ED7" w:rsidP="001A1046"/>
        </w:tc>
        <w:tc>
          <w:tcPr>
            <w:tcW w:w="1984" w:type="dxa"/>
          </w:tcPr>
          <w:p w:rsidR="003D4ED7" w:rsidRPr="000C6959" w:rsidRDefault="003D4ED7" w:rsidP="001A1046"/>
        </w:tc>
        <w:tc>
          <w:tcPr>
            <w:tcW w:w="1843" w:type="dxa"/>
          </w:tcPr>
          <w:p w:rsidR="003D4ED7" w:rsidRPr="000C6959" w:rsidRDefault="003D4ED7" w:rsidP="001A1046"/>
        </w:tc>
        <w:tc>
          <w:tcPr>
            <w:tcW w:w="992" w:type="dxa"/>
          </w:tcPr>
          <w:p w:rsidR="003D4ED7" w:rsidRPr="000C6959" w:rsidRDefault="003D4ED7" w:rsidP="001A1046"/>
        </w:tc>
        <w:tc>
          <w:tcPr>
            <w:tcW w:w="851" w:type="dxa"/>
          </w:tcPr>
          <w:p w:rsidR="003D4ED7" w:rsidRPr="000C6959" w:rsidRDefault="003D4ED7" w:rsidP="001A1046"/>
        </w:tc>
        <w:tc>
          <w:tcPr>
            <w:tcW w:w="850" w:type="dxa"/>
          </w:tcPr>
          <w:p w:rsidR="003D4ED7" w:rsidRPr="000C6959" w:rsidRDefault="003D4ED7" w:rsidP="001A1046"/>
        </w:tc>
      </w:tr>
      <w:tr w:rsidR="00AD72E3" w:rsidRPr="000C6959" w:rsidTr="00DA7558">
        <w:trPr>
          <w:trHeight w:val="315"/>
        </w:trPr>
        <w:tc>
          <w:tcPr>
            <w:tcW w:w="675" w:type="dxa"/>
          </w:tcPr>
          <w:p w:rsidR="00AD72E3" w:rsidRPr="000C6959" w:rsidRDefault="00AD72E3" w:rsidP="00AD72E3"/>
        </w:tc>
        <w:tc>
          <w:tcPr>
            <w:tcW w:w="851" w:type="dxa"/>
          </w:tcPr>
          <w:p w:rsidR="00AD72E3" w:rsidRPr="000C6959" w:rsidRDefault="00AD72E3" w:rsidP="00AD72E3"/>
        </w:tc>
        <w:tc>
          <w:tcPr>
            <w:tcW w:w="2269" w:type="dxa"/>
          </w:tcPr>
          <w:p w:rsidR="00AD72E3" w:rsidRPr="000C6959" w:rsidRDefault="00AD72E3" w:rsidP="00AD72E3">
            <w:r w:rsidRPr="000C6959">
              <w:t>ČITAM I PIŠEM 1 - Radna bilježnica iz hrvatskoga jezika za prvi razred osnovne škole</w:t>
            </w:r>
          </w:p>
        </w:tc>
        <w:tc>
          <w:tcPr>
            <w:tcW w:w="1701" w:type="dxa"/>
          </w:tcPr>
          <w:p w:rsidR="00AD72E3" w:rsidRPr="000C6959" w:rsidRDefault="00AD72E3" w:rsidP="00AD72E3">
            <w:r w:rsidRPr="000C6959">
              <w:t>Radna bilježnica</w:t>
            </w:r>
          </w:p>
        </w:tc>
        <w:tc>
          <w:tcPr>
            <w:tcW w:w="2693" w:type="dxa"/>
          </w:tcPr>
          <w:p w:rsidR="00AD72E3" w:rsidRPr="000C6959" w:rsidRDefault="00AD72E3" w:rsidP="00AD72E3">
            <w:r w:rsidRPr="000C6959">
              <w:t xml:space="preserve">: </w:t>
            </w:r>
            <w:proofErr w:type="spellStart"/>
            <w:r w:rsidRPr="000C6959">
              <w:t>dr.sc</w:t>
            </w:r>
            <w:proofErr w:type="spellEnd"/>
            <w:r w:rsidRPr="000C6959">
              <w:t xml:space="preserve">. Dunja Pavličević-Franić, </w:t>
            </w:r>
            <w:proofErr w:type="spellStart"/>
            <w:r w:rsidRPr="000C6959">
              <w:t>dr.sc</w:t>
            </w:r>
            <w:proofErr w:type="spellEnd"/>
            <w:r w:rsidRPr="000C6959">
              <w:t xml:space="preserve"> Vladimira </w:t>
            </w:r>
            <w:proofErr w:type="spellStart"/>
            <w:r w:rsidRPr="000C6959">
              <w:t>Velički</w:t>
            </w:r>
            <w:proofErr w:type="spellEnd"/>
            <w:r w:rsidRPr="000C6959">
              <w:t xml:space="preserve">, Vlatka </w:t>
            </w:r>
            <w:proofErr w:type="spellStart"/>
            <w:r w:rsidRPr="000C6959">
              <w:t>Domišljanović</w:t>
            </w:r>
            <w:proofErr w:type="spellEnd"/>
          </w:p>
          <w:p w:rsidR="00AD72E3" w:rsidRPr="000C6959" w:rsidRDefault="00AD72E3" w:rsidP="00AD72E3"/>
        </w:tc>
        <w:tc>
          <w:tcPr>
            <w:tcW w:w="1984" w:type="dxa"/>
          </w:tcPr>
          <w:p w:rsidR="00AD72E3" w:rsidRPr="000C6959" w:rsidRDefault="00AD72E3" w:rsidP="00AD72E3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AD72E3" w:rsidRPr="000C6959" w:rsidRDefault="00AD72E3" w:rsidP="00AD72E3">
            <w:r w:rsidRPr="000C6959">
              <w:t>Hrvatski jezik</w:t>
            </w:r>
          </w:p>
        </w:tc>
        <w:tc>
          <w:tcPr>
            <w:tcW w:w="992" w:type="dxa"/>
          </w:tcPr>
          <w:p w:rsidR="00AD72E3" w:rsidRPr="000C6959" w:rsidRDefault="00AD72E3" w:rsidP="00AD72E3">
            <w:r w:rsidRPr="000C6959">
              <w:t>1</w:t>
            </w:r>
          </w:p>
        </w:tc>
        <w:tc>
          <w:tcPr>
            <w:tcW w:w="851" w:type="dxa"/>
          </w:tcPr>
          <w:p w:rsidR="00AD72E3" w:rsidRPr="000C6959" w:rsidRDefault="00AD72E3" w:rsidP="00AD72E3"/>
        </w:tc>
        <w:tc>
          <w:tcPr>
            <w:tcW w:w="850" w:type="dxa"/>
          </w:tcPr>
          <w:p w:rsidR="00AD72E3" w:rsidRPr="000C6959" w:rsidRDefault="00AD72E3" w:rsidP="00AD72E3">
            <w:r w:rsidRPr="000C6959">
              <w:t>10</w:t>
            </w:r>
          </w:p>
        </w:tc>
      </w:tr>
      <w:tr w:rsidR="00AD72E3" w:rsidRPr="000C6959" w:rsidTr="00DA7558">
        <w:trPr>
          <w:trHeight w:val="315"/>
        </w:trPr>
        <w:tc>
          <w:tcPr>
            <w:tcW w:w="675" w:type="dxa"/>
          </w:tcPr>
          <w:p w:rsidR="00AD72E3" w:rsidRPr="000C6959" w:rsidRDefault="00AD72E3" w:rsidP="00AD72E3"/>
        </w:tc>
        <w:tc>
          <w:tcPr>
            <w:tcW w:w="851" w:type="dxa"/>
          </w:tcPr>
          <w:p w:rsidR="00AD72E3" w:rsidRPr="000C6959" w:rsidRDefault="00AD72E3" w:rsidP="00AD72E3"/>
        </w:tc>
        <w:tc>
          <w:tcPr>
            <w:tcW w:w="2269" w:type="dxa"/>
          </w:tcPr>
          <w:p w:rsidR="00AD72E3" w:rsidRPr="000C6959" w:rsidRDefault="00AD72E3" w:rsidP="00AD72E3">
            <w:r w:rsidRPr="000C6959">
              <w:t>Pčelica 1, radna bilježnica za hrvatski jezik u prvom razredu osnovne škole, 1. dio</w:t>
            </w:r>
          </w:p>
        </w:tc>
        <w:tc>
          <w:tcPr>
            <w:tcW w:w="1701" w:type="dxa"/>
          </w:tcPr>
          <w:p w:rsidR="00AD72E3" w:rsidRPr="000C6959" w:rsidRDefault="00AD72E3" w:rsidP="00AD72E3">
            <w:r w:rsidRPr="000C6959">
              <w:t>Radna bilježnica</w:t>
            </w:r>
          </w:p>
        </w:tc>
        <w:tc>
          <w:tcPr>
            <w:tcW w:w="2693" w:type="dxa"/>
          </w:tcPr>
          <w:p w:rsidR="00AD72E3" w:rsidRPr="000C6959" w:rsidRDefault="00AD72E3" w:rsidP="00AD72E3">
            <w:r w:rsidRPr="000C6959">
              <w:t>Sonja Ivić, Marija Krmpotić</w:t>
            </w:r>
          </w:p>
        </w:tc>
        <w:tc>
          <w:tcPr>
            <w:tcW w:w="1984" w:type="dxa"/>
          </w:tcPr>
          <w:p w:rsidR="00AD72E3" w:rsidRPr="000C6959" w:rsidRDefault="00AD72E3" w:rsidP="00AD72E3">
            <w:r w:rsidRPr="000C6959">
              <w:t>Školska knjiga d.d.</w:t>
            </w:r>
          </w:p>
        </w:tc>
        <w:tc>
          <w:tcPr>
            <w:tcW w:w="1843" w:type="dxa"/>
          </w:tcPr>
          <w:p w:rsidR="00AD72E3" w:rsidRPr="000C6959" w:rsidRDefault="00AD72E3" w:rsidP="00AD72E3">
            <w:r w:rsidRPr="000C6959">
              <w:t>Hrvatski jezik</w:t>
            </w:r>
          </w:p>
        </w:tc>
        <w:tc>
          <w:tcPr>
            <w:tcW w:w="992" w:type="dxa"/>
          </w:tcPr>
          <w:p w:rsidR="00AD72E3" w:rsidRPr="000C6959" w:rsidRDefault="00AD72E3" w:rsidP="00AD72E3">
            <w:r w:rsidRPr="000C6959">
              <w:t>1</w:t>
            </w:r>
          </w:p>
        </w:tc>
        <w:tc>
          <w:tcPr>
            <w:tcW w:w="851" w:type="dxa"/>
          </w:tcPr>
          <w:p w:rsidR="00AD72E3" w:rsidRPr="000C6959" w:rsidRDefault="00AD72E3" w:rsidP="00AD72E3"/>
        </w:tc>
        <w:tc>
          <w:tcPr>
            <w:tcW w:w="850" w:type="dxa"/>
          </w:tcPr>
          <w:p w:rsidR="00AD72E3" w:rsidRPr="00222480" w:rsidRDefault="00AD72E3" w:rsidP="00CE0728">
            <w:r w:rsidRPr="00222480">
              <w:t>9</w:t>
            </w:r>
          </w:p>
        </w:tc>
      </w:tr>
      <w:tr w:rsidR="00AD72E3" w:rsidRPr="000C6959" w:rsidTr="00DA7558">
        <w:trPr>
          <w:trHeight w:val="315"/>
        </w:trPr>
        <w:tc>
          <w:tcPr>
            <w:tcW w:w="675" w:type="dxa"/>
          </w:tcPr>
          <w:p w:rsidR="00AD72E3" w:rsidRPr="000C6959" w:rsidRDefault="00AD72E3" w:rsidP="00AD72E3"/>
        </w:tc>
        <w:tc>
          <w:tcPr>
            <w:tcW w:w="851" w:type="dxa"/>
          </w:tcPr>
          <w:p w:rsidR="00AD72E3" w:rsidRPr="000C6959" w:rsidRDefault="00AD72E3" w:rsidP="00AD72E3"/>
        </w:tc>
        <w:tc>
          <w:tcPr>
            <w:tcW w:w="2269" w:type="dxa"/>
          </w:tcPr>
          <w:p w:rsidR="00AD72E3" w:rsidRPr="000C6959" w:rsidRDefault="00AD72E3" w:rsidP="00AD72E3">
            <w:r w:rsidRPr="000C6959">
              <w:t>Pčelica 1, radna bilježnica za hrvatski jezik u prvom razredu osnovne škole, 2. dio</w:t>
            </w:r>
          </w:p>
        </w:tc>
        <w:tc>
          <w:tcPr>
            <w:tcW w:w="1701" w:type="dxa"/>
          </w:tcPr>
          <w:p w:rsidR="00AD72E3" w:rsidRPr="000C6959" w:rsidRDefault="00AD72E3" w:rsidP="00AD72E3">
            <w:r w:rsidRPr="000C6959">
              <w:t>Radna bilježnica</w:t>
            </w:r>
          </w:p>
        </w:tc>
        <w:tc>
          <w:tcPr>
            <w:tcW w:w="2693" w:type="dxa"/>
          </w:tcPr>
          <w:p w:rsidR="00AD72E3" w:rsidRPr="000C6959" w:rsidRDefault="00AD72E3" w:rsidP="00AD72E3">
            <w:r w:rsidRPr="000C6959">
              <w:t>Sonja Ivić, Marija Krmpotić</w:t>
            </w:r>
          </w:p>
        </w:tc>
        <w:tc>
          <w:tcPr>
            <w:tcW w:w="1984" w:type="dxa"/>
          </w:tcPr>
          <w:p w:rsidR="00AD72E3" w:rsidRPr="000C6959" w:rsidRDefault="00AD72E3" w:rsidP="00AD72E3">
            <w:r w:rsidRPr="000C6959">
              <w:t>Školska knjiga d.d.</w:t>
            </w:r>
          </w:p>
        </w:tc>
        <w:tc>
          <w:tcPr>
            <w:tcW w:w="1843" w:type="dxa"/>
          </w:tcPr>
          <w:p w:rsidR="00AD72E3" w:rsidRPr="000C6959" w:rsidRDefault="00AD72E3" w:rsidP="00AD72E3">
            <w:r w:rsidRPr="000C6959">
              <w:t>Hrvatski jezik</w:t>
            </w:r>
          </w:p>
        </w:tc>
        <w:tc>
          <w:tcPr>
            <w:tcW w:w="992" w:type="dxa"/>
          </w:tcPr>
          <w:p w:rsidR="00AD72E3" w:rsidRPr="000C6959" w:rsidRDefault="00AD72E3" w:rsidP="00AD72E3">
            <w:r w:rsidRPr="000C6959">
              <w:t>1</w:t>
            </w:r>
          </w:p>
        </w:tc>
        <w:tc>
          <w:tcPr>
            <w:tcW w:w="851" w:type="dxa"/>
          </w:tcPr>
          <w:p w:rsidR="00AD72E3" w:rsidRPr="000C6959" w:rsidRDefault="00AD72E3" w:rsidP="00AD72E3"/>
        </w:tc>
        <w:tc>
          <w:tcPr>
            <w:tcW w:w="850" w:type="dxa"/>
          </w:tcPr>
          <w:p w:rsidR="00AD72E3" w:rsidRPr="00222480" w:rsidRDefault="00AD72E3" w:rsidP="00CE0728">
            <w:r w:rsidRPr="00222480">
              <w:t>9</w:t>
            </w:r>
          </w:p>
        </w:tc>
      </w:tr>
      <w:tr w:rsidR="00CE0728" w:rsidRPr="000C6959" w:rsidTr="007652DF">
        <w:trPr>
          <w:trHeight w:val="315"/>
        </w:trPr>
        <w:tc>
          <w:tcPr>
            <w:tcW w:w="675" w:type="dxa"/>
          </w:tcPr>
          <w:p w:rsidR="00CE0728" w:rsidRPr="000C6959" w:rsidRDefault="00CE0728" w:rsidP="00AD72E3"/>
        </w:tc>
        <w:tc>
          <w:tcPr>
            <w:tcW w:w="851" w:type="dxa"/>
          </w:tcPr>
          <w:p w:rsidR="00CE0728" w:rsidRPr="000C6959" w:rsidRDefault="00CE0728" w:rsidP="00AD72E3"/>
        </w:tc>
        <w:tc>
          <w:tcPr>
            <w:tcW w:w="2269" w:type="dxa"/>
            <w:vAlign w:val="center"/>
          </w:tcPr>
          <w:p w:rsidR="00CE0728" w:rsidRPr="000C6959" w:rsidRDefault="00CE0728">
            <w:r w:rsidRPr="000C6959">
              <w:t>Svijet riječi 1, pisanka za prvi razred osnovne škole</w:t>
            </w:r>
          </w:p>
        </w:tc>
        <w:tc>
          <w:tcPr>
            <w:tcW w:w="1701" w:type="dxa"/>
            <w:vAlign w:val="center"/>
          </w:tcPr>
          <w:p w:rsidR="00CE0728" w:rsidRPr="000C6959" w:rsidRDefault="00CE0728">
            <w:r w:rsidRPr="000C6959">
              <w:t>pisanka</w:t>
            </w:r>
          </w:p>
        </w:tc>
        <w:tc>
          <w:tcPr>
            <w:tcW w:w="2693" w:type="dxa"/>
            <w:vAlign w:val="bottom"/>
          </w:tcPr>
          <w:p w:rsidR="00CE0728" w:rsidRPr="000C6959" w:rsidRDefault="00CE0728">
            <w:r w:rsidRPr="000C6959">
              <w:t xml:space="preserve">Ankica </w:t>
            </w:r>
            <w:proofErr w:type="spellStart"/>
            <w:r w:rsidRPr="000C6959">
              <w:t>Španić</w:t>
            </w:r>
            <w:proofErr w:type="spellEnd"/>
            <w:r w:rsidRPr="000C6959">
              <w:t xml:space="preserve">, Jadranka Jurić, Terezija </w:t>
            </w:r>
            <w:proofErr w:type="spellStart"/>
            <w:r w:rsidRPr="000C6959">
              <w:t>Zokić</w:t>
            </w:r>
            <w:proofErr w:type="spellEnd"/>
            <w:r w:rsidRPr="000C6959">
              <w:t xml:space="preserve">, Benita </w:t>
            </w:r>
            <w:proofErr w:type="spellStart"/>
            <w:r w:rsidRPr="000C6959">
              <w:t>Vladušić</w:t>
            </w:r>
            <w:proofErr w:type="spellEnd"/>
          </w:p>
        </w:tc>
        <w:tc>
          <w:tcPr>
            <w:tcW w:w="1984" w:type="dxa"/>
            <w:vAlign w:val="center"/>
          </w:tcPr>
          <w:p w:rsidR="00CE0728" w:rsidRPr="000C6959" w:rsidRDefault="00CE0728">
            <w:r w:rsidRPr="000C6959">
              <w:t>Školska knjiga d.d.</w:t>
            </w:r>
          </w:p>
        </w:tc>
        <w:tc>
          <w:tcPr>
            <w:tcW w:w="1843" w:type="dxa"/>
            <w:vAlign w:val="center"/>
          </w:tcPr>
          <w:p w:rsidR="00CE0728" w:rsidRPr="000C6959" w:rsidRDefault="00CE0728">
            <w:r w:rsidRPr="000C6959">
              <w:t>Hrvatski jezik</w:t>
            </w:r>
          </w:p>
        </w:tc>
        <w:tc>
          <w:tcPr>
            <w:tcW w:w="992" w:type="dxa"/>
            <w:vAlign w:val="center"/>
          </w:tcPr>
          <w:p w:rsidR="00CE0728" w:rsidRPr="000C6959" w:rsidRDefault="00CE0728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AD72E3"/>
        </w:tc>
        <w:tc>
          <w:tcPr>
            <w:tcW w:w="850" w:type="dxa"/>
          </w:tcPr>
          <w:p w:rsidR="00CE0728" w:rsidRPr="000C6959" w:rsidRDefault="00CE0728" w:rsidP="00AD72E3">
            <w:r w:rsidRPr="000C6959">
              <w:t>1</w:t>
            </w:r>
          </w:p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9004E3">
            <w:proofErr w:type="spellStart"/>
            <w:r w:rsidRPr="000C6959">
              <w:rPr>
                <w:rFonts w:eastAsia="Calibri" w:cs="Calibri"/>
              </w:rPr>
              <w:t>Škrinjica</w:t>
            </w:r>
            <w:proofErr w:type="spellEnd"/>
            <w:r w:rsidRPr="000C6959">
              <w:rPr>
                <w:rFonts w:eastAsia="Calibri" w:cs="Calibri"/>
              </w:rPr>
              <w:t xml:space="preserve"> slova i riječi 1, radna bilježnica iz hrvatskoga jezika za prvi razred osnovne </w:t>
            </w:r>
            <w:r w:rsidRPr="000C6959">
              <w:rPr>
                <w:rFonts w:eastAsia="Calibri" w:cs="Calibri"/>
              </w:rPr>
              <w:lastRenderedPageBreak/>
              <w:t>škole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lastRenderedPageBreak/>
              <w:t>Radna bilježnic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rPr>
                <w:rFonts w:eastAsia="Calibri" w:cs="Calibri"/>
              </w:rPr>
              <w:t xml:space="preserve">Dubravka Težak, Marina Gabelica, Vesna Marjanović, </w:t>
            </w:r>
            <w:proofErr w:type="spellStart"/>
            <w:r w:rsidRPr="000C6959">
              <w:rPr>
                <w:rFonts w:eastAsia="Calibri" w:cs="Calibri"/>
              </w:rPr>
              <w:t>Andrea</w:t>
            </w:r>
            <w:proofErr w:type="spellEnd"/>
            <w:r w:rsidRPr="000C6959">
              <w:rPr>
                <w:rFonts w:eastAsia="Calibri" w:cs="Calibri"/>
              </w:rPr>
              <w:t xml:space="preserve"> </w:t>
            </w:r>
            <w:proofErr w:type="spellStart"/>
            <w:r w:rsidRPr="000C6959">
              <w:rPr>
                <w:rFonts w:eastAsia="Calibri" w:cs="Calibri"/>
              </w:rPr>
              <w:t>Škribulja</w:t>
            </w:r>
            <w:proofErr w:type="spellEnd"/>
            <w:r w:rsidRPr="000C6959">
              <w:rPr>
                <w:rFonts w:eastAsia="Calibri" w:cs="Calibri"/>
              </w:rPr>
              <w:t xml:space="preserve"> Horvat</w:t>
            </w:r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Hrvatski jezik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E0728" w:rsidP="009004E3">
            <w:pPr>
              <w:rPr>
                <w:color w:val="FF0000"/>
              </w:rPr>
            </w:pPr>
            <w:r w:rsidRPr="00222480">
              <w:t>3</w:t>
            </w:r>
          </w:p>
        </w:tc>
      </w:tr>
      <w:tr w:rsidR="000E1A24" w:rsidRPr="000C6959" w:rsidTr="007652DF">
        <w:trPr>
          <w:trHeight w:val="315"/>
        </w:trPr>
        <w:tc>
          <w:tcPr>
            <w:tcW w:w="675" w:type="dxa"/>
          </w:tcPr>
          <w:p w:rsidR="000E1A24" w:rsidRPr="000C6959" w:rsidRDefault="000E1A24" w:rsidP="009004E3"/>
        </w:tc>
        <w:tc>
          <w:tcPr>
            <w:tcW w:w="851" w:type="dxa"/>
          </w:tcPr>
          <w:p w:rsidR="000E1A24" w:rsidRPr="000C6959" w:rsidRDefault="000E1A24" w:rsidP="009004E3"/>
        </w:tc>
        <w:tc>
          <w:tcPr>
            <w:tcW w:w="13183" w:type="dxa"/>
            <w:gridSpan w:val="8"/>
          </w:tcPr>
          <w:p w:rsidR="000E1A24" w:rsidRPr="000C6959" w:rsidRDefault="000E1A24" w:rsidP="009004E3">
            <w:r w:rsidRPr="000C6959">
              <w:rPr>
                <w:b/>
                <w:i/>
              </w:rPr>
              <w:t>ENGLESKI JEZIK</w:t>
            </w:r>
          </w:p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9004E3">
            <w:proofErr w:type="spellStart"/>
            <w:r w:rsidRPr="000C6959">
              <w:t>Dip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in</w:t>
            </w:r>
            <w:proofErr w:type="spellEnd"/>
            <w:r w:rsidRPr="000C6959">
              <w:t xml:space="preserve"> 1, radna bilježnica za engleski jezik u prvome razredu osnovne škole, prva godina učenja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t>Radna bilježnic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t>Biserka Džeba, Vlasta Živković</w:t>
            </w:r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t>Školska knjiga d. d.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Engleski jezik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E0728" w:rsidP="009004E3">
            <w:r w:rsidRPr="000C6959">
              <w:t>23</w:t>
            </w:r>
          </w:p>
        </w:tc>
      </w:tr>
      <w:tr w:rsidR="000E1A24" w:rsidRPr="000C6959" w:rsidTr="007652DF">
        <w:trPr>
          <w:trHeight w:val="315"/>
        </w:trPr>
        <w:tc>
          <w:tcPr>
            <w:tcW w:w="675" w:type="dxa"/>
          </w:tcPr>
          <w:p w:rsidR="000E1A24" w:rsidRPr="000C6959" w:rsidRDefault="000E1A24" w:rsidP="009004E3"/>
        </w:tc>
        <w:tc>
          <w:tcPr>
            <w:tcW w:w="851" w:type="dxa"/>
          </w:tcPr>
          <w:p w:rsidR="000E1A24" w:rsidRPr="000C6959" w:rsidRDefault="000E1A24" w:rsidP="009004E3"/>
        </w:tc>
        <w:tc>
          <w:tcPr>
            <w:tcW w:w="12333" w:type="dxa"/>
            <w:gridSpan w:val="7"/>
          </w:tcPr>
          <w:p w:rsidR="000E1A24" w:rsidRPr="000C6959" w:rsidRDefault="000E1A24" w:rsidP="009004E3">
            <w:r w:rsidRPr="000C6959">
              <w:rPr>
                <w:b/>
                <w:i/>
              </w:rPr>
              <w:t>MATEMATIKA</w:t>
            </w:r>
          </w:p>
        </w:tc>
        <w:tc>
          <w:tcPr>
            <w:tcW w:w="850" w:type="dxa"/>
          </w:tcPr>
          <w:p w:rsidR="000E1A24" w:rsidRPr="000C6959" w:rsidRDefault="000E1A24" w:rsidP="009004E3"/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9004E3">
            <w:r w:rsidRPr="000C6959">
              <w:t>MATEMATIKA 1 - Zbirka zadataka iz matematike za prvi razred osnovne škole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t>Zbirka zadatak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t xml:space="preserve"> </w:t>
            </w:r>
            <w:proofErr w:type="spellStart"/>
            <w:r w:rsidRPr="000C6959">
              <w:t>dr.sc</w:t>
            </w:r>
            <w:proofErr w:type="spellEnd"/>
            <w:r w:rsidRPr="000C6959">
              <w:t>. Josip Markovac</w:t>
            </w:r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matematika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E0728" w:rsidP="009004E3">
            <w:r w:rsidRPr="000C6959">
              <w:t>11</w:t>
            </w:r>
          </w:p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9004E3">
            <w:r w:rsidRPr="000C6959">
              <w:t>Moj sretni broj 1, radna bilježnica za matematiku u prvom razredu osnovne škole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t>Radna bilježnic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t xml:space="preserve">Dubravka </w:t>
            </w:r>
            <w:proofErr w:type="spellStart"/>
            <w:r w:rsidRPr="000C6959">
              <w:t>Miklec</w:t>
            </w:r>
            <w:proofErr w:type="spellEnd"/>
            <w:r w:rsidRPr="000C6959">
              <w:t xml:space="preserve">, Sanja Jakovljević Rogić, </w:t>
            </w:r>
            <w:proofErr w:type="spellStart"/>
            <w:r w:rsidRPr="000C6959">
              <w:t>Graciella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Prtajin</w:t>
            </w:r>
            <w:proofErr w:type="spellEnd"/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t>Školska knjiga d.d.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Matematika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80779E" w:rsidP="009004E3">
            <w:r w:rsidRPr="000C6959">
              <w:t>9</w:t>
            </w:r>
          </w:p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80779E">
            <w:r w:rsidRPr="000C6959">
              <w:rPr>
                <w:rFonts w:eastAsia="Calibri" w:cs="Calibri"/>
              </w:rPr>
              <w:t>Otkrivamo matematiku 1, zbirka zadataka iz matematike za prvi razred osnovne škole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t>Zbirka zadatak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rPr>
                <w:rFonts w:eastAsia="Calibri" w:cs="Calibri"/>
              </w:rPr>
              <w:t xml:space="preserve">dr. sc. Dubravka Glasnović Gracin, Gabrijela </w:t>
            </w:r>
            <w:proofErr w:type="spellStart"/>
            <w:r w:rsidRPr="000C6959">
              <w:rPr>
                <w:rFonts w:eastAsia="Calibri" w:cs="Calibri"/>
              </w:rPr>
              <w:t>Žokalj</w:t>
            </w:r>
            <w:proofErr w:type="spellEnd"/>
            <w:r w:rsidRPr="000C6959">
              <w:rPr>
                <w:rFonts w:eastAsia="Calibri" w:cs="Calibri"/>
              </w:rPr>
              <w:t xml:space="preserve">, Tanja </w:t>
            </w:r>
            <w:proofErr w:type="spellStart"/>
            <w:r w:rsidRPr="000C6959">
              <w:rPr>
                <w:rFonts w:eastAsia="Calibri" w:cs="Calibri"/>
              </w:rPr>
              <w:t>Soucie</w:t>
            </w:r>
            <w:proofErr w:type="spellEnd"/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matematika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E0728" w:rsidP="009004E3">
            <w:r w:rsidRPr="000C6959">
              <w:t>3</w:t>
            </w:r>
          </w:p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9004E3">
            <w:pPr>
              <w:rPr>
                <w:b/>
                <w:i/>
              </w:rPr>
            </w:pPr>
            <w:r w:rsidRPr="000C6959">
              <w:rPr>
                <w:b/>
                <w:i/>
              </w:rPr>
              <w:t>PRIRODA I DRUŠTVO</w:t>
            </w:r>
          </w:p>
        </w:tc>
        <w:tc>
          <w:tcPr>
            <w:tcW w:w="1701" w:type="dxa"/>
          </w:tcPr>
          <w:p w:rsidR="00CE0728" w:rsidRPr="000C6959" w:rsidRDefault="00CE0728" w:rsidP="009004E3"/>
        </w:tc>
        <w:tc>
          <w:tcPr>
            <w:tcW w:w="2693" w:type="dxa"/>
          </w:tcPr>
          <w:p w:rsidR="00CE0728" w:rsidRPr="000C6959" w:rsidRDefault="00CE0728" w:rsidP="009004E3"/>
        </w:tc>
        <w:tc>
          <w:tcPr>
            <w:tcW w:w="1984" w:type="dxa"/>
          </w:tcPr>
          <w:p w:rsidR="00CE0728" w:rsidRPr="000C6959" w:rsidRDefault="00CE0728" w:rsidP="009004E3"/>
        </w:tc>
        <w:tc>
          <w:tcPr>
            <w:tcW w:w="1843" w:type="dxa"/>
          </w:tcPr>
          <w:p w:rsidR="00CE0728" w:rsidRPr="000C6959" w:rsidRDefault="00CE0728" w:rsidP="009004E3"/>
        </w:tc>
        <w:tc>
          <w:tcPr>
            <w:tcW w:w="992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E0728" w:rsidP="009004E3"/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2269" w:type="dxa"/>
          </w:tcPr>
          <w:p w:rsidR="00CE0728" w:rsidRPr="000C6959" w:rsidRDefault="00CE0728" w:rsidP="009004E3">
            <w:r w:rsidRPr="000C6959">
              <w:t xml:space="preserve">PRIRODA, DRUŠTVO I JA 1 - Radna bilježnica iz prirode i društva za prvi razred osnovne </w:t>
            </w:r>
            <w:r w:rsidRPr="000C6959">
              <w:lastRenderedPageBreak/>
              <w:t>škole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lastRenderedPageBreak/>
              <w:t>Radna bilježnic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rPr>
                <w:rFonts w:eastAsia="Calibri" w:cs="Calibri"/>
              </w:rPr>
              <w:t xml:space="preserve">Mila Bulić, Gordana Kralj, Lidija Križanić, Karmen Hlad, Andreja Kovač, </w:t>
            </w:r>
            <w:r w:rsidRPr="000C6959">
              <w:rPr>
                <w:rFonts w:eastAsia="Calibri" w:cs="Calibri"/>
              </w:rPr>
              <w:lastRenderedPageBreak/>
              <w:t xml:space="preserve">Andreja </w:t>
            </w:r>
            <w:proofErr w:type="spellStart"/>
            <w:r w:rsidRPr="000C6959">
              <w:rPr>
                <w:rFonts w:eastAsia="Calibri" w:cs="Calibri"/>
              </w:rPr>
              <w:t>Kosorčić</w:t>
            </w:r>
            <w:proofErr w:type="spellEnd"/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rPr>
                <w:rFonts w:eastAsia="Calibri" w:cs="Calibri"/>
                <w:color w:val="000000" w:themeColor="text1"/>
              </w:rPr>
              <w:lastRenderedPageBreak/>
              <w:t>Alfa d.d., Zagreb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Priroda i društvo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B5DFE" w:rsidP="00CB5DFE">
            <w:r w:rsidRPr="000C6959">
              <w:t>13</w:t>
            </w:r>
          </w:p>
        </w:tc>
      </w:tr>
      <w:tr w:rsidR="00CE0728" w:rsidRPr="000C6959" w:rsidTr="00DA7558">
        <w:trPr>
          <w:trHeight w:val="315"/>
        </w:trPr>
        <w:tc>
          <w:tcPr>
            <w:tcW w:w="675" w:type="dxa"/>
          </w:tcPr>
          <w:p w:rsidR="00CE0728" w:rsidRPr="000C6959" w:rsidRDefault="00CE0728" w:rsidP="009004E3"/>
        </w:tc>
        <w:tc>
          <w:tcPr>
            <w:tcW w:w="851" w:type="dxa"/>
          </w:tcPr>
          <w:p w:rsidR="00CE0728" w:rsidRPr="000C6959" w:rsidRDefault="00CE0728" w:rsidP="009004E3">
            <w:pPr>
              <w:rPr>
                <w:rFonts w:eastAsia="Calibri" w:cs="Calibri"/>
              </w:rPr>
            </w:pPr>
          </w:p>
        </w:tc>
        <w:tc>
          <w:tcPr>
            <w:tcW w:w="2269" w:type="dxa"/>
          </w:tcPr>
          <w:p w:rsidR="00CE0728" w:rsidRPr="000C6959" w:rsidRDefault="00CE0728" w:rsidP="009004E3">
            <w:r w:rsidRPr="000C6959">
              <w:t>Istražujemo naš svijet 1, radna bilježnica za prirodu i društvo u prvom razredu osnovne škole</w:t>
            </w:r>
          </w:p>
        </w:tc>
        <w:tc>
          <w:tcPr>
            <w:tcW w:w="1701" w:type="dxa"/>
          </w:tcPr>
          <w:p w:rsidR="00CE0728" w:rsidRPr="000C6959" w:rsidRDefault="00CE0728" w:rsidP="009004E3">
            <w:r w:rsidRPr="000C6959">
              <w:t>Radna bilježnica</w:t>
            </w:r>
          </w:p>
        </w:tc>
        <w:tc>
          <w:tcPr>
            <w:tcW w:w="2693" w:type="dxa"/>
          </w:tcPr>
          <w:p w:rsidR="00CE0728" w:rsidRPr="000C6959" w:rsidRDefault="00CE0728" w:rsidP="009004E3">
            <w:r w:rsidRPr="000C6959">
              <w:t xml:space="preserve">Alena </w:t>
            </w:r>
            <w:proofErr w:type="spellStart"/>
            <w:r w:rsidRPr="000C6959">
              <w:t>Letina</w:t>
            </w:r>
            <w:proofErr w:type="spellEnd"/>
            <w:r w:rsidRPr="000C6959">
              <w:t xml:space="preserve">, Tamara </w:t>
            </w:r>
            <w:proofErr w:type="spellStart"/>
            <w:r w:rsidRPr="000C6959">
              <w:t>Kisovar</w:t>
            </w:r>
            <w:proofErr w:type="spellEnd"/>
            <w:r w:rsidRPr="000C6959">
              <w:t xml:space="preserve"> Ivanda, Ivan De </w:t>
            </w:r>
            <w:proofErr w:type="spellStart"/>
            <w:r w:rsidRPr="000C6959">
              <w:t>Zan</w:t>
            </w:r>
            <w:proofErr w:type="spellEnd"/>
          </w:p>
        </w:tc>
        <w:tc>
          <w:tcPr>
            <w:tcW w:w="1984" w:type="dxa"/>
          </w:tcPr>
          <w:p w:rsidR="00CE0728" w:rsidRPr="000C6959" w:rsidRDefault="00CE0728" w:rsidP="009004E3">
            <w:r w:rsidRPr="000C6959">
              <w:t>Školska knjiga d.d.</w:t>
            </w:r>
          </w:p>
        </w:tc>
        <w:tc>
          <w:tcPr>
            <w:tcW w:w="1843" w:type="dxa"/>
          </w:tcPr>
          <w:p w:rsidR="00CE0728" w:rsidRPr="000C6959" w:rsidRDefault="00CE0728" w:rsidP="009004E3">
            <w:r w:rsidRPr="000C6959">
              <w:t>Priroda i društvo</w:t>
            </w:r>
          </w:p>
        </w:tc>
        <w:tc>
          <w:tcPr>
            <w:tcW w:w="992" w:type="dxa"/>
          </w:tcPr>
          <w:p w:rsidR="00CE0728" w:rsidRPr="000C6959" w:rsidRDefault="00CE0728" w:rsidP="009004E3">
            <w:r w:rsidRPr="000C6959">
              <w:t>1</w:t>
            </w:r>
          </w:p>
        </w:tc>
        <w:tc>
          <w:tcPr>
            <w:tcW w:w="851" w:type="dxa"/>
          </w:tcPr>
          <w:p w:rsidR="00CE0728" w:rsidRPr="000C6959" w:rsidRDefault="00CE0728" w:rsidP="009004E3"/>
        </w:tc>
        <w:tc>
          <w:tcPr>
            <w:tcW w:w="850" w:type="dxa"/>
          </w:tcPr>
          <w:p w:rsidR="00CE0728" w:rsidRPr="000C6959" w:rsidRDefault="00CB5DFE" w:rsidP="009004E3">
            <w:r w:rsidRPr="000C6959">
              <w:t>9</w:t>
            </w:r>
          </w:p>
        </w:tc>
      </w:tr>
      <w:tr w:rsidR="00DF1C30" w:rsidRPr="000C6959" w:rsidTr="007652DF">
        <w:trPr>
          <w:trHeight w:val="315"/>
        </w:trPr>
        <w:tc>
          <w:tcPr>
            <w:tcW w:w="675" w:type="dxa"/>
          </w:tcPr>
          <w:p w:rsidR="00DF1C30" w:rsidRPr="000C6959" w:rsidRDefault="00DF1C30" w:rsidP="009004E3"/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2269" w:type="dxa"/>
            <w:vAlign w:val="center"/>
          </w:tcPr>
          <w:p w:rsidR="00DF1C30" w:rsidRPr="000C6959" w:rsidRDefault="00DF1C30">
            <w:pPr>
              <w:rPr>
                <w:color w:val="000000"/>
              </w:rPr>
            </w:pPr>
            <w:r w:rsidRPr="000C6959">
              <w:rPr>
                <w:color w:val="000000"/>
              </w:rPr>
              <w:t>Pogled u svijet 1, tragom prirode i društva</w:t>
            </w:r>
          </w:p>
        </w:tc>
        <w:tc>
          <w:tcPr>
            <w:tcW w:w="1701" w:type="dxa"/>
            <w:vAlign w:val="center"/>
          </w:tcPr>
          <w:p w:rsidR="00DF1C30" w:rsidRPr="000C6959" w:rsidRDefault="00DF1C30">
            <w:pPr>
              <w:rPr>
                <w:color w:val="000000"/>
              </w:rPr>
            </w:pPr>
            <w:r w:rsidRPr="000C6959">
              <w:rPr>
                <w:color w:val="000000"/>
              </w:rPr>
              <w:t>radna bilježnica</w:t>
            </w:r>
          </w:p>
        </w:tc>
        <w:tc>
          <w:tcPr>
            <w:tcW w:w="2693" w:type="dxa"/>
            <w:vAlign w:val="bottom"/>
          </w:tcPr>
          <w:p w:rsidR="00DF1C30" w:rsidRPr="000C6959" w:rsidRDefault="00DF1C30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Sanja Škreblin, Nataša </w:t>
            </w:r>
            <w:proofErr w:type="spellStart"/>
            <w:r w:rsidRPr="000C6959">
              <w:rPr>
                <w:color w:val="000000"/>
              </w:rPr>
              <w:t>Svoboda</w:t>
            </w:r>
            <w:proofErr w:type="spellEnd"/>
            <w:r w:rsidRPr="000C6959">
              <w:rPr>
                <w:color w:val="000000"/>
              </w:rPr>
              <w:t xml:space="preserve"> </w:t>
            </w:r>
            <w:proofErr w:type="spellStart"/>
            <w:r w:rsidRPr="000C6959">
              <w:rPr>
                <w:color w:val="000000"/>
              </w:rPr>
              <w:t>Arnautov</w:t>
            </w:r>
            <w:proofErr w:type="spellEnd"/>
            <w:r w:rsidRPr="000C6959">
              <w:rPr>
                <w:color w:val="000000"/>
              </w:rPr>
              <w:t xml:space="preserve">, Sanja </w:t>
            </w:r>
            <w:proofErr w:type="spellStart"/>
            <w:r w:rsidRPr="000C6959">
              <w:rPr>
                <w:color w:val="000000"/>
              </w:rPr>
              <w:t>Basta</w:t>
            </w:r>
            <w:proofErr w:type="spellEnd"/>
          </w:p>
        </w:tc>
        <w:tc>
          <w:tcPr>
            <w:tcW w:w="1984" w:type="dxa"/>
            <w:vAlign w:val="center"/>
          </w:tcPr>
          <w:p w:rsidR="00DF1C30" w:rsidRPr="000C6959" w:rsidRDefault="00DF1C30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Profil </w:t>
            </w:r>
            <w:proofErr w:type="spellStart"/>
            <w:r w:rsidRPr="000C6959">
              <w:rPr>
                <w:color w:val="000000"/>
              </w:rPr>
              <w:t>Klett</w:t>
            </w:r>
            <w:proofErr w:type="spellEnd"/>
            <w:r w:rsidRPr="000C6959">
              <w:rPr>
                <w:color w:val="000000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DF1C30" w:rsidRPr="000C6959" w:rsidRDefault="00DF1C30">
            <w:pPr>
              <w:rPr>
                <w:color w:val="000000"/>
              </w:rPr>
            </w:pPr>
            <w:r w:rsidRPr="000C6959">
              <w:rPr>
                <w:color w:val="000000"/>
              </w:rPr>
              <w:t>Priroda i društvo</w:t>
            </w:r>
          </w:p>
        </w:tc>
        <w:tc>
          <w:tcPr>
            <w:tcW w:w="992" w:type="dxa"/>
            <w:vAlign w:val="center"/>
          </w:tcPr>
          <w:p w:rsidR="00DF1C30" w:rsidRPr="000C6959" w:rsidRDefault="00DF1C30">
            <w:pPr>
              <w:rPr>
                <w:color w:val="000000"/>
              </w:rPr>
            </w:pPr>
            <w:r w:rsidRPr="000C6959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850" w:type="dxa"/>
          </w:tcPr>
          <w:p w:rsidR="00DF1C30" w:rsidRPr="000C6959" w:rsidRDefault="00DF1C30" w:rsidP="009004E3">
            <w:r w:rsidRPr="000C6959">
              <w:t>1</w:t>
            </w:r>
          </w:p>
        </w:tc>
      </w:tr>
      <w:tr w:rsidR="00DF1C30" w:rsidRPr="000C6959" w:rsidTr="007652DF">
        <w:trPr>
          <w:trHeight w:val="315"/>
        </w:trPr>
        <w:tc>
          <w:tcPr>
            <w:tcW w:w="675" w:type="dxa"/>
          </w:tcPr>
          <w:p w:rsidR="00DF1C30" w:rsidRPr="000C6959" w:rsidRDefault="00DF1C30" w:rsidP="009004E3"/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13183" w:type="dxa"/>
            <w:gridSpan w:val="8"/>
          </w:tcPr>
          <w:p w:rsidR="00DF1C30" w:rsidRPr="000C6959" w:rsidRDefault="00DF1C30" w:rsidP="009004E3">
            <w:r w:rsidRPr="000C6959">
              <w:rPr>
                <w:b/>
                <w:i/>
              </w:rPr>
              <w:t>KATOLIČKI VJERONAUK</w:t>
            </w:r>
          </w:p>
        </w:tc>
      </w:tr>
      <w:tr w:rsidR="00DF1C30" w:rsidRPr="000C6959" w:rsidTr="00DA7558">
        <w:trPr>
          <w:trHeight w:val="315"/>
        </w:trPr>
        <w:tc>
          <w:tcPr>
            <w:tcW w:w="675" w:type="dxa"/>
          </w:tcPr>
          <w:p w:rsidR="00DF1C30" w:rsidRPr="000C6959" w:rsidRDefault="00DF1C30" w:rsidP="009004E3"/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2269" w:type="dxa"/>
          </w:tcPr>
          <w:p w:rsidR="00DF1C30" w:rsidRPr="000C6959" w:rsidRDefault="00DF1C30" w:rsidP="009004E3">
            <w:pPr>
              <w:rPr>
                <w:color w:val="000000"/>
              </w:rPr>
            </w:pPr>
            <w:r w:rsidRPr="000C6959">
              <w:rPr>
                <w:color w:val="000000"/>
              </w:rPr>
              <w:t>U Božjoj ljubavi, radna bilježnica za katolički vjeronauk prvoga razreda osnovne škole</w:t>
            </w:r>
          </w:p>
          <w:p w:rsidR="00DF1C30" w:rsidRPr="000C6959" w:rsidRDefault="00DF1C30" w:rsidP="009004E3"/>
        </w:tc>
        <w:tc>
          <w:tcPr>
            <w:tcW w:w="1701" w:type="dxa"/>
          </w:tcPr>
          <w:p w:rsidR="00DF1C30" w:rsidRPr="000C6959" w:rsidRDefault="00DF1C30" w:rsidP="009004E3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radna bilježnica </w:t>
            </w:r>
          </w:p>
          <w:p w:rsidR="00DF1C30" w:rsidRPr="000C6959" w:rsidRDefault="00DF1C30" w:rsidP="009004E3"/>
        </w:tc>
        <w:tc>
          <w:tcPr>
            <w:tcW w:w="2693" w:type="dxa"/>
          </w:tcPr>
          <w:p w:rsidR="00DF1C30" w:rsidRPr="000C6959" w:rsidRDefault="00DF1C30" w:rsidP="009004E3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Ana </w:t>
            </w:r>
            <w:proofErr w:type="spellStart"/>
            <w:r w:rsidRPr="000C6959">
              <w:rPr>
                <w:color w:val="000000"/>
              </w:rPr>
              <w:t>Volf</w:t>
            </w:r>
            <w:proofErr w:type="spellEnd"/>
            <w:r w:rsidRPr="000C6959">
              <w:rPr>
                <w:color w:val="000000"/>
              </w:rPr>
              <w:t>, Tihana Petković</w:t>
            </w:r>
          </w:p>
          <w:p w:rsidR="00DF1C30" w:rsidRPr="000C6959" w:rsidRDefault="00DF1C30" w:rsidP="009004E3"/>
        </w:tc>
        <w:tc>
          <w:tcPr>
            <w:tcW w:w="1984" w:type="dxa"/>
          </w:tcPr>
          <w:p w:rsidR="00DF1C30" w:rsidRPr="000C6959" w:rsidRDefault="00DF1C30" w:rsidP="009004E3">
            <w:pPr>
              <w:rPr>
                <w:color w:val="000000"/>
              </w:rPr>
            </w:pPr>
            <w:r w:rsidRPr="000C6959">
              <w:rPr>
                <w:color w:val="000000"/>
              </w:rPr>
              <w:t>Nadbiskupski duhovni stol - Glas Koncila</w:t>
            </w:r>
          </w:p>
          <w:p w:rsidR="00DF1C30" w:rsidRPr="000C6959" w:rsidRDefault="00DF1C30" w:rsidP="009004E3"/>
        </w:tc>
        <w:tc>
          <w:tcPr>
            <w:tcW w:w="1843" w:type="dxa"/>
          </w:tcPr>
          <w:p w:rsidR="00DF1C30" w:rsidRPr="000C6959" w:rsidRDefault="00DF1C30" w:rsidP="009004E3">
            <w:r w:rsidRPr="000C6959">
              <w:t>Vjeronauk</w:t>
            </w:r>
          </w:p>
        </w:tc>
        <w:tc>
          <w:tcPr>
            <w:tcW w:w="992" w:type="dxa"/>
          </w:tcPr>
          <w:p w:rsidR="00DF1C30" w:rsidRPr="000C6959" w:rsidRDefault="00DF1C30" w:rsidP="009004E3">
            <w:r w:rsidRPr="000C6959">
              <w:t>1</w:t>
            </w:r>
          </w:p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850" w:type="dxa"/>
          </w:tcPr>
          <w:p w:rsidR="00DF1C30" w:rsidRPr="000C6959" w:rsidRDefault="00DF1C30" w:rsidP="009004E3">
            <w:r w:rsidRPr="000C6959">
              <w:t>23</w:t>
            </w:r>
          </w:p>
        </w:tc>
      </w:tr>
      <w:tr w:rsidR="00DF1C30" w:rsidRPr="000C6959" w:rsidTr="007652DF">
        <w:trPr>
          <w:trHeight w:val="315"/>
        </w:trPr>
        <w:tc>
          <w:tcPr>
            <w:tcW w:w="675" w:type="dxa"/>
          </w:tcPr>
          <w:p w:rsidR="00DF1C30" w:rsidRPr="000C6959" w:rsidRDefault="00DF1C30" w:rsidP="009004E3"/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13183" w:type="dxa"/>
            <w:gridSpan w:val="8"/>
          </w:tcPr>
          <w:p w:rsidR="00DF1C30" w:rsidRPr="000C6959" w:rsidRDefault="00DF1C30" w:rsidP="009004E3">
            <w:r w:rsidRPr="000C6959">
              <w:rPr>
                <w:b/>
                <w:i/>
                <w:color w:val="000000"/>
              </w:rPr>
              <w:t>GLAZBENA KULTURA</w:t>
            </w:r>
          </w:p>
        </w:tc>
      </w:tr>
      <w:tr w:rsidR="00DF1C30" w:rsidRPr="000C6959" w:rsidTr="00DA7558">
        <w:trPr>
          <w:trHeight w:val="315"/>
        </w:trPr>
        <w:tc>
          <w:tcPr>
            <w:tcW w:w="675" w:type="dxa"/>
          </w:tcPr>
          <w:p w:rsidR="00DF1C30" w:rsidRPr="000C6959" w:rsidRDefault="00DF1C30" w:rsidP="009004E3"/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2269" w:type="dxa"/>
          </w:tcPr>
          <w:p w:rsidR="00DF1C30" w:rsidRPr="000C6959" w:rsidRDefault="00DF1C30" w:rsidP="009004E3">
            <w:r w:rsidRPr="000C6959">
              <w:t>Razigrani zvuci 1, radni udžbenik za glazbenu kulturu u prvom razredu osnovne škole</w:t>
            </w:r>
          </w:p>
        </w:tc>
        <w:tc>
          <w:tcPr>
            <w:tcW w:w="1701" w:type="dxa"/>
          </w:tcPr>
          <w:p w:rsidR="00DF1C30" w:rsidRPr="000C6959" w:rsidRDefault="00DF1C30" w:rsidP="009004E3">
            <w:r w:rsidRPr="000C6959">
              <w:t>Radni udžbenik</w:t>
            </w:r>
          </w:p>
        </w:tc>
        <w:tc>
          <w:tcPr>
            <w:tcW w:w="2693" w:type="dxa"/>
          </w:tcPr>
          <w:p w:rsidR="00DF1C30" w:rsidRPr="000C6959" w:rsidRDefault="00DF1C30" w:rsidP="009004E3">
            <w:r w:rsidRPr="000C6959">
              <w:t xml:space="preserve">Vladimir </w:t>
            </w:r>
            <w:proofErr w:type="spellStart"/>
            <w:r w:rsidRPr="000C6959">
              <w:t>Jandrašek</w:t>
            </w:r>
            <w:proofErr w:type="spellEnd"/>
            <w:r w:rsidRPr="000C6959">
              <w:t xml:space="preserve">, Jelena </w:t>
            </w:r>
            <w:proofErr w:type="spellStart"/>
            <w:r w:rsidRPr="000C6959">
              <w:t>Ivaci</w:t>
            </w:r>
            <w:proofErr w:type="spellEnd"/>
          </w:p>
        </w:tc>
        <w:tc>
          <w:tcPr>
            <w:tcW w:w="1984" w:type="dxa"/>
          </w:tcPr>
          <w:p w:rsidR="00DF1C30" w:rsidRPr="000C6959" w:rsidRDefault="00DF1C30" w:rsidP="009004E3">
            <w:r w:rsidRPr="000C6959">
              <w:t>Školska knjiga d.d.</w:t>
            </w:r>
          </w:p>
        </w:tc>
        <w:tc>
          <w:tcPr>
            <w:tcW w:w="1843" w:type="dxa"/>
          </w:tcPr>
          <w:p w:rsidR="00DF1C30" w:rsidRPr="000C6959" w:rsidRDefault="00DF1C30" w:rsidP="009004E3">
            <w:r w:rsidRPr="000C6959">
              <w:t>Glazbena kultura</w:t>
            </w:r>
          </w:p>
        </w:tc>
        <w:tc>
          <w:tcPr>
            <w:tcW w:w="992" w:type="dxa"/>
          </w:tcPr>
          <w:p w:rsidR="00DF1C30" w:rsidRPr="000C6959" w:rsidRDefault="00DF1C30" w:rsidP="009004E3">
            <w:r w:rsidRPr="000C6959">
              <w:t>1</w:t>
            </w:r>
          </w:p>
        </w:tc>
        <w:tc>
          <w:tcPr>
            <w:tcW w:w="851" w:type="dxa"/>
          </w:tcPr>
          <w:p w:rsidR="00DF1C30" w:rsidRPr="000C6959" w:rsidRDefault="00DF1C30" w:rsidP="009004E3"/>
        </w:tc>
        <w:tc>
          <w:tcPr>
            <w:tcW w:w="850" w:type="dxa"/>
          </w:tcPr>
          <w:p w:rsidR="00DF1C30" w:rsidRPr="000C6959" w:rsidRDefault="00DF1C30" w:rsidP="00B6021F">
            <w:r w:rsidRPr="000C6959">
              <w:t>12</w:t>
            </w:r>
            <w:r w:rsidR="005252A1" w:rsidRPr="000C6959">
              <w:t xml:space="preserve"> </w:t>
            </w:r>
          </w:p>
        </w:tc>
      </w:tr>
      <w:tr w:rsidR="003D4ED7" w:rsidRPr="000C6959" w:rsidTr="00DA7558">
        <w:trPr>
          <w:trHeight w:val="315"/>
        </w:trPr>
        <w:tc>
          <w:tcPr>
            <w:tcW w:w="675" w:type="dxa"/>
          </w:tcPr>
          <w:p w:rsidR="003D4ED7" w:rsidRPr="000C6959" w:rsidRDefault="003D4ED7" w:rsidP="009004E3"/>
        </w:tc>
        <w:tc>
          <w:tcPr>
            <w:tcW w:w="851" w:type="dxa"/>
          </w:tcPr>
          <w:p w:rsidR="003D4ED7" w:rsidRPr="000C6959" w:rsidRDefault="003D4ED7" w:rsidP="009004E3"/>
        </w:tc>
        <w:tc>
          <w:tcPr>
            <w:tcW w:w="2269" w:type="dxa"/>
          </w:tcPr>
          <w:p w:rsidR="003D4ED7" w:rsidRPr="000C6959" w:rsidRDefault="003D4ED7" w:rsidP="009004E3">
            <w:pPr>
              <w:rPr>
                <w:b/>
              </w:rPr>
            </w:pPr>
            <w:r w:rsidRPr="000C6959">
              <w:rPr>
                <w:b/>
              </w:rPr>
              <w:t>2. RAZRED</w:t>
            </w:r>
          </w:p>
        </w:tc>
        <w:tc>
          <w:tcPr>
            <w:tcW w:w="1701" w:type="dxa"/>
          </w:tcPr>
          <w:p w:rsidR="003D4ED7" w:rsidRPr="000C6959" w:rsidRDefault="003D4ED7" w:rsidP="009004E3"/>
        </w:tc>
        <w:tc>
          <w:tcPr>
            <w:tcW w:w="2693" w:type="dxa"/>
          </w:tcPr>
          <w:p w:rsidR="003D4ED7" w:rsidRPr="000C6959" w:rsidRDefault="003D4ED7" w:rsidP="009004E3"/>
        </w:tc>
        <w:tc>
          <w:tcPr>
            <w:tcW w:w="1984" w:type="dxa"/>
          </w:tcPr>
          <w:p w:rsidR="003D4ED7" w:rsidRPr="000C6959" w:rsidRDefault="003D4ED7" w:rsidP="009004E3"/>
        </w:tc>
        <w:tc>
          <w:tcPr>
            <w:tcW w:w="1843" w:type="dxa"/>
          </w:tcPr>
          <w:p w:rsidR="003D4ED7" w:rsidRPr="000C6959" w:rsidRDefault="003D4ED7" w:rsidP="009004E3"/>
        </w:tc>
        <w:tc>
          <w:tcPr>
            <w:tcW w:w="992" w:type="dxa"/>
          </w:tcPr>
          <w:p w:rsidR="003D4ED7" w:rsidRPr="000C6959" w:rsidRDefault="003D4ED7" w:rsidP="009004E3"/>
        </w:tc>
        <w:tc>
          <w:tcPr>
            <w:tcW w:w="851" w:type="dxa"/>
          </w:tcPr>
          <w:p w:rsidR="003D4ED7" w:rsidRPr="000C6959" w:rsidRDefault="003D4ED7" w:rsidP="009004E3"/>
        </w:tc>
        <w:tc>
          <w:tcPr>
            <w:tcW w:w="850" w:type="dxa"/>
          </w:tcPr>
          <w:p w:rsidR="003D4ED7" w:rsidRPr="000C6959" w:rsidRDefault="003D4ED7" w:rsidP="009004E3">
            <w:pPr>
              <w:rPr>
                <w:color w:val="FF0000"/>
              </w:rPr>
            </w:pPr>
          </w:p>
        </w:tc>
      </w:tr>
      <w:tr w:rsidR="003D4ED7" w:rsidRPr="000C6959" w:rsidTr="007652DF">
        <w:trPr>
          <w:trHeight w:val="315"/>
        </w:trPr>
        <w:tc>
          <w:tcPr>
            <w:tcW w:w="675" w:type="dxa"/>
          </w:tcPr>
          <w:p w:rsidR="003D4ED7" w:rsidRPr="000C6959" w:rsidRDefault="003D4ED7" w:rsidP="009004E3"/>
        </w:tc>
        <w:tc>
          <w:tcPr>
            <w:tcW w:w="851" w:type="dxa"/>
          </w:tcPr>
          <w:p w:rsidR="003D4ED7" w:rsidRPr="000C6959" w:rsidRDefault="003D4ED7" w:rsidP="009004E3"/>
        </w:tc>
        <w:tc>
          <w:tcPr>
            <w:tcW w:w="13183" w:type="dxa"/>
            <w:gridSpan w:val="8"/>
          </w:tcPr>
          <w:p w:rsidR="003D4ED7" w:rsidRPr="000C6959" w:rsidRDefault="003D4ED7" w:rsidP="009004E3">
            <w:r w:rsidRPr="000C6959">
              <w:rPr>
                <w:b/>
                <w:i/>
              </w:rPr>
              <w:t>HRVATSKI</w:t>
            </w:r>
            <w:r w:rsidR="00362D5D" w:rsidRPr="000C6959">
              <w:rPr>
                <w:b/>
                <w:i/>
              </w:rPr>
              <w:t xml:space="preserve"> JEZIK</w:t>
            </w:r>
          </w:p>
        </w:tc>
      </w:tr>
      <w:tr w:rsidR="00B24701" w:rsidRPr="000C6959" w:rsidTr="00DA7558">
        <w:trPr>
          <w:trHeight w:val="315"/>
        </w:trPr>
        <w:tc>
          <w:tcPr>
            <w:tcW w:w="675" w:type="dxa"/>
          </w:tcPr>
          <w:p w:rsidR="00B24701" w:rsidRPr="000C6959" w:rsidRDefault="00B24701" w:rsidP="00B24701"/>
        </w:tc>
        <w:tc>
          <w:tcPr>
            <w:tcW w:w="851" w:type="dxa"/>
          </w:tcPr>
          <w:p w:rsidR="00B24701" w:rsidRPr="000C6959" w:rsidRDefault="00B24701" w:rsidP="00B24701"/>
        </w:tc>
        <w:tc>
          <w:tcPr>
            <w:tcW w:w="2269" w:type="dxa"/>
          </w:tcPr>
          <w:p w:rsidR="00B24701" w:rsidRPr="000C6959" w:rsidRDefault="00B24701" w:rsidP="00B24701">
            <w:r w:rsidRPr="000C6959">
              <w:t xml:space="preserve">Pčelica 2, radna bilježnica za hrvatski jezik u drugom </w:t>
            </w:r>
            <w:r w:rsidRPr="000C6959">
              <w:lastRenderedPageBreak/>
              <w:t>razredu osnovne škole, 1. dio</w:t>
            </w:r>
          </w:p>
        </w:tc>
        <w:tc>
          <w:tcPr>
            <w:tcW w:w="1701" w:type="dxa"/>
          </w:tcPr>
          <w:p w:rsidR="00B24701" w:rsidRPr="000C6959" w:rsidRDefault="00B24701" w:rsidP="00B24701">
            <w:r w:rsidRPr="000C6959">
              <w:lastRenderedPageBreak/>
              <w:t>Radna bilježnica</w:t>
            </w:r>
          </w:p>
        </w:tc>
        <w:tc>
          <w:tcPr>
            <w:tcW w:w="2693" w:type="dxa"/>
          </w:tcPr>
          <w:p w:rsidR="00B24701" w:rsidRPr="000C6959" w:rsidRDefault="00B24701" w:rsidP="00B24701">
            <w:r w:rsidRPr="000C6959">
              <w:t>Sonja Ivić, Marija Krmpotić</w:t>
            </w:r>
          </w:p>
        </w:tc>
        <w:tc>
          <w:tcPr>
            <w:tcW w:w="1984" w:type="dxa"/>
          </w:tcPr>
          <w:p w:rsidR="00B24701" w:rsidRPr="000C6959" w:rsidRDefault="00B24701" w:rsidP="00B24701">
            <w:r w:rsidRPr="000C6959">
              <w:t>Školska knjiga d.d.</w:t>
            </w:r>
          </w:p>
        </w:tc>
        <w:tc>
          <w:tcPr>
            <w:tcW w:w="1843" w:type="dxa"/>
          </w:tcPr>
          <w:p w:rsidR="00B24701" w:rsidRPr="000C6959" w:rsidRDefault="00B24701" w:rsidP="00B24701">
            <w:r w:rsidRPr="000C6959">
              <w:t>Hrvatski jezik</w:t>
            </w:r>
          </w:p>
        </w:tc>
        <w:tc>
          <w:tcPr>
            <w:tcW w:w="992" w:type="dxa"/>
          </w:tcPr>
          <w:p w:rsidR="00B24701" w:rsidRPr="000C6959" w:rsidRDefault="00B24701" w:rsidP="00B24701">
            <w:r w:rsidRPr="000C6959">
              <w:t>2</w:t>
            </w:r>
          </w:p>
        </w:tc>
        <w:tc>
          <w:tcPr>
            <w:tcW w:w="851" w:type="dxa"/>
          </w:tcPr>
          <w:p w:rsidR="00B24701" w:rsidRPr="000C6959" w:rsidRDefault="00B24701" w:rsidP="00B24701"/>
        </w:tc>
        <w:tc>
          <w:tcPr>
            <w:tcW w:w="850" w:type="dxa"/>
          </w:tcPr>
          <w:p w:rsidR="00B24701" w:rsidRPr="000C6959" w:rsidRDefault="00B24701" w:rsidP="00B24701">
            <w:r w:rsidRPr="000C6959">
              <w:t>20</w:t>
            </w:r>
          </w:p>
        </w:tc>
      </w:tr>
      <w:tr w:rsidR="00B24701" w:rsidRPr="000C6959" w:rsidTr="00DA7558">
        <w:trPr>
          <w:trHeight w:val="315"/>
        </w:trPr>
        <w:tc>
          <w:tcPr>
            <w:tcW w:w="675" w:type="dxa"/>
          </w:tcPr>
          <w:p w:rsidR="00B24701" w:rsidRPr="000C6959" w:rsidRDefault="00B24701" w:rsidP="00B24701"/>
        </w:tc>
        <w:tc>
          <w:tcPr>
            <w:tcW w:w="851" w:type="dxa"/>
          </w:tcPr>
          <w:p w:rsidR="00B24701" w:rsidRPr="000C6959" w:rsidRDefault="00B24701" w:rsidP="00B24701"/>
        </w:tc>
        <w:tc>
          <w:tcPr>
            <w:tcW w:w="2269" w:type="dxa"/>
          </w:tcPr>
          <w:p w:rsidR="00B24701" w:rsidRPr="000C6959" w:rsidRDefault="00B24701" w:rsidP="00B24701">
            <w:r w:rsidRPr="000C6959">
              <w:t>Pčelica 2, radna bilježnica za hrvatski jezik u drugom razredu osnovne škole, 2. dio</w:t>
            </w:r>
          </w:p>
        </w:tc>
        <w:tc>
          <w:tcPr>
            <w:tcW w:w="1701" w:type="dxa"/>
          </w:tcPr>
          <w:p w:rsidR="00B24701" w:rsidRPr="000C6959" w:rsidRDefault="00B24701" w:rsidP="00B24701">
            <w:r w:rsidRPr="000C6959">
              <w:t>Radna bilježnica</w:t>
            </w:r>
          </w:p>
        </w:tc>
        <w:tc>
          <w:tcPr>
            <w:tcW w:w="2693" w:type="dxa"/>
          </w:tcPr>
          <w:p w:rsidR="00B24701" w:rsidRPr="000C6959" w:rsidRDefault="00B24701" w:rsidP="00B24701">
            <w:r w:rsidRPr="000C6959">
              <w:t>Sonja Ivić, Marija Krmpotić</w:t>
            </w:r>
          </w:p>
        </w:tc>
        <w:tc>
          <w:tcPr>
            <w:tcW w:w="1984" w:type="dxa"/>
          </w:tcPr>
          <w:p w:rsidR="00B24701" w:rsidRPr="000C6959" w:rsidRDefault="00B24701" w:rsidP="00B24701">
            <w:r w:rsidRPr="000C6959">
              <w:t>Školska knjiga d.d.</w:t>
            </w:r>
          </w:p>
        </w:tc>
        <w:tc>
          <w:tcPr>
            <w:tcW w:w="1843" w:type="dxa"/>
          </w:tcPr>
          <w:p w:rsidR="00B24701" w:rsidRPr="000C6959" w:rsidRDefault="00B24701" w:rsidP="00B24701">
            <w:r w:rsidRPr="000C6959">
              <w:t>Hrvatski jezik</w:t>
            </w:r>
          </w:p>
        </w:tc>
        <w:tc>
          <w:tcPr>
            <w:tcW w:w="992" w:type="dxa"/>
          </w:tcPr>
          <w:p w:rsidR="00B24701" w:rsidRPr="000C6959" w:rsidRDefault="00B24701" w:rsidP="00B24701">
            <w:r w:rsidRPr="000C6959">
              <w:t>2</w:t>
            </w:r>
          </w:p>
        </w:tc>
        <w:tc>
          <w:tcPr>
            <w:tcW w:w="851" w:type="dxa"/>
          </w:tcPr>
          <w:p w:rsidR="00B24701" w:rsidRPr="000C6959" w:rsidRDefault="00B24701" w:rsidP="00B24701"/>
        </w:tc>
        <w:tc>
          <w:tcPr>
            <w:tcW w:w="850" w:type="dxa"/>
          </w:tcPr>
          <w:p w:rsidR="00B24701" w:rsidRPr="000C6959" w:rsidRDefault="00B24701" w:rsidP="00B24701">
            <w:r w:rsidRPr="000C6959">
              <w:t>20</w:t>
            </w:r>
          </w:p>
        </w:tc>
      </w:tr>
      <w:tr w:rsidR="00B24701" w:rsidRPr="000C6959" w:rsidTr="007652DF">
        <w:trPr>
          <w:trHeight w:val="315"/>
        </w:trPr>
        <w:tc>
          <w:tcPr>
            <w:tcW w:w="675" w:type="dxa"/>
          </w:tcPr>
          <w:p w:rsidR="00B24701" w:rsidRPr="000C6959" w:rsidRDefault="00B24701" w:rsidP="00B24701"/>
        </w:tc>
        <w:tc>
          <w:tcPr>
            <w:tcW w:w="851" w:type="dxa"/>
          </w:tcPr>
          <w:p w:rsidR="00B24701" w:rsidRPr="000C6959" w:rsidRDefault="00B24701" w:rsidP="00B24701">
            <w:pPr>
              <w:rPr>
                <w:rFonts w:eastAsia="Calibri" w:cs="Calibri"/>
              </w:rPr>
            </w:pPr>
          </w:p>
        </w:tc>
        <w:tc>
          <w:tcPr>
            <w:tcW w:w="2269" w:type="dxa"/>
            <w:vAlign w:val="center"/>
          </w:tcPr>
          <w:p w:rsidR="00B24701" w:rsidRPr="000C6959" w:rsidRDefault="00B24701">
            <w:r w:rsidRPr="000C6959">
              <w:t>Svijet riječi 2, pisanka za hrvatski jezik u drugom razredu osnovne škole - pisana slova</w:t>
            </w:r>
          </w:p>
        </w:tc>
        <w:tc>
          <w:tcPr>
            <w:tcW w:w="1701" w:type="dxa"/>
            <w:vAlign w:val="center"/>
          </w:tcPr>
          <w:p w:rsidR="00B24701" w:rsidRPr="000C6959" w:rsidRDefault="00B24701">
            <w:r w:rsidRPr="000C6959">
              <w:t>pisanka</w:t>
            </w:r>
          </w:p>
        </w:tc>
        <w:tc>
          <w:tcPr>
            <w:tcW w:w="2693" w:type="dxa"/>
            <w:vAlign w:val="center"/>
          </w:tcPr>
          <w:p w:rsidR="00B24701" w:rsidRPr="000C6959" w:rsidRDefault="00B24701">
            <w:r w:rsidRPr="000C6959">
              <w:t xml:space="preserve">Terezija </w:t>
            </w:r>
            <w:proofErr w:type="spellStart"/>
            <w:r w:rsidRPr="000C6959">
              <w:t>Zokić</w:t>
            </w:r>
            <w:proofErr w:type="spellEnd"/>
            <w:r w:rsidRPr="000C6959">
              <w:t xml:space="preserve">, Benita </w:t>
            </w:r>
            <w:proofErr w:type="spellStart"/>
            <w:r w:rsidRPr="000C6959">
              <w:t>Vladušić</w:t>
            </w:r>
            <w:proofErr w:type="spellEnd"/>
            <w:r w:rsidRPr="000C6959">
              <w:t xml:space="preserve">, Ankica </w:t>
            </w:r>
            <w:proofErr w:type="spellStart"/>
            <w:r w:rsidRPr="000C6959">
              <w:t>Španić</w:t>
            </w:r>
            <w:proofErr w:type="spellEnd"/>
            <w:r w:rsidRPr="000C6959">
              <w:t>, Jadranka Jurić</w:t>
            </w:r>
          </w:p>
        </w:tc>
        <w:tc>
          <w:tcPr>
            <w:tcW w:w="1984" w:type="dxa"/>
            <w:vAlign w:val="center"/>
          </w:tcPr>
          <w:p w:rsidR="00B24701" w:rsidRPr="000C6959" w:rsidRDefault="00B24701">
            <w:r w:rsidRPr="000C6959">
              <w:t xml:space="preserve">Školska knjiga d.d. </w:t>
            </w:r>
          </w:p>
        </w:tc>
        <w:tc>
          <w:tcPr>
            <w:tcW w:w="1843" w:type="dxa"/>
            <w:vAlign w:val="center"/>
          </w:tcPr>
          <w:p w:rsidR="00B24701" w:rsidRPr="000C6959" w:rsidRDefault="00B24701">
            <w:r w:rsidRPr="000C6959">
              <w:t xml:space="preserve">Hrvatski jezik </w:t>
            </w:r>
          </w:p>
        </w:tc>
        <w:tc>
          <w:tcPr>
            <w:tcW w:w="992" w:type="dxa"/>
            <w:vAlign w:val="center"/>
          </w:tcPr>
          <w:p w:rsidR="00B24701" w:rsidRPr="000C6959" w:rsidRDefault="00B24701">
            <w:r w:rsidRPr="000C6959">
              <w:t>2</w:t>
            </w:r>
          </w:p>
        </w:tc>
        <w:tc>
          <w:tcPr>
            <w:tcW w:w="851" w:type="dxa"/>
          </w:tcPr>
          <w:p w:rsidR="00B24701" w:rsidRPr="000C6959" w:rsidRDefault="00B24701" w:rsidP="00B24701"/>
        </w:tc>
        <w:tc>
          <w:tcPr>
            <w:tcW w:w="850" w:type="dxa"/>
          </w:tcPr>
          <w:p w:rsidR="00B24701" w:rsidRPr="000C6959" w:rsidRDefault="00B6021F" w:rsidP="00B24701">
            <w:r w:rsidRPr="000C6959">
              <w:t>12</w:t>
            </w:r>
          </w:p>
        </w:tc>
      </w:tr>
      <w:tr w:rsidR="00B24701" w:rsidRPr="000C6959" w:rsidTr="00DA7558">
        <w:trPr>
          <w:trHeight w:val="315"/>
        </w:trPr>
        <w:tc>
          <w:tcPr>
            <w:tcW w:w="675" w:type="dxa"/>
          </w:tcPr>
          <w:p w:rsidR="00B24701" w:rsidRPr="000C6959" w:rsidRDefault="00B24701" w:rsidP="00B24701"/>
        </w:tc>
        <w:tc>
          <w:tcPr>
            <w:tcW w:w="851" w:type="dxa"/>
          </w:tcPr>
          <w:p w:rsidR="00B24701" w:rsidRPr="000C6959" w:rsidRDefault="00B24701" w:rsidP="00B24701">
            <w:pPr>
              <w:rPr>
                <w:rFonts w:eastAsia="Calibri" w:cs="Calibri"/>
              </w:rPr>
            </w:pPr>
          </w:p>
        </w:tc>
        <w:tc>
          <w:tcPr>
            <w:tcW w:w="2269" w:type="dxa"/>
          </w:tcPr>
          <w:p w:rsidR="00B24701" w:rsidRPr="000C6959" w:rsidRDefault="00B24701" w:rsidP="00B24701">
            <w:proofErr w:type="spellStart"/>
            <w:r w:rsidRPr="000C6959">
              <w:rPr>
                <w:rFonts w:eastAsia="Calibri" w:cs="Calibri"/>
              </w:rPr>
              <w:t>Škrinjica</w:t>
            </w:r>
            <w:proofErr w:type="spellEnd"/>
            <w:r w:rsidRPr="000C6959">
              <w:rPr>
                <w:rFonts w:eastAsia="Calibri" w:cs="Calibri"/>
              </w:rPr>
              <w:t xml:space="preserve"> slova i riječi 2, radna bilježnica iz hrvatskoga jezika za drugi razred osnovne škole</w:t>
            </w:r>
          </w:p>
        </w:tc>
        <w:tc>
          <w:tcPr>
            <w:tcW w:w="1701" w:type="dxa"/>
          </w:tcPr>
          <w:p w:rsidR="00B24701" w:rsidRPr="000C6959" w:rsidRDefault="00B24701" w:rsidP="00B24701">
            <w:r w:rsidRPr="000C6959">
              <w:t>Radna bilježnica</w:t>
            </w:r>
          </w:p>
        </w:tc>
        <w:tc>
          <w:tcPr>
            <w:tcW w:w="2693" w:type="dxa"/>
          </w:tcPr>
          <w:p w:rsidR="00B24701" w:rsidRPr="000C6959" w:rsidRDefault="00B24701" w:rsidP="00B24701">
            <w:proofErr w:type="spellStart"/>
            <w:r w:rsidRPr="000C6959">
              <w:rPr>
                <w:rFonts w:eastAsia="Calibri" w:cs="Calibri"/>
              </w:rPr>
              <w:t>Andrea</w:t>
            </w:r>
            <w:proofErr w:type="spellEnd"/>
            <w:r w:rsidRPr="000C6959">
              <w:rPr>
                <w:rFonts w:eastAsia="Calibri" w:cs="Calibri"/>
              </w:rPr>
              <w:t xml:space="preserve"> </w:t>
            </w:r>
            <w:proofErr w:type="spellStart"/>
            <w:r w:rsidRPr="000C6959">
              <w:rPr>
                <w:rFonts w:eastAsia="Calibri" w:cs="Calibri"/>
              </w:rPr>
              <w:t>Škribulja</w:t>
            </w:r>
            <w:proofErr w:type="spellEnd"/>
            <w:r w:rsidRPr="000C6959">
              <w:rPr>
                <w:rFonts w:eastAsia="Calibri" w:cs="Calibri"/>
              </w:rPr>
              <w:t xml:space="preserve"> Horvat, Marija </w:t>
            </w:r>
            <w:proofErr w:type="spellStart"/>
            <w:r w:rsidRPr="000C6959">
              <w:rPr>
                <w:rFonts w:eastAsia="Calibri" w:cs="Calibri"/>
              </w:rPr>
              <w:t>Mapilele</w:t>
            </w:r>
            <w:proofErr w:type="spellEnd"/>
            <w:r w:rsidRPr="000C6959">
              <w:rPr>
                <w:rFonts w:eastAsia="Calibri" w:cs="Calibri"/>
              </w:rPr>
              <w:t>, Vesna Marjanović, dr. sc. Marina Gabelica, dr. sc. Dubravka Težak</w:t>
            </w:r>
          </w:p>
        </w:tc>
        <w:tc>
          <w:tcPr>
            <w:tcW w:w="1984" w:type="dxa"/>
          </w:tcPr>
          <w:p w:rsidR="00B24701" w:rsidRPr="000C6959" w:rsidRDefault="00B24701" w:rsidP="00B24701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B24701" w:rsidRPr="000C6959" w:rsidRDefault="00B24701" w:rsidP="00B24701">
            <w:r w:rsidRPr="000C6959">
              <w:t>Hrvatski jezik</w:t>
            </w:r>
          </w:p>
        </w:tc>
        <w:tc>
          <w:tcPr>
            <w:tcW w:w="992" w:type="dxa"/>
          </w:tcPr>
          <w:p w:rsidR="00B24701" w:rsidRPr="000C6959" w:rsidRDefault="00B24701" w:rsidP="00B24701">
            <w:r w:rsidRPr="000C6959">
              <w:t>2</w:t>
            </w:r>
          </w:p>
        </w:tc>
        <w:tc>
          <w:tcPr>
            <w:tcW w:w="851" w:type="dxa"/>
          </w:tcPr>
          <w:p w:rsidR="00B24701" w:rsidRPr="000C6959" w:rsidRDefault="00B24701" w:rsidP="00B24701"/>
        </w:tc>
        <w:tc>
          <w:tcPr>
            <w:tcW w:w="850" w:type="dxa"/>
          </w:tcPr>
          <w:p w:rsidR="00B24701" w:rsidRPr="000C6959" w:rsidRDefault="00B24701" w:rsidP="00B24701">
            <w:r w:rsidRPr="000C6959">
              <w:t>4</w:t>
            </w:r>
          </w:p>
        </w:tc>
      </w:tr>
      <w:tr w:rsidR="00C278DE" w:rsidRPr="000C6959" w:rsidTr="007652DF">
        <w:trPr>
          <w:trHeight w:val="315"/>
        </w:trPr>
        <w:tc>
          <w:tcPr>
            <w:tcW w:w="675" w:type="dxa"/>
          </w:tcPr>
          <w:p w:rsidR="00C278DE" w:rsidRPr="000C6959" w:rsidRDefault="00C278DE" w:rsidP="00B24701"/>
        </w:tc>
        <w:tc>
          <w:tcPr>
            <w:tcW w:w="851" w:type="dxa"/>
          </w:tcPr>
          <w:p w:rsidR="00C278DE" w:rsidRPr="000C6959" w:rsidRDefault="00C278DE" w:rsidP="00B24701">
            <w:pPr>
              <w:rPr>
                <w:rFonts w:eastAsia="Calibri" w:cs="Calibri"/>
              </w:rPr>
            </w:pPr>
          </w:p>
        </w:tc>
        <w:tc>
          <w:tcPr>
            <w:tcW w:w="13183" w:type="dxa"/>
            <w:gridSpan w:val="8"/>
          </w:tcPr>
          <w:p w:rsidR="00C278DE" w:rsidRPr="000C6959" w:rsidRDefault="00C278DE" w:rsidP="00B24701">
            <w:r w:rsidRPr="000C6959">
              <w:rPr>
                <w:rFonts w:eastAsia="Calibri" w:cs="Calibri"/>
                <w:b/>
                <w:i/>
              </w:rPr>
              <w:t>ENGLESKI JEZIK</w:t>
            </w:r>
          </w:p>
        </w:tc>
      </w:tr>
      <w:tr w:rsidR="00C278DE" w:rsidRPr="000C6959" w:rsidTr="00DA7558">
        <w:trPr>
          <w:trHeight w:val="315"/>
        </w:trPr>
        <w:tc>
          <w:tcPr>
            <w:tcW w:w="675" w:type="dxa"/>
          </w:tcPr>
          <w:p w:rsidR="00C278DE" w:rsidRPr="000C6959" w:rsidRDefault="00C278DE" w:rsidP="00C278DE"/>
        </w:tc>
        <w:tc>
          <w:tcPr>
            <w:tcW w:w="851" w:type="dxa"/>
          </w:tcPr>
          <w:p w:rsidR="00C278DE" w:rsidRPr="000C6959" w:rsidRDefault="00C278DE" w:rsidP="00C278DE">
            <w:pPr>
              <w:rPr>
                <w:rFonts w:eastAsia="Calibri" w:cs="Calibri"/>
              </w:rPr>
            </w:pPr>
          </w:p>
        </w:tc>
        <w:tc>
          <w:tcPr>
            <w:tcW w:w="2269" w:type="dxa"/>
          </w:tcPr>
          <w:p w:rsidR="00C278DE" w:rsidRPr="000C6959" w:rsidRDefault="00C278DE" w:rsidP="00C278DE">
            <w:r w:rsidRPr="000C6959">
              <w:t xml:space="preserve">New </w:t>
            </w:r>
            <w:proofErr w:type="spellStart"/>
            <w:r w:rsidRPr="000C6959">
              <w:t>building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blocks</w:t>
            </w:r>
            <w:proofErr w:type="spellEnd"/>
            <w:r w:rsidRPr="000C6959">
              <w:t xml:space="preserve"> 2, radna bilježnica iz engleskoga jezika za drugi razred osnovne škole, druga godina učenja</w:t>
            </w:r>
          </w:p>
        </w:tc>
        <w:tc>
          <w:tcPr>
            <w:tcW w:w="1701" w:type="dxa"/>
          </w:tcPr>
          <w:p w:rsidR="00C278DE" w:rsidRPr="000C6959" w:rsidRDefault="00C278DE" w:rsidP="00C278DE">
            <w:r w:rsidRPr="000C6959">
              <w:t>Radna bilježnica</w:t>
            </w:r>
          </w:p>
        </w:tc>
        <w:tc>
          <w:tcPr>
            <w:tcW w:w="2693" w:type="dxa"/>
          </w:tcPr>
          <w:p w:rsidR="00C278DE" w:rsidRPr="000C6959" w:rsidRDefault="00C278DE" w:rsidP="00C278DE">
            <w:r w:rsidRPr="000C6959">
              <w:t xml:space="preserve">Kristina </w:t>
            </w:r>
            <w:proofErr w:type="spellStart"/>
            <w:r w:rsidRPr="000C6959">
              <w:t>Čajo</w:t>
            </w:r>
            <w:proofErr w:type="spellEnd"/>
            <w:r w:rsidRPr="000C6959">
              <w:t xml:space="preserve"> Anđel, Daška </w:t>
            </w:r>
            <w:proofErr w:type="spellStart"/>
            <w:r w:rsidRPr="000C6959">
              <w:t>Domljan</w:t>
            </w:r>
            <w:proofErr w:type="spellEnd"/>
            <w:r w:rsidRPr="000C6959">
              <w:t xml:space="preserve">, Ankica </w:t>
            </w:r>
            <w:proofErr w:type="spellStart"/>
            <w:r w:rsidRPr="000C6959">
              <w:t>Kenzović</w:t>
            </w:r>
            <w:proofErr w:type="spellEnd"/>
            <w:r w:rsidRPr="000C6959">
              <w:t>, Danka Singer</w:t>
            </w:r>
          </w:p>
        </w:tc>
        <w:tc>
          <w:tcPr>
            <w:tcW w:w="1984" w:type="dxa"/>
          </w:tcPr>
          <w:p w:rsidR="00C278DE" w:rsidRPr="000C6959" w:rsidRDefault="00C278DE" w:rsidP="00C278DE">
            <w:pPr>
              <w:spacing w:after="240"/>
              <w:rPr>
                <w:color w:val="000000"/>
              </w:rPr>
            </w:pPr>
            <w:r w:rsidRPr="000C6959">
              <w:rPr>
                <w:color w:val="000000"/>
              </w:rPr>
              <w:t xml:space="preserve">Profil </w:t>
            </w:r>
            <w:proofErr w:type="spellStart"/>
            <w:r w:rsidRPr="000C6959">
              <w:rPr>
                <w:color w:val="000000"/>
              </w:rPr>
              <w:t>Klett</w:t>
            </w:r>
            <w:proofErr w:type="spellEnd"/>
            <w:r w:rsidRPr="000C6959">
              <w:rPr>
                <w:color w:val="000000"/>
              </w:rPr>
              <w:t xml:space="preserve"> d.o.o</w:t>
            </w:r>
          </w:p>
          <w:p w:rsidR="00C278DE" w:rsidRPr="000C6959" w:rsidRDefault="00C278DE" w:rsidP="00C278DE"/>
        </w:tc>
        <w:tc>
          <w:tcPr>
            <w:tcW w:w="1843" w:type="dxa"/>
          </w:tcPr>
          <w:p w:rsidR="00C278DE" w:rsidRPr="000C6959" w:rsidRDefault="00C278DE" w:rsidP="00C278DE">
            <w:r w:rsidRPr="000C6959">
              <w:t>Engleski jezik</w:t>
            </w:r>
          </w:p>
        </w:tc>
        <w:tc>
          <w:tcPr>
            <w:tcW w:w="992" w:type="dxa"/>
          </w:tcPr>
          <w:p w:rsidR="00C278DE" w:rsidRPr="000C6959" w:rsidRDefault="00C278DE" w:rsidP="00C278DE">
            <w:r w:rsidRPr="000C6959">
              <w:t>2</w:t>
            </w:r>
          </w:p>
        </w:tc>
        <w:tc>
          <w:tcPr>
            <w:tcW w:w="851" w:type="dxa"/>
          </w:tcPr>
          <w:p w:rsidR="00C278DE" w:rsidRPr="000C6959" w:rsidRDefault="00C278DE" w:rsidP="00C278DE"/>
        </w:tc>
        <w:tc>
          <w:tcPr>
            <w:tcW w:w="850" w:type="dxa"/>
          </w:tcPr>
          <w:p w:rsidR="00C278DE" w:rsidRPr="000C6959" w:rsidRDefault="00C278DE" w:rsidP="00C278DE">
            <w:r w:rsidRPr="000C6959">
              <w:t>36</w:t>
            </w:r>
          </w:p>
        </w:tc>
      </w:tr>
      <w:tr w:rsidR="00896E95" w:rsidRPr="000C6959" w:rsidTr="007652DF">
        <w:trPr>
          <w:trHeight w:val="315"/>
        </w:trPr>
        <w:tc>
          <w:tcPr>
            <w:tcW w:w="675" w:type="dxa"/>
          </w:tcPr>
          <w:p w:rsidR="00896E95" w:rsidRPr="000C6959" w:rsidRDefault="00896E95" w:rsidP="00C278DE"/>
        </w:tc>
        <w:tc>
          <w:tcPr>
            <w:tcW w:w="851" w:type="dxa"/>
          </w:tcPr>
          <w:p w:rsidR="00896E95" w:rsidRPr="000C6959" w:rsidRDefault="00896E95" w:rsidP="00C278DE">
            <w:pPr>
              <w:rPr>
                <w:rFonts w:eastAsia="Calibri" w:cs="Calibri"/>
              </w:rPr>
            </w:pPr>
          </w:p>
        </w:tc>
        <w:tc>
          <w:tcPr>
            <w:tcW w:w="13183" w:type="dxa"/>
            <w:gridSpan w:val="8"/>
          </w:tcPr>
          <w:p w:rsidR="00896E95" w:rsidRPr="000C6959" w:rsidRDefault="00896E95" w:rsidP="00C278DE">
            <w:r w:rsidRPr="000C6959">
              <w:rPr>
                <w:b/>
                <w:i/>
              </w:rPr>
              <w:t>MATEMATIKA</w:t>
            </w:r>
          </w:p>
        </w:tc>
      </w:tr>
      <w:tr w:rsidR="0054355A" w:rsidRPr="000C6959" w:rsidTr="00DA7558">
        <w:trPr>
          <w:trHeight w:val="315"/>
        </w:trPr>
        <w:tc>
          <w:tcPr>
            <w:tcW w:w="675" w:type="dxa"/>
          </w:tcPr>
          <w:p w:rsidR="0054355A" w:rsidRPr="000C6959" w:rsidRDefault="0054355A" w:rsidP="0054355A"/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2269" w:type="dxa"/>
          </w:tcPr>
          <w:p w:rsidR="0054355A" w:rsidRPr="000C6959" w:rsidRDefault="0054355A" w:rsidP="0054355A">
            <w:r w:rsidRPr="000C6959">
              <w:t xml:space="preserve">Moj sretni broj 2, zbirka zadataka za </w:t>
            </w:r>
            <w:r w:rsidRPr="000C6959">
              <w:lastRenderedPageBreak/>
              <w:t>matematiku u drugom razredu osnovne škole</w:t>
            </w:r>
          </w:p>
        </w:tc>
        <w:tc>
          <w:tcPr>
            <w:tcW w:w="1701" w:type="dxa"/>
          </w:tcPr>
          <w:p w:rsidR="0054355A" w:rsidRPr="000C6959" w:rsidRDefault="0054355A" w:rsidP="0054355A">
            <w:r w:rsidRPr="000C6959">
              <w:lastRenderedPageBreak/>
              <w:t>Zbirka zadataka</w:t>
            </w:r>
          </w:p>
        </w:tc>
        <w:tc>
          <w:tcPr>
            <w:tcW w:w="2693" w:type="dxa"/>
          </w:tcPr>
          <w:p w:rsidR="0054355A" w:rsidRPr="000C6959" w:rsidRDefault="0054355A" w:rsidP="0054355A">
            <w:r w:rsidRPr="000C6959">
              <w:t xml:space="preserve">Dubravka </w:t>
            </w:r>
            <w:proofErr w:type="spellStart"/>
            <w:r w:rsidRPr="000C6959">
              <w:t>Miklec</w:t>
            </w:r>
            <w:proofErr w:type="spellEnd"/>
            <w:r w:rsidRPr="000C6959">
              <w:t xml:space="preserve">, Sanja Jakovljević Rogić, </w:t>
            </w:r>
            <w:proofErr w:type="spellStart"/>
            <w:r w:rsidRPr="000C6959">
              <w:t>Graciella</w:t>
            </w:r>
            <w:proofErr w:type="spellEnd"/>
            <w:r w:rsidRPr="000C6959">
              <w:t xml:space="preserve"> </w:t>
            </w:r>
            <w:proofErr w:type="spellStart"/>
            <w:r w:rsidRPr="000C6959">
              <w:lastRenderedPageBreak/>
              <w:t>Prtajin</w:t>
            </w:r>
            <w:proofErr w:type="spellEnd"/>
          </w:p>
        </w:tc>
        <w:tc>
          <w:tcPr>
            <w:tcW w:w="1984" w:type="dxa"/>
          </w:tcPr>
          <w:p w:rsidR="0054355A" w:rsidRPr="000C6959" w:rsidRDefault="0054355A" w:rsidP="0054355A">
            <w:r w:rsidRPr="000C6959">
              <w:lastRenderedPageBreak/>
              <w:t>Školska knjiga d.d.</w:t>
            </w:r>
          </w:p>
        </w:tc>
        <w:tc>
          <w:tcPr>
            <w:tcW w:w="1843" w:type="dxa"/>
          </w:tcPr>
          <w:p w:rsidR="0054355A" w:rsidRPr="000C6959" w:rsidRDefault="0054355A" w:rsidP="0054355A">
            <w:r w:rsidRPr="000C6959">
              <w:t>Matematika</w:t>
            </w:r>
          </w:p>
        </w:tc>
        <w:tc>
          <w:tcPr>
            <w:tcW w:w="992" w:type="dxa"/>
          </w:tcPr>
          <w:p w:rsidR="0054355A" w:rsidRPr="000C6959" w:rsidRDefault="0054355A" w:rsidP="0054355A">
            <w:r w:rsidRPr="000C6959">
              <w:t>2</w:t>
            </w:r>
          </w:p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850" w:type="dxa"/>
          </w:tcPr>
          <w:p w:rsidR="0054355A" w:rsidRPr="000C6959" w:rsidRDefault="0054355A" w:rsidP="0054355A">
            <w:r w:rsidRPr="000C6959">
              <w:t>20</w:t>
            </w:r>
          </w:p>
        </w:tc>
      </w:tr>
      <w:tr w:rsidR="0054355A" w:rsidRPr="000C6959" w:rsidTr="00DA7558">
        <w:trPr>
          <w:trHeight w:val="315"/>
        </w:trPr>
        <w:tc>
          <w:tcPr>
            <w:tcW w:w="675" w:type="dxa"/>
          </w:tcPr>
          <w:p w:rsidR="0054355A" w:rsidRPr="000C6959" w:rsidRDefault="0054355A" w:rsidP="0054355A"/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2269" w:type="dxa"/>
          </w:tcPr>
          <w:p w:rsidR="0054355A" w:rsidRPr="000C6959" w:rsidRDefault="0054355A" w:rsidP="0054355A">
            <w:r w:rsidRPr="000C6959">
              <w:t>Moj sretni broj 2, radna bilježnica za matematiku u drugom razredu osnovne škole</w:t>
            </w:r>
          </w:p>
        </w:tc>
        <w:tc>
          <w:tcPr>
            <w:tcW w:w="1701" w:type="dxa"/>
          </w:tcPr>
          <w:p w:rsidR="0054355A" w:rsidRPr="000C6959" w:rsidRDefault="0054355A" w:rsidP="0054355A">
            <w:r w:rsidRPr="000C6959">
              <w:t>Radna bilježnica</w:t>
            </w:r>
          </w:p>
        </w:tc>
        <w:tc>
          <w:tcPr>
            <w:tcW w:w="2693" w:type="dxa"/>
          </w:tcPr>
          <w:p w:rsidR="0054355A" w:rsidRPr="000C6959" w:rsidRDefault="0054355A" w:rsidP="0054355A">
            <w:r w:rsidRPr="000C6959">
              <w:t xml:space="preserve">Dubravka </w:t>
            </w:r>
            <w:proofErr w:type="spellStart"/>
            <w:r w:rsidRPr="000C6959">
              <w:t>Miklec</w:t>
            </w:r>
            <w:proofErr w:type="spellEnd"/>
            <w:r w:rsidRPr="000C6959">
              <w:t xml:space="preserve">, Sanja Jakovljević Rogić, </w:t>
            </w:r>
            <w:proofErr w:type="spellStart"/>
            <w:r w:rsidRPr="000C6959">
              <w:t>Graciella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Prtajin</w:t>
            </w:r>
            <w:proofErr w:type="spellEnd"/>
          </w:p>
        </w:tc>
        <w:tc>
          <w:tcPr>
            <w:tcW w:w="1984" w:type="dxa"/>
          </w:tcPr>
          <w:p w:rsidR="0054355A" w:rsidRPr="000C6959" w:rsidRDefault="0054355A" w:rsidP="0054355A">
            <w:r w:rsidRPr="000C6959">
              <w:t>Školska knjiga d.d.</w:t>
            </w:r>
          </w:p>
        </w:tc>
        <w:tc>
          <w:tcPr>
            <w:tcW w:w="1843" w:type="dxa"/>
          </w:tcPr>
          <w:p w:rsidR="0054355A" w:rsidRPr="000C6959" w:rsidRDefault="0054355A" w:rsidP="0054355A">
            <w:r w:rsidRPr="000C6959">
              <w:t>Matematika</w:t>
            </w:r>
          </w:p>
        </w:tc>
        <w:tc>
          <w:tcPr>
            <w:tcW w:w="992" w:type="dxa"/>
          </w:tcPr>
          <w:p w:rsidR="0054355A" w:rsidRPr="000C6959" w:rsidRDefault="0054355A" w:rsidP="0054355A">
            <w:r w:rsidRPr="000C6959">
              <w:t>2</w:t>
            </w:r>
          </w:p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850" w:type="dxa"/>
          </w:tcPr>
          <w:p w:rsidR="0054355A" w:rsidRPr="000C6959" w:rsidRDefault="0054355A" w:rsidP="0054355A">
            <w:r w:rsidRPr="000C6959">
              <w:t>31</w:t>
            </w:r>
          </w:p>
        </w:tc>
      </w:tr>
      <w:tr w:rsidR="0054355A" w:rsidRPr="000C6959" w:rsidTr="00DA7558">
        <w:trPr>
          <w:trHeight w:val="315"/>
        </w:trPr>
        <w:tc>
          <w:tcPr>
            <w:tcW w:w="675" w:type="dxa"/>
          </w:tcPr>
          <w:p w:rsidR="0054355A" w:rsidRPr="000C6959" w:rsidRDefault="0054355A" w:rsidP="0054355A"/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2269" w:type="dxa"/>
          </w:tcPr>
          <w:p w:rsidR="0054355A" w:rsidRPr="000C6959" w:rsidRDefault="0054355A" w:rsidP="0054355A">
            <w:r w:rsidRPr="000C6959">
              <w:t>MATEMATIKA 2 - Zbirka zadataka iz matematike za drugi razred osnovne škole</w:t>
            </w:r>
          </w:p>
        </w:tc>
        <w:tc>
          <w:tcPr>
            <w:tcW w:w="1701" w:type="dxa"/>
          </w:tcPr>
          <w:p w:rsidR="0054355A" w:rsidRPr="000C6959" w:rsidRDefault="0054355A" w:rsidP="0054355A">
            <w:r w:rsidRPr="000C6959">
              <w:t>Zbirka zadataka</w:t>
            </w:r>
          </w:p>
        </w:tc>
        <w:tc>
          <w:tcPr>
            <w:tcW w:w="2693" w:type="dxa"/>
          </w:tcPr>
          <w:p w:rsidR="0054355A" w:rsidRPr="000C6959" w:rsidRDefault="0054355A" w:rsidP="0054355A">
            <w:r w:rsidRPr="000C6959">
              <w:t xml:space="preserve"> </w:t>
            </w:r>
            <w:proofErr w:type="spellStart"/>
            <w:r w:rsidRPr="000C6959">
              <w:t>dr.sc</w:t>
            </w:r>
            <w:proofErr w:type="spellEnd"/>
            <w:r w:rsidRPr="000C6959">
              <w:t>. Josip Markovac</w:t>
            </w:r>
          </w:p>
        </w:tc>
        <w:tc>
          <w:tcPr>
            <w:tcW w:w="1984" w:type="dxa"/>
          </w:tcPr>
          <w:p w:rsidR="0054355A" w:rsidRPr="000C6959" w:rsidRDefault="0054355A" w:rsidP="0054355A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54355A" w:rsidRPr="000C6959" w:rsidRDefault="0054355A" w:rsidP="0054355A">
            <w:r w:rsidRPr="000C6959">
              <w:t>matematika</w:t>
            </w:r>
          </w:p>
        </w:tc>
        <w:tc>
          <w:tcPr>
            <w:tcW w:w="992" w:type="dxa"/>
          </w:tcPr>
          <w:p w:rsidR="0054355A" w:rsidRPr="000C6959" w:rsidRDefault="0054355A" w:rsidP="0054355A">
            <w:r w:rsidRPr="000C6959">
              <w:t>2</w:t>
            </w:r>
          </w:p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850" w:type="dxa"/>
          </w:tcPr>
          <w:p w:rsidR="0054355A" w:rsidRPr="000C6959" w:rsidRDefault="000E1A24" w:rsidP="0054355A">
            <w:r w:rsidRPr="000C6959">
              <w:t>1</w:t>
            </w:r>
          </w:p>
        </w:tc>
      </w:tr>
      <w:tr w:rsidR="0054355A" w:rsidRPr="000C6959" w:rsidTr="00DA7558">
        <w:trPr>
          <w:trHeight w:val="315"/>
        </w:trPr>
        <w:tc>
          <w:tcPr>
            <w:tcW w:w="675" w:type="dxa"/>
          </w:tcPr>
          <w:p w:rsidR="0054355A" w:rsidRPr="000C6959" w:rsidRDefault="0054355A" w:rsidP="0054355A"/>
        </w:tc>
        <w:tc>
          <w:tcPr>
            <w:tcW w:w="851" w:type="dxa"/>
          </w:tcPr>
          <w:p w:rsidR="0054355A" w:rsidRPr="000C6959" w:rsidRDefault="0054355A" w:rsidP="0054355A">
            <w:pPr>
              <w:rPr>
                <w:rFonts w:eastAsia="Calibri" w:cs="Calibri"/>
              </w:rPr>
            </w:pPr>
          </w:p>
        </w:tc>
        <w:tc>
          <w:tcPr>
            <w:tcW w:w="2269" w:type="dxa"/>
          </w:tcPr>
          <w:p w:rsidR="0054355A" w:rsidRPr="000C6959" w:rsidRDefault="0054355A" w:rsidP="0054355A">
            <w:r w:rsidRPr="000C6959">
              <w:rPr>
                <w:rFonts w:eastAsia="Calibri" w:cs="Calibri"/>
              </w:rPr>
              <w:t>Otkrivamo matematiku 2, zbirka zadataka iz matematike za drugi razred osnovne škole</w:t>
            </w:r>
          </w:p>
          <w:p w:rsidR="0054355A" w:rsidRPr="000C6959" w:rsidRDefault="0054355A" w:rsidP="0054355A"/>
        </w:tc>
        <w:tc>
          <w:tcPr>
            <w:tcW w:w="1701" w:type="dxa"/>
          </w:tcPr>
          <w:p w:rsidR="0054355A" w:rsidRPr="000C6959" w:rsidRDefault="0054355A" w:rsidP="0054355A">
            <w:r w:rsidRPr="000C6959">
              <w:t>Zbirka zadataka</w:t>
            </w:r>
          </w:p>
        </w:tc>
        <w:tc>
          <w:tcPr>
            <w:tcW w:w="2693" w:type="dxa"/>
          </w:tcPr>
          <w:p w:rsidR="0054355A" w:rsidRPr="000C6959" w:rsidRDefault="0054355A" w:rsidP="0054355A">
            <w:r w:rsidRPr="000C6959">
              <w:rPr>
                <w:rFonts w:eastAsia="Calibri" w:cs="Calibri"/>
              </w:rPr>
              <w:t xml:space="preserve">dr. sc. Dubravka Glasnović Gracin, Gabrijela </w:t>
            </w:r>
            <w:proofErr w:type="spellStart"/>
            <w:r w:rsidRPr="000C6959">
              <w:rPr>
                <w:rFonts w:eastAsia="Calibri" w:cs="Calibri"/>
              </w:rPr>
              <w:t>Žokalj</w:t>
            </w:r>
            <w:proofErr w:type="spellEnd"/>
            <w:r w:rsidRPr="000C6959">
              <w:rPr>
                <w:rFonts w:eastAsia="Calibri" w:cs="Calibri"/>
              </w:rPr>
              <w:t xml:space="preserve">, Tanja </w:t>
            </w:r>
            <w:proofErr w:type="spellStart"/>
            <w:r w:rsidRPr="000C6959">
              <w:rPr>
                <w:rFonts w:eastAsia="Calibri" w:cs="Calibri"/>
              </w:rPr>
              <w:t>Soucie</w:t>
            </w:r>
            <w:proofErr w:type="spellEnd"/>
          </w:p>
        </w:tc>
        <w:tc>
          <w:tcPr>
            <w:tcW w:w="1984" w:type="dxa"/>
          </w:tcPr>
          <w:p w:rsidR="0054355A" w:rsidRPr="000C6959" w:rsidRDefault="0054355A" w:rsidP="0054355A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54355A" w:rsidRPr="000C6959" w:rsidRDefault="0054355A" w:rsidP="0054355A"/>
        </w:tc>
        <w:tc>
          <w:tcPr>
            <w:tcW w:w="992" w:type="dxa"/>
          </w:tcPr>
          <w:p w:rsidR="0054355A" w:rsidRPr="000C6959" w:rsidRDefault="0054355A" w:rsidP="0054355A">
            <w:r w:rsidRPr="000C6959">
              <w:t>2</w:t>
            </w:r>
          </w:p>
        </w:tc>
        <w:tc>
          <w:tcPr>
            <w:tcW w:w="851" w:type="dxa"/>
          </w:tcPr>
          <w:p w:rsidR="0054355A" w:rsidRPr="000C6959" w:rsidRDefault="0054355A" w:rsidP="0054355A"/>
        </w:tc>
        <w:tc>
          <w:tcPr>
            <w:tcW w:w="850" w:type="dxa"/>
          </w:tcPr>
          <w:p w:rsidR="0054355A" w:rsidRPr="000C6959" w:rsidRDefault="0054355A" w:rsidP="0054355A">
            <w:r w:rsidRPr="000C6959">
              <w:t>4</w:t>
            </w:r>
          </w:p>
        </w:tc>
      </w:tr>
      <w:tr w:rsidR="00DD0CC0" w:rsidRPr="000C6959" w:rsidTr="007652DF">
        <w:trPr>
          <w:trHeight w:val="315"/>
        </w:trPr>
        <w:tc>
          <w:tcPr>
            <w:tcW w:w="675" w:type="dxa"/>
          </w:tcPr>
          <w:p w:rsidR="00DD0CC0" w:rsidRPr="000C6959" w:rsidRDefault="00DD0CC0" w:rsidP="0054355A"/>
        </w:tc>
        <w:tc>
          <w:tcPr>
            <w:tcW w:w="851" w:type="dxa"/>
          </w:tcPr>
          <w:p w:rsidR="00DD0CC0" w:rsidRPr="000C6959" w:rsidRDefault="00DD0CC0" w:rsidP="0054355A">
            <w:pPr>
              <w:rPr>
                <w:rFonts w:eastAsia="Calibri" w:cs="Calibri"/>
              </w:rPr>
            </w:pPr>
          </w:p>
        </w:tc>
        <w:tc>
          <w:tcPr>
            <w:tcW w:w="13183" w:type="dxa"/>
            <w:gridSpan w:val="8"/>
          </w:tcPr>
          <w:p w:rsidR="00DD0CC0" w:rsidRPr="000C6959" w:rsidRDefault="00DD0CC0" w:rsidP="0054355A">
            <w:pPr>
              <w:rPr>
                <w:i/>
              </w:rPr>
            </w:pPr>
            <w:r w:rsidRPr="000C6959">
              <w:rPr>
                <w:rFonts w:eastAsia="Calibri" w:cs="Calibri"/>
                <w:b/>
                <w:i/>
              </w:rPr>
              <w:t>PRIRODA I DRUŠTVO</w:t>
            </w:r>
          </w:p>
        </w:tc>
      </w:tr>
      <w:tr w:rsidR="00B86D08" w:rsidRPr="000C6959" w:rsidTr="00DA7558">
        <w:trPr>
          <w:trHeight w:val="315"/>
        </w:trPr>
        <w:tc>
          <w:tcPr>
            <w:tcW w:w="675" w:type="dxa"/>
          </w:tcPr>
          <w:p w:rsidR="00B86D08" w:rsidRPr="000C6959" w:rsidRDefault="00B86D08" w:rsidP="00B86D08"/>
        </w:tc>
        <w:tc>
          <w:tcPr>
            <w:tcW w:w="851" w:type="dxa"/>
          </w:tcPr>
          <w:p w:rsidR="00B86D08" w:rsidRPr="000C6959" w:rsidRDefault="00B86D08" w:rsidP="00B86D08"/>
        </w:tc>
        <w:tc>
          <w:tcPr>
            <w:tcW w:w="2269" w:type="dxa"/>
          </w:tcPr>
          <w:p w:rsidR="00B86D08" w:rsidRPr="000C6959" w:rsidRDefault="00B86D08" w:rsidP="00B86D08">
            <w:r w:rsidRPr="000C6959">
              <w:t>Istražujemo naš svijet 2, radna bilježnica za prirodu i društvo u drugom razredu osnovne škole</w:t>
            </w:r>
          </w:p>
        </w:tc>
        <w:tc>
          <w:tcPr>
            <w:tcW w:w="1701" w:type="dxa"/>
          </w:tcPr>
          <w:p w:rsidR="00B86D08" w:rsidRPr="000C6959" w:rsidRDefault="00B86D08" w:rsidP="00B86D08">
            <w:r w:rsidRPr="000C6959">
              <w:t>Radna bilježnica</w:t>
            </w:r>
          </w:p>
        </w:tc>
        <w:tc>
          <w:tcPr>
            <w:tcW w:w="2693" w:type="dxa"/>
          </w:tcPr>
          <w:p w:rsidR="00B86D08" w:rsidRPr="000C6959" w:rsidRDefault="00B86D08" w:rsidP="00B86D08">
            <w:r w:rsidRPr="000C6959">
              <w:t xml:space="preserve">Tamara </w:t>
            </w:r>
            <w:proofErr w:type="spellStart"/>
            <w:r w:rsidRPr="000C6959">
              <w:t>Kisovar</w:t>
            </w:r>
            <w:proofErr w:type="spellEnd"/>
            <w:r w:rsidRPr="000C6959">
              <w:t xml:space="preserve"> Ivanda, Alena </w:t>
            </w:r>
            <w:proofErr w:type="spellStart"/>
            <w:r w:rsidRPr="000C6959">
              <w:t>Letina</w:t>
            </w:r>
            <w:proofErr w:type="spellEnd"/>
          </w:p>
        </w:tc>
        <w:tc>
          <w:tcPr>
            <w:tcW w:w="1984" w:type="dxa"/>
          </w:tcPr>
          <w:p w:rsidR="00B86D08" w:rsidRPr="000C6959" w:rsidRDefault="00B86D08" w:rsidP="00B86D08">
            <w:r w:rsidRPr="000C6959">
              <w:t>Školska knjiga d.d.</w:t>
            </w:r>
          </w:p>
        </w:tc>
        <w:tc>
          <w:tcPr>
            <w:tcW w:w="1843" w:type="dxa"/>
          </w:tcPr>
          <w:p w:rsidR="00B86D08" w:rsidRPr="000C6959" w:rsidRDefault="00B86D08" w:rsidP="00B86D08">
            <w:r w:rsidRPr="000C6959">
              <w:t>Priroda i društvo</w:t>
            </w:r>
          </w:p>
        </w:tc>
        <w:tc>
          <w:tcPr>
            <w:tcW w:w="992" w:type="dxa"/>
          </w:tcPr>
          <w:p w:rsidR="00B86D08" w:rsidRPr="000C6959" w:rsidRDefault="00B86D08" w:rsidP="00B86D08">
            <w:r w:rsidRPr="000C6959">
              <w:t>2</w:t>
            </w:r>
          </w:p>
        </w:tc>
        <w:tc>
          <w:tcPr>
            <w:tcW w:w="851" w:type="dxa"/>
          </w:tcPr>
          <w:p w:rsidR="00B86D08" w:rsidRPr="000C6959" w:rsidRDefault="00B86D08" w:rsidP="00B86D08"/>
        </w:tc>
        <w:tc>
          <w:tcPr>
            <w:tcW w:w="850" w:type="dxa"/>
          </w:tcPr>
          <w:p w:rsidR="00B86D08" w:rsidRPr="000C6959" w:rsidRDefault="00B86D08" w:rsidP="00B86D08">
            <w:r w:rsidRPr="000C6959">
              <w:t>31</w:t>
            </w:r>
          </w:p>
        </w:tc>
      </w:tr>
      <w:tr w:rsidR="00B86D08" w:rsidRPr="000C6959" w:rsidTr="00DA7558">
        <w:trPr>
          <w:trHeight w:val="315"/>
        </w:trPr>
        <w:tc>
          <w:tcPr>
            <w:tcW w:w="675" w:type="dxa"/>
          </w:tcPr>
          <w:p w:rsidR="00B86D08" w:rsidRPr="000C6959" w:rsidRDefault="00B86D08" w:rsidP="00B86D08"/>
        </w:tc>
        <w:tc>
          <w:tcPr>
            <w:tcW w:w="851" w:type="dxa"/>
          </w:tcPr>
          <w:p w:rsidR="00B86D08" w:rsidRPr="000C6959" w:rsidRDefault="00B86D08" w:rsidP="00B86D08"/>
        </w:tc>
        <w:tc>
          <w:tcPr>
            <w:tcW w:w="2269" w:type="dxa"/>
          </w:tcPr>
          <w:p w:rsidR="00B86D08" w:rsidRPr="000C6959" w:rsidRDefault="00B86D08" w:rsidP="00B86D08">
            <w:r w:rsidRPr="000C6959">
              <w:t>Pogled u svijet 2, tragom prirode i društva</w:t>
            </w:r>
          </w:p>
        </w:tc>
        <w:tc>
          <w:tcPr>
            <w:tcW w:w="1701" w:type="dxa"/>
          </w:tcPr>
          <w:p w:rsidR="00B86D08" w:rsidRPr="000C6959" w:rsidRDefault="00B86D08" w:rsidP="00B86D08">
            <w:r w:rsidRPr="000C6959">
              <w:t>Radna bilježnica</w:t>
            </w:r>
          </w:p>
        </w:tc>
        <w:tc>
          <w:tcPr>
            <w:tcW w:w="2693" w:type="dxa"/>
          </w:tcPr>
          <w:p w:rsidR="00B86D08" w:rsidRPr="000C6959" w:rsidRDefault="00B86D08" w:rsidP="00B86D08">
            <w:r w:rsidRPr="000C6959">
              <w:t xml:space="preserve">Sanja Škreblin, Nataša </w:t>
            </w:r>
            <w:proofErr w:type="spellStart"/>
            <w:r w:rsidRPr="000C6959">
              <w:t>Svoboda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Arnautov</w:t>
            </w:r>
            <w:proofErr w:type="spellEnd"/>
            <w:r w:rsidRPr="000C6959">
              <w:t xml:space="preserve">, Sanja </w:t>
            </w:r>
            <w:proofErr w:type="spellStart"/>
            <w:r w:rsidRPr="000C6959">
              <w:t>Basta</w:t>
            </w:r>
            <w:proofErr w:type="spellEnd"/>
          </w:p>
        </w:tc>
        <w:tc>
          <w:tcPr>
            <w:tcW w:w="1984" w:type="dxa"/>
          </w:tcPr>
          <w:p w:rsidR="00B86D08" w:rsidRPr="000C6959" w:rsidRDefault="00B86D08" w:rsidP="00B86D08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B86D08" w:rsidRPr="000C6959" w:rsidRDefault="00B86D08" w:rsidP="00B86D08">
            <w:r w:rsidRPr="000C6959">
              <w:t>Priroda i društvo</w:t>
            </w:r>
          </w:p>
        </w:tc>
        <w:tc>
          <w:tcPr>
            <w:tcW w:w="992" w:type="dxa"/>
          </w:tcPr>
          <w:p w:rsidR="00B86D08" w:rsidRPr="000C6959" w:rsidRDefault="00B86D08" w:rsidP="00B86D08">
            <w:r w:rsidRPr="000C6959">
              <w:t>2</w:t>
            </w:r>
          </w:p>
        </w:tc>
        <w:tc>
          <w:tcPr>
            <w:tcW w:w="851" w:type="dxa"/>
          </w:tcPr>
          <w:p w:rsidR="00B86D08" w:rsidRPr="000C6959" w:rsidRDefault="00B86D08" w:rsidP="00B86D08"/>
        </w:tc>
        <w:tc>
          <w:tcPr>
            <w:tcW w:w="850" w:type="dxa"/>
          </w:tcPr>
          <w:p w:rsidR="00B86D08" w:rsidRPr="000C6959" w:rsidRDefault="00B86D08" w:rsidP="00B86D08">
            <w:r w:rsidRPr="000C6959">
              <w:t>1</w:t>
            </w:r>
          </w:p>
        </w:tc>
      </w:tr>
      <w:tr w:rsidR="00B86D08" w:rsidRPr="000C6959" w:rsidTr="00DA7558">
        <w:trPr>
          <w:trHeight w:val="315"/>
        </w:trPr>
        <w:tc>
          <w:tcPr>
            <w:tcW w:w="675" w:type="dxa"/>
          </w:tcPr>
          <w:p w:rsidR="00B86D08" w:rsidRPr="000C6959" w:rsidRDefault="00B86D08" w:rsidP="00B86D08"/>
        </w:tc>
        <w:tc>
          <w:tcPr>
            <w:tcW w:w="851" w:type="dxa"/>
          </w:tcPr>
          <w:p w:rsidR="00B86D08" w:rsidRPr="000C6959" w:rsidRDefault="00B86D08" w:rsidP="00B86D08"/>
        </w:tc>
        <w:tc>
          <w:tcPr>
            <w:tcW w:w="2269" w:type="dxa"/>
          </w:tcPr>
          <w:p w:rsidR="00B86D08" w:rsidRPr="000C6959" w:rsidRDefault="00B86D08" w:rsidP="00B86D08">
            <w:r w:rsidRPr="000C6959">
              <w:rPr>
                <w:rFonts w:eastAsia="Calibri" w:cs="Calibri"/>
              </w:rPr>
              <w:t xml:space="preserve">Priroda, društvo i ja 2, </w:t>
            </w:r>
            <w:r w:rsidRPr="000C6959">
              <w:rPr>
                <w:rFonts w:eastAsia="Calibri" w:cs="Calibri"/>
              </w:rPr>
              <w:lastRenderedPageBreak/>
              <w:t>radna bilježnica iz prirode i društva za drugi razred osnovne škole</w:t>
            </w:r>
          </w:p>
        </w:tc>
        <w:tc>
          <w:tcPr>
            <w:tcW w:w="1701" w:type="dxa"/>
          </w:tcPr>
          <w:p w:rsidR="00B86D08" w:rsidRPr="000C6959" w:rsidRDefault="00B86D08" w:rsidP="00B86D08">
            <w:r w:rsidRPr="000C6959">
              <w:lastRenderedPageBreak/>
              <w:t>Radna bilježnica</w:t>
            </w:r>
          </w:p>
        </w:tc>
        <w:tc>
          <w:tcPr>
            <w:tcW w:w="2693" w:type="dxa"/>
          </w:tcPr>
          <w:p w:rsidR="00B86D08" w:rsidRPr="000C6959" w:rsidRDefault="00B86D08" w:rsidP="00B86D08">
            <w:r w:rsidRPr="000C6959">
              <w:rPr>
                <w:rFonts w:eastAsia="Calibri" w:cs="Calibri"/>
              </w:rPr>
              <w:t xml:space="preserve">Mila Bulić, Gordana Kralj, </w:t>
            </w:r>
            <w:r w:rsidRPr="000C6959">
              <w:rPr>
                <w:rFonts w:eastAsia="Calibri" w:cs="Calibri"/>
              </w:rPr>
              <w:lastRenderedPageBreak/>
              <w:t xml:space="preserve">Lidija Križanić, Karmen Hlad, Andreja Kovač, Andreja </w:t>
            </w:r>
            <w:proofErr w:type="spellStart"/>
            <w:r w:rsidRPr="000C6959">
              <w:rPr>
                <w:rFonts w:eastAsia="Calibri" w:cs="Calibri"/>
              </w:rPr>
              <w:t>Kosorčić</w:t>
            </w:r>
            <w:proofErr w:type="spellEnd"/>
          </w:p>
        </w:tc>
        <w:tc>
          <w:tcPr>
            <w:tcW w:w="1984" w:type="dxa"/>
          </w:tcPr>
          <w:p w:rsidR="00B86D08" w:rsidRPr="000C6959" w:rsidRDefault="00B86D08" w:rsidP="00B86D08">
            <w:r w:rsidRPr="000C6959">
              <w:rPr>
                <w:rFonts w:eastAsia="Calibri" w:cs="Calibri"/>
                <w:color w:val="000000" w:themeColor="text1"/>
              </w:rPr>
              <w:lastRenderedPageBreak/>
              <w:t>Alfa d.d., Zagreb</w:t>
            </w:r>
          </w:p>
        </w:tc>
        <w:tc>
          <w:tcPr>
            <w:tcW w:w="1843" w:type="dxa"/>
          </w:tcPr>
          <w:p w:rsidR="00B86D08" w:rsidRPr="000C6959" w:rsidRDefault="00B86D08" w:rsidP="00B86D08">
            <w:r w:rsidRPr="000C6959">
              <w:t>Priroda i društvo</w:t>
            </w:r>
          </w:p>
        </w:tc>
        <w:tc>
          <w:tcPr>
            <w:tcW w:w="992" w:type="dxa"/>
          </w:tcPr>
          <w:p w:rsidR="00B86D08" w:rsidRPr="000C6959" w:rsidRDefault="00B86D08" w:rsidP="00B86D08">
            <w:r w:rsidRPr="000C6959">
              <w:t>2</w:t>
            </w:r>
          </w:p>
        </w:tc>
        <w:tc>
          <w:tcPr>
            <w:tcW w:w="851" w:type="dxa"/>
          </w:tcPr>
          <w:p w:rsidR="00B86D08" w:rsidRPr="000C6959" w:rsidRDefault="00B86D08" w:rsidP="00B86D08"/>
        </w:tc>
        <w:tc>
          <w:tcPr>
            <w:tcW w:w="850" w:type="dxa"/>
          </w:tcPr>
          <w:p w:rsidR="00B86D08" w:rsidRPr="000C6959" w:rsidRDefault="00B86D08" w:rsidP="00B86D08">
            <w:r w:rsidRPr="000C6959">
              <w:t>4</w:t>
            </w:r>
          </w:p>
        </w:tc>
      </w:tr>
      <w:tr w:rsidR="00A34C4D" w:rsidRPr="000C6959" w:rsidTr="00DA7558">
        <w:trPr>
          <w:trHeight w:val="315"/>
        </w:trPr>
        <w:tc>
          <w:tcPr>
            <w:tcW w:w="675" w:type="dxa"/>
          </w:tcPr>
          <w:p w:rsidR="00A34C4D" w:rsidRPr="000C6959" w:rsidRDefault="00A34C4D" w:rsidP="00B86D08"/>
        </w:tc>
        <w:tc>
          <w:tcPr>
            <w:tcW w:w="851" w:type="dxa"/>
          </w:tcPr>
          <w:p w:rsidR="00A34C4D" w:rsidRPr="000C6959" w:rsidRDefault="00A34C4D" w:rsidP="00B86D08"/>
        </w:tc>
        <w:tc>
          <w:tcPr>
            <w:tcW w:w="2269" w:type="dxa"/>
          </w:tcPr>
          <w:p w:rsidR="00A34C4D" w:rsidRPr="000C6959" w:rsidRDefault="00A34C4D" w:rsidP="00B86D08">
            <w:pPr>
              <w:rPr>
                <w:rFonts w:eastAsia="Calibri" w:cs="Calibri"/>
              </w:rPr>
            </w:pPr>
          </w:p>
        </w:tc>
        <w:tc>
          <w:tcPr>
            <w:tcW w:w="1701" w:type="dxa"/>
          </w:tcPr>
          <w:p w:rsidR="00A34C4D" w:rsidRPr="000C6959" w:rsidRDefault="00A34C4D" w:rsidP="00B86D08"/>
        </w:tc>
        <w:tc>
          <w:tcPr>
            <w:tcW w:w="2693" w:type="dxa"/>
          </w:tcPr>
          <w:p w:rsidR="00A34C4D" w:rsidRPr="000C6959" w:rsidRDefault="00A34C4D" w:rsidP="00B86D08">
            <w:pPr>
              <w:rPr>
                <w:rFonts w:eastAsia="Calibri" w:cs="Calibri"/>
              </w:rPr>
            </w:pPr>
          </w:p>
        </w:tc>
        <w:tc>
          <w:tcPr>
            <w:tcW w:w="1984" w:type="dxa"/>
          </w:tcPr>
          <w:p w:rsidR="00A34C4D" w:rsidRPr="000C6959" w:rsidRDefault="00A34C4D" w:rsidP="00B86D08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:rsidR="00A34C4D" w:rsidRPr="000C6959" w:rsidRDefault="00A34C4D" w:rsidP="00B86D08"/>
        </w:tc>
        <w:tc>
          <w:tcPr>
            <w:tcW w:w="992" w:type="dxa"/>
          </w:tcPr>
          <w:p w:rsidR="00A34C4D" w:rsidRPr="000C6959" w:rsidRDefault="00A34C4D" w:rsidP="00B86D08"/>
        </w:tc>
        <w:tc>
          <w:tcPr>
            <w:tcW w:w="851" w:type="dxa"/>
          </w:tcPr>
          <w:p w:rsidR="00A34C4D" w:rsidRPr="000C6959" w:rsidRDefault="00A34C4D" w:rsidP="00B86D08"/>
        </w:tc>
        <w:tc>
          <w:tcPr>
            <w:tcW w:w="850" w:type="dxa"/>
          </w:tcPr>
          <w:p w:rsidR="00A34C4D" w:rsidRPr="000C6959" w:rsidRDefault="00A34C4D" w:rsidP="00B86D08"/>
        </w:tc>
      </w:tr>
      <w:tr w:rsidR="00200710" w:rsidRPr="000C6959" w:rsidTr="007652DF">
        <w:trPr>
          <w:trHeight w:val="315"/>
        </w:trPr>
        <w:tc>
          <w:tcPr>
            <w:tcW w:w="675" w:type="dxa"/>
          </w:tcPr>
          <w:p w:rsidR="00200710" w:rsidRPr="000C6959" w:rsidRDefault="00200710" w:rsidP="00B86D08"/>
        </w:tc>
        <w:tc>
          <w:tcPr>
            <w:tcW w:w="851" w:type="dxa"/>
          </w:tcPr>
          <w:p w:rsidR="00200710" w:rsidRPr="000C6959" w:rsidRDefault="00200710" w:rsidP="00B86D08"/>
        </w:tc>
        <w:tc>
          <w:tcPr>
            <w:tcW w:w="13183" w:type="dxa"/>
            <w:gridSpan w:val="8"/>
          </w:tcPr>
          <w:p w:rsidR="00200710" w:rsidRPr="000C6959" w:rsidRDefault="00200710" w:rsidP="00B86D08">
            <w:r w:rsidRPr="000C6959">
              <w:rPr>
                <w:rFonts w:eastAsia="Calibri" w:cs="Calibri"/>
                <w:b/>
                <w:i/>
              </w:rPr>
              <w:t>KATOLIČKI VJERONAUK</w:t>
            </w:r>
          </w:p>
        </w:tc>
      </w:tr>
      <w:tr w:rsidR="00122419" w:rsidRPr="000C6959" w:rsidTr="00DA7558">
        <w:trPr>
          <w:trHeight w:val="315"/>
        </w:trPr>
        <w:tc>
          <w:tcPr>
            <w:tcW w:w="675" w:type="dxa"/>
          </w:tcPr>
          <w:p w:rsidR="00122419" w:rsidRPr="000C6959" w:rsidRDefault="00122419" w:rsidP="00122419"/>
        </w:tc>
        <w:tc>
          <w:tcPr>
            <w:tcW w:w="851" w:type="dxa"/>
          </w:tcPr>
          <w:p w:rsidR="00122419" w:rsidRPr="000C6959" w:rsidRDefault="00122419" w:rsidP="00122419">
            <w:pPr>
              <w:rPr>
                <w:color w:val="000000"/>
              </w:rPr>
            </w:pPr>
          </w:p>
        </w:tc>
        <w:tc>
          <w:tcPr>
            <w:tcW w:w="2269" w:type="dxa"/>
          </w:tcPr>
          <w:p w:rsidR="00122419" w:rsidRPr="000C6959" w:rsidRDefault="00122419" w:rsidP="00122419">
            <w:pPr>
              <w:rPr>
                <w:color w:val="000000"/>
              </w:rPr>
            </w:pPr>
            <w:r w:rsidRPr="000C6959">
              <w:rPr>
                <w:color w:val="000000"/>
              </w:rPr>
              <w:t>U prijateljstvu s Bogom, radna bilježnica za katolički vjeronauk drugoga razreda osnovne škole</w:t>
            </w:r>
          </w:p>
          <w:p w:rsidR="00122419" w:rsidRPr="000C6959" w:rsidRDefault="00122419" w:rsidP="00122419"/>
        </w:tc>
        <w:tc>
          <w:tcPr>
            <w:tcW w:w="1701" w:type="dxa"/>
          </w:tcPr>
          <w:p w:rsidR="00122419" w:rsidRPr="000C6959" w:rsidRDefault="00122419" w:rsidP="00122419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radna bilježnica </w:t>
            </w:r>
          </w:p>
          <w:p w:rsidR="00122419" w:rsidRPr="000C6959" w:rsidRDefault="00122419" w:rsidP="00122419"/>
        </w:tc>
        <w:tc>
          <w:tcPr>
            <w:tcW w:w="2693" w:type="dxa"/>
          </w:tcPr>
          <w:p w:rsidR="00122419" w:rsidRPr="000C6959" w:rsidRDefault="00122419" w:rsidP="00122419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Ana </w:t>
            </w:r>
            <w:proofErr w:type="spellStart"/>
            <w:r w:rsidRPr="000C6959">
              <w:rPr>
                <w:color w:val="000000"/>
              </w:rPr>
              <w:t>Volf</w:t>
            </w:r>
            <w:proofErr w:type="spellEnd"/>
            <w:r w:rsidRPr="000C6959">
              <w:rPr>
                <w:color w:val="000000"/>
              </w:rPr>
              <w:t>, Tihana Petković</w:t>
            </w:r>
          </w:p>
          <w:p w:rsidR="00122419" w:rsidRPr="000C6959" w:rsidRDefault="00122419" w:rsidP="00122419"/>
        </w:tc>
        <w:tc>
          <w:tcPr>
            <w:tcW w:w="1984" w:type="dxa"/>
          </w:tcPr>
          <w:p w:rsidR="00122419" w:rsidRPr="000C6959" w:rsidRDefault="00122419" w:rsidP="00122419">
            <w:pPr>
              <w:rPr>
                <w:color w:val="000000"/>
              </w:rPr>
            </w:pPr>
            <w:r w:rsidRPr="000C6959">
              <w:rPr>
                <w:color w:val="000000"/>
              </w:rPr>
              <w:t>Nadbiskupski duhovni stol - Glas Koncila</w:t>
            </w:r>
          </w:p>
          <w:p w:rsidR="00122419" w:rsidRPr="000C6959" w:rsidRDefault="00122419" w:rsidP="00122419"/>
        </w:tc>
        <w:tc>
          <w:tcPr>
            <w:tcW w:w="1843" w:type="dxa"/>
          </w:tcPr>
          <w:p w:rsidR="00122419" w:rsidRPr="000C6959" w:rsidRDefault="00122419" w:rsidP="00122419">
            <w:r w:rsidRPr="000C6959">
              <w:t>Vjeronauk</w:t>
            </w:r>
          </w:p>
        </w:tc>
        <w:tc>
          <w:tcPr>
            <w:tcW w:w="992" w:type="dxa"/>
          </w:tcPr>
          <w:p w:rsidR="00122419" w:rsidRPr="000C6959" w:rsidRDefault="00122419" w:rsidP="00122419">
            <w:r w:rsidRPr="000C6959">
              <w:t>2</w:t>
            </w:r>
          </w:p>
        </w:tc>
        <w:tc>
          <w:tcPr>
            <w:tcW w:w="851" w:type="dxa"/>
          </w:tcPr>
          <w:p w:rsidR="00122419" w:rsidRPr="000C6959" w:rsidRDefault="00122419" w:rsidP="00122419"/>
        </w:tc>
        <w:tc>
          <w:tcPr>
            <w:tcW w:w="850" w:type="dxa"/>
          </w:tcPr>
          <w:p w:rsidR="00122419" w:rsidRPr="000C6959" w:rsidRDefault="00A34C4D" w:rsidP="00122419">
            <w:r w:rsidRPr="000C6959">
              <w:t>34</w:t>
            </w:r>
          </w:p>
        </w:tc>
      </w:tr>
      <w:tr w:rsidR="00CC522E" w:rsidRPr="000C6959" w:rsidTr="007652DF">
        <w:trPr>
          <w:trHeight w:val="315"/>
        </w:trPr>
        <w:tc>
          <w:tcPr>
            <w:tcW w:w="675" w:type="dxa"/>
          </w:tcPr>
          <w:p w:rsidR="00CC522E" w:rsidRPr="000C6959" w:rsidRDefault="00CC522E" w:rsidP="00122419"/>
        </w:tc>
        <w:tc>
          <w:tcPr>
            <w:tcW w:w="851" w:type="dxa"/>
          </w:tcPr>
          <w:p w:rsidR="00CC522E" w:rsidRPr="000C6959" w:rsidRDefault="00CC522E" w:rsidP="00122419">
            <w:pPr>
              <w:rPr>
                <w:color w:val="000000"/>
              </w:rPr>
            </w:pPr>
          </w:p>
        </w:tc>
        <w:tc>
          <w:tcPr>
            <w:tcW w:w="13183" w:type="dxa"/>
            <w:gridSpan w:val="8"/>
          </w:tcPr>
          <w:p w:rsidR="00CC522E" w:rsidRPr="000C6959" w:rsidRDefault="00CC522E" w:rsidP="00122419">
            <w:r w:rsidRPr="000C6959">
              <w:rPr>
                <w:b/>
                <w:i/>
                <w:color w:val="000000"/>
              </w:rPr>
              <w:t>GLAZBENA KULTURA</w:t>
            </w:r>
          </w:p>
        </w:tc>
      </w:tr>
      <w:tr w:rsidR="00122419" w:rsidRPr="000C6959" w:rsidTr="00DA7558">
        <w:trPr>
          <w:trHeight w:val="315"/>
        </w:trPr>
        <w:tc>
          <w:tcPr>
            <w:tcW w:w="675" w:type="dxa"/>
          </w:tcPr>
          <w:p w:rsidR="00122419" w:rsidRPr="000C6959" w:rsidRDefault="00122419" w:rsidP="00122419"/>
        </w:tc>
        <w:tc>
          <w:tcPr>
            <w:tcW w:w="851" w:type="dxa"/>
          </w:tcPr>
          <w:p w:rsidR="00122419" w:rsidRPr="000C6959" w:rsidRDefault="00122419" w:rsidP="00122419">
            <w:pPr>
              <w:rPr>
                <w:color w:val="000000"/>
              </w:rPr>
            </w:pPr>
          </w:p>
        </w:tc>
        <w:tc>
          <w:tcPr>
            <w:tcW w:w="2269" w:type="dxa"/>
          </w:tcPr>
          <w:p w:rsidR="00122419" w:rsidRPr="000C6959" w:rsidRDefault="00122419" w:rsidP="00122419">
            <w:r w:rsidRPr="000C6959">
              <w:t>Razigrani zvuci 2, udžbenik glazbene kulture s dodatnim digitalnim sadržajima u drugom razredu osnovne škole</w:t>
            </w:r>
          </w:p>
        </w:tc>
        <w:tc>
          <w:tcPr>
            <w:tcW w:w="1701" w:type="dxa"/>
          </w:tcPr>
          <w:p w:rsidR="00122419" w:rsidRPr="000C6959" w:rsidRDefault="00122419" w:rsidP="00122419">
            <w:r w:rsidRPr="000C6959">
              <w:t>udžbenik</w:t>
            </w:r>
          </w:p>
        </w:tc>
        <w:tc>
          <w:tcPr>
            <w:tcW w:w="2693" w:type="dxa"/>
          </w:tcPr>
          <w:p w:rsidR="00122419" w:rsidRPr="000C6959" w:rsidRDefault="00122419" w:rsidP="00122419">
            <w:r w:rsidRPr="000C6959">
              <w:t xml:space="preserve">Vladimir </w:t>
            </w:r>
            <w:proofErr w:type="spellStart"/>
            <w:r w:rsidRPr="000C6959">
              <w:t>Jandrašek</w:t>
            </w:r>
            <w:proofErr w:type="spellEnd"/>
            <w:r w:rsidRPr="000C6959">
              <w:t xml:space="preserve">, Jelena </w:t>
            </w:r>
            <w:proofErr w:type="spellStart"/>
            <w:r w:rsidRPr="000C6959">
              <w:t>Ivaci</w:t>
            </w:r>
            <w:proofErr w:type="spellEnd"/>
          </w:p>
        </w:tc>
        <w:tc>
          <w:tcPr>
            <w:tcW w:w="1984" w:type="dxa"/>
          </w:tcPr>
          <w:p w:rsidR="00122419" w:rsidRPr="000C6959" w:rsidRDefault="00122419" w:rsidP="00122419">
            <w:r w:rsidRPr="000C6959">
              <w:t>Školska knjiga d.d.</w:t>
            </w:r>
          </w:p>
        </w:tc>
        <w:tc>
          <w:tcPr>
            <w:tcW w:w="1843" w:type="dxa"/>
          </w:tcPr>
          <w:p w:rsidR="00122419" w:rsidRPr="000C6959" w:rsidRDefault="00122419" w:rsidP="00122419">
            <w:r w:rsidRPr="000C6959">
              <w:t>Glazbena kultura</w:t>
            </w:r>
          </w:p>
        </w:tc>
        <w:tc>
          <w:tcPr>
            <w:tcW w:w="992" w:type="dxa"/>
          </w:tcPr>
          <w:p w:rsidR="00122419" w:rsidRPr="000C6959" w:rsidRDefault="00122419" w:rsidP="00122419">
            <w:r w:rsidRPr="000C6959">
              <w:t>2</w:t>
            </w:r>
          </w:p>
        </w:tc>
        <w:tc>
          <w:tcPr>
            <w:tcW w:w="851" w:type="dxa"/>
          </w:tcPr>
          <w:p w:rsidR="00122419" w:rsidRPr="000C6959" w:rsidRDefault="00122419" w:rsidP="00122419"/>
        </w:tc>
        <w:tc>
          <w:tcPr>
            <w:tcW w:w="850" w:type="dxa"/>
          </w:tcPr>
          <w:p w:rsidR="00122419" w:rsidRPr="000C6959" w:rsidRDefault="00122419" w:rsidP="00122419">
            <w:r w:rsidRPr="000C6959">
              <w:t>31</w:t>
            </w:r>
          </w:p>
        </w:tc>
      </w:tr>
      <w:tr w:rsidR="00122419" w:rsidRPr="000C6959" w:rsidTr="00DA7558">
        <w:trPr>
          <w:trHeight w:val="315"/>
        </w:trPr>
        <w:tc>
          <w:tcPr>
            <w:tcW w:w="675" w:type="dxa"/>
          </w:tcPr>
          <w:p w:rsidR="00122419" w:rsidRPr="000C6959" w:rsidRDefault="00122419" w:rsidP="00122419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122419" w:rsidRPr="000C6959" w:rsidRDefault="00122419" w:rsidP="00122419">
            <w:pPr>
              <w:rPr>
                <w:color w:val="000000"/>
              </w:rPr>
            </w:pPr>
          </w:p>
        </w:tc>
        <w:tc>
          <w:tcPr>
            <w:tcW w:w="2269" w:type="dxa"/>
          </w:tcPr>
          <w:p w:rsidR="00122419" w:rsidRPr="000C6959" w:rsidRDefault="00122419" w:rsidP="00122419">
            <w:pPr>
              <w:rPr>
                <w:b/>
              </w:rPr>
            </w:pPr>
            <w:r w:rsidRPr="000C6959">
              <w:rPr>
                <w:b/>
              </w:rPr>
              <w:t>3. RAZRED</w:t>
            </w:r>
          </w:p>
        </w:tc>
        <w:tc>
          <w:tcPr>
            <w:tcW w:w="1701" w:type="dxa"/>
          </w:tcPr>
          <w:p w:rsidR="00122419" w:rsidRPr="000C6959" w:rsidRDefault="00122419" w:rsidP="00122419"/>
        </w:tc>
        <w:tc>
          <w:tcPr>
            <w:tcW w:w="2693" w:type="dxa"/>
          </w:tcPr>
          <w:p w:rsidR="00122419" w:rsidRPr="000C6959" w:rsidRDefault="00122419" w:rsidP="00122419"/>
        </w:tc>
        <w:tc>
          <w:tcPr>
            <w:tcW w:w="1984" w:type="dxa"/>
          </w:tcPr>
          <w:p w:rsidR="00122419" w:rsidRPr="000C6959" w:rsidRDefault="00122419" w:rsidP="00122419"/>
        </w:tc>
        <w:tc>
          <w:tcPr>
            <w:tcW w:w="1843" w:type="dxa"/>
          </w:tcPr>
          <w:p w:rsidR="00122419" w:rsidRPr="000C6959" w:rsidRDefault="00122419" w:rsidP="00122419"/>
        </w:tc>
        <w:tc>
          <w:tcPr>
            <w:tcW w:w="992" w:type="dxa"/>
          </w:tcPr>
          <w:p w:rsidR="00122419" w:rsidRPr="000C6959" w:rsidRDefault="00122419" w:rsidP="00122419"/>
        </w:tc>
        <w:tc>
          <w:tcPr>
            <w:tcW w:w="851" w:type="dxa"/>
          </w:tcPr>
          <w:p w:rsidR="00122419" w:rsidRPr="000C6959" w:rsidRDefault="00122419" w:rsidP="00122419"/>
        </w:tc>
        <w:tc>
          <w:tcPr>
            <w:tcW w:w="850" w:type="dxa"/>
          </w:tcPr>
          <w:p w:rsidR="00122419" w:rsidRPr="000C6959" w:rsidRDefault="00122419" w:rsidP="00122419"/>
        </w:tc>
      </w:tr>
      <w:tr w:rsidR="00CC522E" w:rsidRPr="000C6959" w:rsidTr="007652DF">
        <w:trPr>
          <w:trHeight w:val="315"/>
        </w:trPr>
        <w:tc>
          <w:tcPr>
            <w:tcW w:w="675" w:type="dxa"/>
          </w:tcPr>
          <w:p w:rsidR="00CC522E" w:rsidRPr="000C6959" w:rsidRDefault="00CC522E" w:rsidP="00122419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CC522E" w:rsidRPr="000C6959" w:rsidRDefault="00CC522E" w:rsidP="00122419">
            <w:pPr>
              <w:rPr>
                <w:color w:val="000000"/>
              </w:rPr>
            </w:pPr>
          </w:p>
        </w:tc>
        <w:tc>
          <w:tcPr>
            <w:tcW w:w="13183" w:type="dxa"/>
            <w:gridSpan w:val="8"/>
          </w:tcPr>
          <w:p w:rsidR="00CC522E" w:rsidRPr="000C6959" w:rsidRDefault="00CC522E" w:rsidP="00122419">
            <w:r w:rsidRPr="000C6959">
              <w:rPr>
                <w:b/>
                <w:i/>
              </w:rPr>
              <w:t>HRVATSKI JEZIK</w:t>
            </w:r>
          </w:p>
        </w:tc>
      </w:tr>
      <w:tr w:rsidR="00F20367" w:rsidRPr="000C6959" w:rsidTr="00DA7558">
        <w:trPr>
          <w:trHeight w:val="315"/>
        </w:trPr>
        <w:tc>
          <w:tcPr>
            <w:tcW w:w="675" w:type="dxa"/>
          </w:tcPr>
          <w:p w:rsidR="00F20367" w:rsidRPr="000C6959" w:rsidRDefault="00F20367" w:rsidP="00F20367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F20367" w:rsidRPr="000C6959" w:rsidRDefault="00F20367" w:rsidP="00F20367">
            <w:pPr>
              <w:rPr>
                <w:color w:val="000000"/>
              </w:rPr>
            </w:pPr>
          </w:p>
        </w:tc>
        <w:tc>
          <w:tcPr>
            <w:tcW w:w="2269" w:type="dxa"/>
          </w:tcPr>
          <w:p w:rsidR="00F20367" w:rsidRPr="000C6959" w:rsidRDefault="00F20367" w:rsidP="00F20367">
            <w:r w:rsidRPr="000C6959">
              <w:t xml:space="preserve">ŠKRINJICA SLOVA I RIJEČI 3 - Radna bilježnica iz hrvatskoga jezika za treći razred </w:t>
            </w:r>
            <w:r w:rsidRPr="000C6959">
              <w:lastRenderedPageBreak/>
              <w:t>osnovne škole</w:t>
            </w:r>
          </w:p>
        </w:tc>
        <w:tc>
          <w:tcPr>
            <w:tcW w:w="1701" w:type="dxa"/>
          </w:tcPr>
          <w:p w:rsidR="00F20367" w:rsidRPr="000C6959" w:rsidRDefault="00F20367" w:rsidP="00F20367">
            <w:r w:rsidRPr="000C6959">
              <w:lastRenderedPageBreak/>
              <w:t>Radna bilježnica</w:t>
            </w:r>
          </w:p>
        </w:tc>
        <w:tc>
          <w:tcPr>
            <w:tcW w:w="2693" w:type="dxa"/>
          </w:tcPr>
          <w:p w:rsidR="00F20367" w:rsidRPr="000C6959" w:rsidRDefault="00F20367" w:rsidP="00F20367">
            <w:proofErr w:type="spellStart"/>
            <w:r w:rsidRPr="000C6959">
              <w:t>Andrea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Škribulja</w:t>
            </w:r>
            <w:proofErr w:type="spellEnd"/>
            <w:r w:rsidRPr="000C6959">
              <w:t xml:space="preserve"> Horvat, Vesna Marjanović, dr. sc. Marina Gabelica, dr. sc. Dubravka Težak</w:t>
            </w:r>
          </w:p>
        </w:tc>
        <w:tc>
          <w:tcPr>
            <w:tcW w:w="1984" w:type="dxa"/>
          </w:tcPr>
          <w:p w:rsidR="00F20367" w:rsidRPr="000C6959" w:rsidRDefault="00F20367" w:rsidP="00F20367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F20367" w:rsidRPr="000C6959" w:rsidRDefault="00F20367" w:rsidP="00F20367">
            <w:r w:rsidRPr="000C6959">
              <w:t>Hrvatski jezik</w:t>
            </w:r>
          </w:p>
        </w:tc>
        <w:tc>
          <w:tcPr>
            <w:tcW w:w="992" w:type="dxa"/>
          </w:tcPr>
          <w:p w:rsidR="00F20367" w:rsidRPr="000C6959" w:rsidRDefault="00F20367" w:rsidP="00F20367">
            <w:r w:rsidRPr="000C6959">
              <w:t>3</w:t>
            </w:r>
          </w:p>
        </w:tc>
        <w:tc>
          <w:tcPr>
            <w:tcW w:w="851" w:type="dxa"/>
          </w:tcPr>
          <w:p w:rsidR="00F20367" w:rsidRPr="000C6959" w:rsidRDefault="00F20367" w:rsidP="00F20367"/>
        </w:tc>
        <w:tc>
          <w:tcPr>
            <w:tcW w:w="850" w:type="dxa"/>
          </w:tcPr>
          <w:p w:rsidR="00F20367" w:rsidRPr="000C6959" w:rsidRDefault="00F20367" w:rsidP="00B6021F">
            <w:r w:rsidRPr="000C6959">
              <w:t xml:space="preserve">10 </w:t>
            </w:r>
          </w:p>
        </w:tc>
      </w:tr>
      <w:tr w:rsidR="00F20367" w:rsidRPr="000C6959" w:rsidTr="00DA7558">
        <w:trPr>
          <w:trHeight w:val="315"/>
        </w:trPr>
        <w:tc>
          <w:tcPr>
            <w:tcW w:w="675" w:type="dxa"/>
          </w:tcPr>
          <w:p w:rsidR="00F20367" w:rsidRPr="000C6959" w:rsidRDefault="00F20367" w:rsidP="00F20367"/>
        </w:tc>
        <w:tc>
          <w:tcPr>
            <w:tcW w:w="851" w:type="dxa"/>
          </w:tcPr>
          <w:p w:rsidR="00F20367" w:rsidRPr="000C6959" w:rsidRDefault="00F20367" w:rsidP="00F20367"/>
        </w:tc>
        <w:tc>
          <w:tcPr>
            <w:tcW w:w="2269" w:type="dxa"/>
          </w:tcPr>
          <w:p w:rsidR="00F20367" w:rsidRPr="000C6959" w:rsidRDefault="00F20367" w:rsidP="00F20367">
            <w:r w:rsidRPr="000C6959">
              <w:t>Zlatna vrata 3, radna bilježnica za hrvatski jezik u trećem razredu osnovne škole</w:t>
            </w:r>
          </w:p>
        </w:tc>
        <w:tc>
          <w:tcPr>
            <w:tcW w:w="1701" w:type="dxa"/>
          </w:tcPr>
          <w:p w:rsidR="00F20367" w:rsidRPr="000C6959" w:rsidRDefault="00F20367" w:rsidP="00F20367">
            <w:r w:rsidRPr="000C6959">
              <w:t>Radna bilježnica</w:t>
            </w:r>
          </w:p>
        </w:tc>
        <w:tc>
          <w:tcPr>
            <w:tcW w:w="2693" w:type="dxa"/>
          </w:tcPr>
          <w:p w:rsidR="00F20367" w:rsidRPr="000C6959" w:rsidRDefault="00F20367" w:rsidP="00F20367">
            <w:r w:rsidRPr="000C6959">
              <w:t>Sonja Ivić, Marija Krmpotić</w:t>
            </w:r>
          </w:p>
        </w:tc>
        <w:tc>
          <w:tcPr>
            <w:tcW w:w="1984" w:type="dxa"/>
          </w:tcPr>
          <w:p w:rsidR="00F20367" w:rsidRPr="000C6959" w:rsidRDefault="00F20367" w:rsidP="00F20367">
            <w:r w:rsidRPr="000C6959">
              <w:t>Školska knjiga d.d.</w:t>
            </w:r>
          </w:p>
        </w:tc>
        <w:tc>
          <w:tcPr>
            <w:tcW w:w="1843" w:type="dxa"/>
          </w:tcPr>
          <w:p w:rsidR="00F20367" w:rsidRPr="000C6959" w:rsidRDefault="00F20367" w:rsidP="00F20367">
            <w:r w:rsidRPr="000C6959">
              <w:t>Hrvatski jezik</w:t>
            </w:r>
          </w:p>
        </w:tc>
        <w:tc>
          <w:tcPr>
            <w:tcW w:w="992" w:type="dxa"/>
          </w:tcPr>
          <w:p w:rsidR="00F20367" w:rsidRPr="000C6959" w:rsidRDefault="00F20367" w:rsidP="00F20367">
            <w:r w:rsidRPr="000C6959">
              <w:t>3</w:t>
            </w:r>
          </w:p>
        </w:tc>
        <w:tc>
          <w:tcPr>
            <w:tcW w:w="851" w:type="dxa"/>
          </w:tcPr>
          <w:p w:rsidR="00F20367" w:rsidRPr="000C6959" w:rsidRDefault="00F20367" w:rsidP="00F20367"/>
        </w:tc>
        <w:tc>
          <w:tcPr>
            <w:tcW w:w="850" w:type="dxa"/>
          </w:tcPr>
          <w:p w:rsidR="00F20367" w:rsidRPr="000C6959" w:rsidRDefault="00F20367" w:rsidP="00F20367">
            <w:r w:rsidRPr="000C6959">
              <w:t>10</w:t>
            </w:r>
          </w:p>
        </w:tc>
      </w:tr>
      <w:tr w:rsidR="001E6585" w:rsidRPr="000C6959" w:rsidTr="007652DF">
        <w:trPr>
          <w:trHeight w:val="315"/>
        </w:trPr>
        <w:tc>
          <w:tcPr>
            <w:tcW w:w="675" w:type="dxa"/>
          </w:tcPr>
          <w:p w:rsidR="001E6585" w:rsidRPr="000C6959" w:rsidRDefault="001E6585" w:rsidP="00F20367"/>
        </w:tc>
        <w:tc>
          <w:tcPr>
            <w:tcW w:w="851" w:type="dxa"/>
          </w:tcPr>
          <w:p w:rsidR="001E6585" w:rsidRPr="000C6959" w:rsidRDefault="001E6585" w:rsidP="00F20367"/>
        </w:tc>
        <w:tc>
          <w:tcPr>
            <w:tcW w:w="13183" w:type="dxa"/>
            <w:gridSpan w:val="8"/>
          </w:tcPr>
          <w:p w:rsidR="001E6585" w:rsidRPr="000C6959" w:rsidRDefault="001E6585" w:rsidP="00F20367">
            <w:r w:rsidRPr="000C6959">
              <w:rPr>
                <w:b/>
                <w:i/>
              </w:rPr>
              <w:t>ENGLESKI JEZIK</w:t>
            </w:r>
          </w:p>
        </w:tc>
      </w:tr>
      <w:tr w:rsidR="00804ADD" w:rsidRPr="000C6959" w:rsidTr="00DA7558">
        <w:trPr>
          <w:trHeight w:val="315"/>
        </w:trPr>
        <w:tc>
          <w:tcPr>
            <w:tcW w:w="675" w:type="dxa"/>
          </w:tcPr>
          <w:p w:rsidR="00804ADD" w:rsidRPr="000C6959" w:rsidRDefault="00804ADD" w:rsidP="00804ADD"/>
        </w:tc>
        <w:tc>
          <w:tcPr>
            <w:tcW w:w="851" w:type="dxa"/>
          </w:tcPr>
          <w:p w:rsidR="00804ADD" w:rsidRPr="000C6959" w:rsidRDefault="00804ADD" w:rsidP="00804ADD"/>
        </w:tc>
        <w:tc>
          <w:tcPr>
            <w:tcW w:w="2269" w:type="dxa"/>
          </w:tcPr>
          <w:p w:rsidR="00804ADD" w:rsidRPr="000C6959" w:rsidRDefault="00804ADD" w:rsidP="00804ADD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New </w:t>
            </w:r>
            <w:proofErr w:type="spellStart"/>
            <w:r w:rsidRPr="000C6959">
              <w:rPr>
                <w:color w:val="000000"/>
              </w:rPr>
              <w:t>building</w:t>
            </w:r>
            <w:proofErr w:type="spellEnd"/>
            <w:r w:rsidRPr="000C6959">
              <w:rPr>
                <w:color w:val="000000"/>
              </w:rPr>
              <w:t xml:space="preserve"> </w:t>
            </w:r>
            <w:proofErr w:type="spellStart"/>
            <w:r w:rsidRPr="000C6959">
              <w:rPr>
                <w:color w:val="000000"/>
              </w:rPr>
              <w:t>blocks</w:t>
            </w:r>
            <w:proofErr w:type="spellEnd"/>
            <w:r w:rsidRPr="000C6959">
              <w:rPr>
                <w:color w:val="000000"/>
              </w:rPr>
              <w:t xml:space="preserve"> 3, radna bilježnica iz engleskoga jezika za treći razrede osnovne škole, treća godina učenja</w:t>
            </w:r>
          </w:p>
        </w:tc>
        <w:tc>
          <w:tcPr>
            <w:tcW w:w="1701" w:type="dxa"/>
          </w:tcPr>
          <w:p w:rsidR="00804ADD" w:rsidRPr="000C6959" w:rsidRDefault="00804ADD" w:rsidP="00804ADD">
            <w:r w:rsidRPr="000C6959">
              <w:t>Radna bilježnica</w:t>
            </w:r>
          </w:p>
        </w:tc>
        <w:tc>
          <w:tcPr>
            <w:tcW w:w="2693" w:type="dxa"/>
          </w:tcPr>
          <w:p w:rsidR="00804ADD" w:rsidRPr="000C6959" w:rsidRDefault="00804ADD" w:rsidP="00804ADD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Kristina </w:t>
            </w:r>
            <w:proofErr w:type="spellStart"/>
            <w:r w:rsidRPr="000C6959">
              <w:rPr>
                <w:color w:val="000000"/>
              </w:rPr>
              <w:t>Čajo</w:t>
            </w:r>
            <w:proofErr w:type="spellEnd"/>
            <w:r w:rsidRPr="000C6959">
              <w:rPr>
                <w:color w:val="000000"/>
              </w:rPr>
              <w:t xml:space="preserve"> Anđel, Ankica Knezović</w:t>
            </w:r>
          </w:p>
          <w:p w:rsidR="00804ADD" w:rsidRPr="000C6959" w:rsidRDefault="00804ADD" w:rsidP="00804ADD"/>
        </w:tc>
        <w:tc>
          <w:tcPr>
            <w:tcW w:w="1984" w:type="dxa"/>
          </w:tcPr>
          <w:p w:rsidR="00804ADD" w:rsidRPr="000C6959" w:rsidRDefault="00804ADD" w:rsidP="00804ADD">
            <w:r w:rsidRPr="000C6959">
              <w:rPr>
                <w:color w:val="000000"/>
              </w:rPr>
              <w:t xml:space="preserve">Profil </w:t>
            </w:r>
            <w:proofErr w:type="spellStart"/>
            <w:r w:rsidRPr="000C6959">
              <w:rPr>
                <w:color w:val="000000"/>
              </w:rPr>
              <w:t>Klett</w:t>
            </w:r>
            <w:proofErr w:type="spellEnd"/>
            <w:r w:rsidRPr="000C6959">
              <w:rPr>
                <w:color w:val="000000"/>
              </w:rPr>
              <w:t xml:space="preserve"> d.o.o</w:t>
            </w:r>
          </w:p>
        </w:tc>
        <w:tc>
          <w:tcPr>
            <w:tcW w:w="1843" w:type="dxa"/>
          </w:tcPr>
          <w:p w:rsidR="00804ADD" w:rsidRPr="000C6959" w:rsidRDefault="00804ADD" w:rsidP="00804ADD">
            <w:r w:rsidRPr="000C6959">
              <w:t>Engleski jezik</w:t>
            </w:r>
          </w:p>
        </w:tc>
        <w:tc>
          <w:tcPr>
            <w:tcW w:w="992" w:type="dxa"/>
          </w:tcPr>
          <w:p w:rsidR="00804ADD" w:rsidRPr="000C6959" w:rsidRDefault="00804ADD" w:rsidP="00804ADD">
            <w:r w:rsidRPr="000C6959">
              <w:t>3</w:t>
            </w:r>
          </w:p>
        </w:tc>
        <w:tc>
          <w:tcPr>
            <w:tcW w:w="851" w:type="dxa"/>
          </w:tcPr>
          <w:p w:rsidR="00804ADD" w:rsidRPr="000C6959" w:rsidRDefault="00804ADD" w:rsidP="00804ADD"/>
        </w:tc>
        <w:tc>
          <w:tcPr>
            <w:tcW w:w="850" w:type="dxa"/>
          </w:tcPr>
          <w:p w:rsidR="00804ADD" w:rsidRPr="000C6959" w:rsidRDefault="0005194C" w:rsidP="00804ADD">
            <w:r w:rsidRPr="000C6959">
              <w:t>22</w:t>
            </w:r>
          </w:p>
        </w:tc>
      </w:tr>
      <w:tr w:rsidR="00F33D64" w:rsidRPr="000C6959" w:rsidTr="007652DF">
        <w:trPr>
          <w:trHeight w:val="315"/>
        </w:trPr>
        <w:tc>
          <w:tcPr>
            <w:tcW w:w="675" w:type="dxa"/>
          </w:tcPr>
          <w:p w:rsidR="00F33D64" w:rsidRPr="000C6959" w:rsidRDefault="00F33D64" w:rsidP="00804ADD"/>
        </w:tc>
        <w:tc>
          <w:tcPr>
            <w:tcW w:w="851" w:type="dxa"/>
          </w:tcPr>
          <w:p w:rsidR="00F33D64" w:rsidRPr="000C6959" w:rsidRDefault="00F33D64" w:rsidP="00804ADD"/>
        </w:tc>
        <w:tc>
          <w:tcPr>
            <w:tcW w:w="13183" w:type="dxa"/>
            <w:gridSpan w:val="8"/>
          </w:tcPr>
          <w:p w:rsidR="00F33D64" w:rsidRPr="000C6959" w:rsidRDefault="00F33D64" w:rsidP="00804ADD">
            <w:pPr>
              <w:rPr>
                <w:color w:val="FF0000"/>
              </w:rPr>
            </w:pPr>
            <w:r w:rsidRPr="000C6959">
              <w:rPr>
                <w:b/>
                <w:i/>
                <w:color w:val="000000"/>
              </w:rPr>
              <w:t>MATEMATIKA</w:t>
            </w:r>
          </w:p>
        </w:tc>
      </w:tr>
      <w:tr w:rsidR="0051230E" w:rsidRPr="000C6959" w:rsidTr="00DA7558">
        <w:trPr>
          <w:trHeight w:val="315"/>
        </w:trPr>
        <w:tc>
          <w:tcPr>
            <w:tcW w:w="675" w:type="dxa"/>
          </w:tcPr>
          <w:p w:rsidR="0051230E" w:rsidRPr="000C6959" w:rsidRDefault="0051230E" w:rsidP="0051230E"/>
        </w:tc>
        <w:tc>
          <w:tcPr>
            <w:tcW w:w="851" w:type="dxa"/>
          </w:tcPr>
          <w:p w:rsidR="0051230E" w:rsidRPr="000C6959" w:rsidRDefault="0051230E" w:rsidP="0051230E"/>
        </w:tc>
        <w:tc>
          <w:tcPr>
            <w:tcW w:w="2269" w:type="dxa"/>
          </w:tcPr>
          <w:p w:rsidR="0051230E" w:rsidRPr="000C6959" w:rsidRDefault="0051230E" w:rsidP="0051230E">
            <w:r w:rsidRPr="000C6959">
              <w:t xml:space="preserve">OTKRIVAMO MATEMATIKU 3 - Zbirka zadataka iz matematike </w:t>
            </w:r>
            <w:proofErr w:type="spellStart"/>
            <w:r w:rsidRPr="000C6959">
              <w:t>zatreći</w:t>
            </w:r>
            <w:proofErr w:type="spellEnd"/>
            <w:r w:rsidRPr="000C6959">
              <w:t xml:space="preserve"> razred osnovne škole</w:t>
            </w:r>
          </w:p>
        </w:tc>
        <w:tc>
          <w:tcPr>
            <w:tcW w:w="1701" w:type="dxa"/>
          </w:tcPr>
          <w:p w:rsidR="0051230E" w:rsidRPr="000C6959" w:rsidRDefault="0051230E" w:rsidP="0051230E">
            <w:r w:rsidRPr="000C6959">
              <w:t>Zbirka zadataka</w:t>
            </w:r>
          </w:p>
        </w:tc>
        <w:tc>
          <w:tcPr>
            <w:tcW w:w="2693" w:type="dxa"/>
          </w:tcPr>
          <w:p w:rsidR="0051230E" w:rsidRPr="000C6959" w:rsidRDefault="0051230E" w:rsidP="0051230E">
            <w:r w:rsidRPr="000C6959">
              <w:t xml:space="preserve">Dubravka Glasnović Gracin, Gabriela </w:t>
            </w:r>
            <w:proofErr w:type="spellStart"/>
            <w:r w:rsidRPr="000C6959">
              <w:t>Žokalj</w:t>
            </w:r>
            <w:proofErr w:type="spellEnd"/>
            <w:r w:rsidRPr="000C6959">
              <w:t xml:space="preserve">, Tanja </w:t>
            </w:r>
            <w:proofErr w:type="spellStart"/>
            <w:r w:rsidRPr="000C6959">
              <w:t>Souice</w:t>
            </w:r>
            <w:proofErr w:type="spellEnd"/>
          </w:p>
        </w:tc>
        <w:tc>
          <w:tcPr>
            <w:tcW w:w="1984" w:type="dxa"/>
          </w:tcPr>
          <w:p w:rsidR="0051230E" w:rsidRPr="000C6959" w:rsidRDefault="0051230E" w:rsidP="0051230E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51230E" w:rsidRPr="000C6959" w:rsidRDefault="0051230E" w:rsidP="0051230E">
            <w:r w:rsidRPr="000C6959">
              <w:t>matematika</w:t>
            </w:r>
          </w:p>
        </w:tc>
        <w:tc>
          <w:tcPr>
            <w:tcW w:w="992" w:type="dxa"/>
          </w:tcPr>
          <w:p w:rsidR="0051230E" w:rsidRPr="000C6959" w:rsidRDefault="0051230E" w:rsidP="0051230E">
            <w:r w:rsidRPr="000C6959">
              <w:t>3</w:t>
            </w:r>
          </w:p>
        </w:tc>
        <w:tc>
          <w:tcPr>
            <w:tcW w:w="851" w:type="dxa"/>
          </w:tcPr>
          <w:p w:rsidR="0051230E" w:rsidRPr="000C6959" w:rsidRDefault="0051230E" w:rsidP="0051230E"/>
        </w:tc>
        <w:tc>
          <w:tcPr>
            <w:tcW w:w="850" w:type="dxa"/>
          </w:tcPr>
          <w:p w:rsidR="0051230E" w:rsidRPr="000C6959" w:rsidRDefault="0051230E" w:rsidP="0005194C">
            <w:r w:rsidRPr="000C6959">
              <w:t xml:space="preserve">10 </w:t>
            </w:r>
          </w:p>
        </w:tc>
      </w:tr>
      <w:tr w:rsidR="0053792B" w:rsidRPr="000C6959" w:rsidTr="00DA7558">
        <w:trPr>
          <w:trHeight w:val="315"/>
        </w:trPr>
        <w:tc>
          <w:tcPr>
            <w:tcW w:w="675" w:type="dxa"/>
          </w:tcPr>
          <w:p w:rsidR="0053792B" w:rsidRPr="000C6959" w:rsidRDefault="0053792B" w:rsidP="0053792B"/>
        </w:tc>
        <w:tc>
          <w:tcPr>
            <w:tcW w:w="851" w:type="dxa"/>
          </w:tcPr>
          <w:p w:rsidR="0053792B" w:rsidRPr="000C6959" w:rsidRDefault="0053792B" w:rsidP="0053792B"/>
        </w:tc>
        <w:tc>
          <w:tcPr>
            <w:tcW w:w="2269" w:type="dxa"/>
          </w:tcPr>
          <w:p w:rsidR="0053792B" w:rsidRPr="000C6959" w:rsidRDefault="0053792B" w:rsidP="0053792B">
            <w:r w:rsidRPr="000C6959">
              <w:t>Moj sretni broj 3, radna bilježnica za matematiku u trećem razredu osnovne škole</w:t>
            </w:r>
          </w:p>
        </w:tc>
        <w:tc>
          <w:tcPr>
            <w:tcW w:w="1701" w:type="dxa"/>
          </w:tcPr>
          <w:p w:rsidR="0053792B" w:rsidRPr="000C6959" w:rsidRDefault="0053792B" w:rsidP="0053792B">
            <w:r w:rsidRPr="000C6959">
              <w:t>Radna bilježnica</w:t>
            </w:r>
          </w:p>
        </w:tc>
        <w:tc>
          <w:tcPr>
            <w:tcW w:w="2693" w:type="dxa"/>
          </w:tcPr>
          <w:p w:rsidR="0053792B" w:rsidRPr="000C6959" w:rsidRDefault="0053792B" w:rsidP="0053792B">
            <w:r w:rsidRPr="000C6959">
              <w:t xml:space="preserve">Sanja Jakovljević Rogić, Dubravka </w:t>
            </w:r>
            <w:proofErr w:type="spellStart"/>
            <w:r w:rsidRPr="000C6959">
              <w:t>Miklec</w:t>
            </w:r>
            <w:proofErr w:type="spellEnd"/>
            <w:r w:rsidRPr="000C6959">
              <w:t xml:space="preserve">, </w:t>
            </w:r>
            <w:proofErr w:type="spellStart"/>
            <w:r w:rsidRPr="000C6959">
              <w:t>Graciella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Prtajin</w:t>
            </w:r>
            <w:proofErr w:type="spellEnd"/>
          </w:p>
        </w:tc>
        <w:tc>
          <w:tcPr>
            <w:tcW w:w="1984" w:type="dxa"/>
          </w:tcPr>
          <w:p w:rsidR="0053792B" w:rsidRPr="000C6959" w:rsidRDefault="0053792B" w:rsidP="0053792B">
            <w:r w:rsidRPr="000C6959">
              <w:t>Školska knjiga d.d.</w:t>
            </w:r>
          </w:p>
        </w:tc>
        <w:tc>
          <w:tcPr>
            <w:tcW w:w="1843" w:type="dxa"/>
          </w:tcPr>
          <w:p w:rsidR="0053792B" w:rsidRPr="000C6959" w:rsidRDefault="0053792B" w:rsidP="0053792B">
            <w:r w:rsidRPr="000C6959">
              <w:t>Matematika</w:t>
            </w:r>
          </w:p>
        </w:tc>
        <w:tc>
          <w:tcPr>
            <w:tcW w:w="992" w:type="dxa"/>
          </w:tcPr>
          <w:p w:rsidR="0053792B" w:rsidRPr="000C6959" w:rsidRDefault="0053792B" w:rsidP="0053792B">
            <w:r w:rsidRPr="000C6959">
              <w:t>3</w:t>
            </w:r>
          </w:p>
        </w:tc>
        <w:tc>
          <w:tcPr>
            <w:tcW w:w="851" w:type="dxa"/>
          </w:tcPr>
          <w:p w:rsidR="0053792B" w:rsidRPr="000C6959" w:rsidRDefault="0053792B" w:rsidP="0053792B"/>
        </w:tc>
        <w:tc>
          <w:tcPr>
            <w:tcW w:w="850" w:type="dxa"/>
          </w:tcPr>
          <w:p w:rsidR="0053792B" w:rsidRPr="000C6959" w:rsidRDefault="0053792B" w:rsidP="0053792B">
            <w:r w:rsidRPr="000C6959">
              <w:t>10</w:t>
            </w:r>
          </w:p>
        </w:tc>
      </w:tr>
      <w:tr w:rsidR="00D85F16" w:rsidRPr="000C6959" w:rsidTr="00DA7558">
        <w:trPr>
          <w:trHeight w:val="315"/>
        </w:trPr>
        <w:tc>
          <w:tcPr>
            <w:tcW w:w="675" w:type="dxa"/>
          </w:tcPr>
          <w:p w:rsidR="00D85F16" w:rsidRPr="000C6959" w:rsidRDefault="00D85F16" w:rsidP="00D85F16"/>
        </w:tc>
        <w:tc>
          <w:tcPr>
            <w:tcW w:w="851" w:type="dxa"/>
          </w:tcPr>
          <w:p w:rsidR="00D85F16" w:rsidRPr="000C6959" w:rsidRDefault="00D85F16" w:rsidP="00D85F16"/>
        </w:tc>
        <w:tc>
          <w:tcPr>
            <w:tcW w:w="2269" w:type="dxa"/>
          </w:tcPr>
          <w:p w:rsidR="00D85F16" w:rsidRPr="000C6959" w:rsidRDefault="00D85F16" w:rsidP="00D85F16">
            <w:r w:rsidRPr="000C6959">
              <w:t>MATEMATIKA 3 - Zbirka zadataka iz matematike za treći razred osnovne škole</w:t>
            </w:r>
          </w:p>
        </w:tc>
        <w:tc>
          <w:tcPr>
            <w:tcW w:w="1701" w:type="dxa"/>
          </w:tcPr>
          <w:p w:rsidR="00D85F16" w:rsidRPr="000C6959" w:rsidRDefault="00D85F16" w:rsidP="00D85F16">
            <w:r w:rsidRPr="000C6959">
              <w:t>Zbirka zadataka</w:t>
            </w:r>
          </w:p>
        </w:tc>
        <w:tc>
          <w:tcPr>
            <w:tcW w:w="2693" w:type="dxa"/>
          </w:tcPr>
          <w:p w:rsidR="00D85F16" w:rsidRPr="000C6959" w:rsidRDefault="00D85F16" w:rsidP="00D85F16">
            <w:r w:rsidRPr="000C6959">
              <w:t xml:space="preserve"> </w:t>
            </w:r>
            <w:proofErr w:type="spellStart"/>
            <w:r w:rsidRPr="000C6959">
              <w:t>dr.sc</w:t>
            </w:r>
            <w:proofErr w:type="spellEnd"/>
            <w:r w:rsidRPr="000C6959">
              <w:t>. Josip Markovac</w:t>
            </w:r>
          </w:p>
        </w:tc>
        <w:tc>
          <w:tcPr>
            <w:tcW w:w="1984" w:type="dxa"/>
          </w:tcPr>
          <w:p w:rsidR="00D85F16" w:rsidRPr="000C6959" w:rsidRDefault="00D85F16" w:rsidP="00D85F16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D85F16" w:rsidRPr="000C6959" w:rsidRDefault="00D85F16" w:rsidP="00D85F16">
            <w:r w:rsidRPr="000C6959">
              <w:t>matematika</w:t>
            </w:r>
          </w:p>
        </w:tc>
        <w:tc>
          <w:tcPr>
            <w:tcW w:w="992" w:type="dxa"/>
          </w:tcPr>
          <w:p w:rsidR="00D85F16" w:rsidRPr="000C6959" w:rsidRDefault="00D85F16" w:rsidP="00D85F16">
            <w:r w:rsidRPr="000C6959">
              <w:t>3</w:t>
            </w:r>
          </w:p>
        </w:tc>
        <w:tc>
          <w:tcPr>
            <w:tcW w:w="851" w:type="dxa"/>
          </w:tcPr>
          <w:p w:rsidR="00D85F16" w:rsidRPr="000C6959" w:rsidRDefault="00D85F16" w:rsidP="00D85F16"/>
        </w:tc>
        <w:tc>
          <w:tcPr>
            <w:tcW w:w="850" w:type="dxa"/>
          </w:tcPr>
          <w:p w:rsidR="00D85F16" w:rsidRPr="000C6959" w:rsidRDefault="00D85F16" w:rsidP="00D85F16">
            <w:r w:rsidRPr="000C6959">
              <w:t>2</w:t>
            </w:r>
          </w:p>
        </w:tc>
      </w:tr>
      <w:tr w:rsidR="00D85F16" w:rsidRPr="000C6959" w:rsidTr="00DA7558">
        <w:trPr>
          <w:trHeight w:val="315"/>
        </w:trPr>
        <w:tc>
          <w:tcPr>
            <w:tcW w:w="675" w:type="dxa"/>
          </w:tcPr>
          <w:p w:rsidR="00D85F16" w:rsidRPr="000C6959" w:rsidRDefault="00D85F16" w:rsidP="00D85F16"/>
        </w:tc>
        <w:tc>
          <w:tcPr>
            <w:tcW w:w="851" w:type="dxa"/>
          </w:tcPr>
          <w:p w:rsidR="00D85F16" w:rsidRPr="000C6959" w:rsidRDefault="00D85F16" w:rsidP="00D85F16"/>
        </w:tc>
        <w:tc>
          <w:tcPr>
            <w:tcW w:w="2269" w:type="dxa"/>
          </w:tcPr>
          <w:p w:rsidR="00D85F16" w:rsidRPr="000C6959" w:rsidRDefault="00D310BC" w:rsidP="00D85F16">
            <w:pPr>
              <w:rPr>
                <w:b/>
                <w:i/>
              </w:rPr>
            </w:pPr>
            <w:r w:rsidRPr="000C6959">
              <w:rPr>
                <w:b/>
                <w:i/>
              </w:rPr>
              <w:t>PRIRODA I DRUŠTVO</w:t>
            </w:r>
          </w:p>
        </w:tc>
        <w:tc>
          <w:tcPr>
            <w:tcW w:w="1701" w:type="dxa"/>
          </w:tcPr>
          <w:p w:rsidR="00D85F16" w:rsidRPr="000C6959" w:rsidRDefault="00D85F16" w:rsidP="00D85F16"/>
        </w:tc>
        <w:tc>
          <w:tcPr>
            <w:tcW w:w="2693" w:type="dxa"/>
          </w:tcPr>
          <w:p w:rsidR="00D85F16" w:rsidRPr="000C6959" w:rsidRDefault="00D85F16" w:rsidP="00D85F16"/>
        </w:tc>
        <w:tc>
          <w:tcPr>
            <w:tcW w:w="1984" w:type="dxa"/>
          </w:tcPr>
          <w:p w:rsidR="00D85F16" w:rsidRPr="000C6959" w:rsidRDefault="00D85F16" w:rsidP="00D85F16"/>
        </w:tc>
        <w:tc>
          <w:tcPr>
            <w:tcW w:w="1843" w:type="dxa"/>
          </w:tcPr>
          <w:p w:rsidR="00D85F16" w:rsidRPr="000C6959" w:rsidRDefault="00D85F16" w:rsidP="00D85F16"/>
        </w:tc>
        <w:tc>
          <w:tcPr>
            <w:tcW w:w="992" w:type="dxa"/>
          </w:tcPr>
          <w:p w:rsidR="00D85F16" w:rsidRPr="000C6959" w:rsidRDefault="00D85F16" w:rsidP="00D85F16"/>
        </w:tc>
        <w:tc>
          <w:tcPr>
            <w:tcW w:w="851" w:type="dxa"/>
          </w:tcPr>
          <w:p w:rsidR="00D85F16" w:rsidRPr="000C6959" w:rsidRDefault="00D85F16" w:rsidP="00D85F16"/>
        </w:tc>
        <w:tc>
          <w:tcPr>
            <w:tcW w:w="850" w:type="dxa"/>
          </w:tcPr>
          <w:p w:rsidR="00D85F16" w:rsidRPr="000C6959" w:rsidRDefault="00D85F16" w:rsidP="00D85F16"/>
        </w:tc>
      </w:tr>
      <w:tr w:rsidR="00EE5AC8" w:rsidRPr="000C6959" w:rsidTr="007652DF">
        <w:trPr>
          <w:trHeight w:val="315"/>
        </w:trPr>
        <w:tc>
          <w:tcPr>
            <w:tcW w:w="675" w:type="dxa"/>
          </w:tcPr>
          <w:p w:rsidR="00EE5AC8" w:rsidRPr="000C6959" w:rsidRDefault="00EE5AC8" w:rsidP="00EE5AC8"/>
        </w:tc>
        <w:tc>
          <w:tcPr>
            <w:tcW w:w="851" w:type="dxa"/>
          </w:tcPr>
          <w:p w:rsidR="00EE5AC8" w:rsidRPr="000C6959" w:rsidRDefault="00EE5AC8" w:rsidP="00EE5AC8"/>
        </w:tc>
        <w:tc>
          <w:tcPr>
            <w:tcW w:w="2269" w:type="dxa"/>
          </w:tcPr>
          <w:p w:rsidR="00EE5AC8" w:rsidRPr="000C6959" w:rsidRDefault="00EE5AC8" w:rsidP="00EE5AC8">
            <w:r w:rsidRPr="000C6959">
              <w:t>PRIRODA, DRUŠTVO I JA 3 - Radna bilježnica iz prirode i društva za treći razred osnovne škole</w:t>
            </w:r>
          </w:p>
        </w:tc>
        <w:tc>
          <w:tcPr>
            <w:tcW w:w="1701" w:type="dxa"/>
          </w:tcPr>
          <w:p w:rsidR="00EE5AC8" w:rsidRPr="000C6959" w:rsidRDefault="00EE5AC8" w:rsidP="00EE5AC8">
            <w:r w:rsidRPr="000C6959">
              <w:t>Radna bilježnica</w:t>
            </w:r>
          </w:p>
        </w:tc>
        <w:tc>
          <w:tcPr>
            <w:tcW w:w="2693" w:type="dxa"/>
          </w:tcPr>
          <w:p w:rsidR="00EE5AC8" w:rsidRPr="000C6959" w:rsidRDefault="00EE5AC8" w:rsidP="00EE5AC8">
            <w:r w:rsidRPr="000C6959">
              <w:t xml:space="preserve">dr. sc. Mila Bulić , Gordana Kralj, Lidija Križanić, Marija </w:t>
            </w:r>
            <w:proofErr w:type="spellStart"/>
            <w:r w:rsidRPr="000C6959">
              <w:t>Lesandrić</w:t>
            </w:r>
            <w:proofErr w:type="spellEnd"/>
          </w:p>
        </w:tc>
        <w:tc>
          <w:tcPr>
            <w:tcW w:w="1984" w:type="dxa"/>
          </w:tcPr>
          <w:p w:rsidR="00EE5AC8" w:rsidRPr="000C6959" w:rsidRDefault="00EE5AC8" w:rsidP="00EE5AC8">
            <w:r w:rsidRPr="000C6959">
              <w:rPr>
                <w:rFonts w:eastAsia="Calibri" w:cs="Calibri"/>
                <w:color w:val="000000" w:themeColor="text1"/>
              </w:rPr>
              <w:t>Alfa d.d., Zagreb</w:t>
            </w:r>
          </w:p>
        </w:tc>
        <w:tc>
          <w:tcPr>
            <w:tcW w:w="1843" w:type="dxa"/>
          </w:tcPr>
          <w:p w:rsidR="00EE5AC8" w:rsidRPr="000C6959" w:rsidRDefault="00EE5AC8" w:rsidP="00EE5AC8">
            <w:r w:rsidRPr="000C6959">
              <w:t>Priroda i društvo</w:t>
            </w:r>
          </w:p>
        </w:tc>
        <w:tc>
          <w:tcPr>
            <w:tcW w:w="992" w:type="dxa"/>
          </w:tcPr>
          <w:p w:rsidR="00EE5AC8" w:rsidRPr="000C6959" w:rsidRDefault="00EE5AC8" w:rsidP="00EE5AC8">
            <w:r w:rsidRPr="000C6959">
              <w:t>3</w:t>
            </w:r>
          </w:p>
        </w:tc>
        <w:tc>
          <w:tcPr>
            <w:tcW w:w="851" w:type="dxa"/>
          </w:tcPr>
          <w:p w:rsidR="00EE5AC8" w:rsidRPr="000C6959" w:rsidRDefault="00EE5AC8" w:rsidP="00EE5AC8"/>
        </w:tc>
        <w:tc>
          <w:tcPr>
            <w:tcW w:w="850" w:type="dxa"/>
          </w:tcPr>
          <w:p w:rsidR="00EE5AC8" w:rsidRPr="000C6959" w:rsidRDefault="009D1EEB" w:rsidP="00EE5AC8">
            <w:r w:rsidRPr="000C6959">
              <w:t>10</w:t>
            </w:r>
          </w:p>
        </w:tc>
      </w:tr>
      <w:tr w:rsidR="009D1EEB" w:rsidRPr="000C6959" w:rsidTr="00704472">
        <w:trPr>
          <w:trHeight w:val="315"/>
        </w:trPr>
        <w:tc>
          <w:tcPr>
            <w:tcW w:w="675" w:type="dxa"/>
          </w:tcPr>
          <w:p w:rsidR="009D1EEB" w:rsidRPr="000C6959" w:rsidRDefault="009D1EEB" w:rsidP="009D1EEB"/>
        </w:tc>
        <w:tc>
          <w:tcPr>
            <w:tcW w:w="851" w:type="dxa"/>
          </w:tcPr>
          <w:p w:rsidR="009D1EEB" w:rsidRPr="000C6959" w:rsidRDefault="009D1EEB" w:rsidP="009D1EEB"/>
        </w:tc>
        <w:tc>
          <w:tcPr>
            <w:tcW w:w="2269" w:type="dxa"/>
          </w:tcPr>
          <w:p w:rsidR="009D1EEB" w:rsidRPr="000C6959" w:rsidRDefault="009D1EEB" w:rsidP="009D1EEB">
            <w:r w:rsidRPr="000C6959">
              <w:t>Istražujemo naš svijet 3, radna bilježnica za prirodu i društvo u trećem razredu osnovne škole</w:t>
            </w:r>
          </w:p>
        </w:tc>
        <w:tc>
          <w:tcPr>
            <w:tcW w:w="1701" w:type="dxa"/>
          </w:tcPr>
          <w:p w:rsidR="009D1EEB" w:rsidRPr="000C6959" w:rsidRDefault="009D1EEB" w:rsidP="009D1EEB">
            <w:r w:rsidRPr="000C6959">
              <w:t>Radna bilježnica</w:t>
            </w:r>
          </w:p>
        </w:tc>
        <w:tc>
          <w:tcPr>
            <w:tcW w:w="2693" w:type="dxa"/>
          </w:tcPr>
          <w:p w:rsidR="009D1EEB" w:rsidRPr="000C6959" w:rsidRDefault="009D1EEB" w:rsidP="009D1EEB">
            <w:r w:rsidRPr="000C6959">
              <w:t xml:space="preserve">Alena </w:t>
            </w:r>
            <w:proofErr w:type="spellStart"/>
            <w:r w:rsidRPr="000C6959">
              <w:t>Letina</w:t>
            </w:r>
            <w:proofErr w:type="spellEnd"/>
            <w:r w:rsidRPr="000C6959">
              <w:t xml:space="preserve">, Tamara </w:t>
            </w:r>
            <w:proofErr w:type="spellStart"/>
            <w:r w:rsidRPr="000C6959">
              <w:t>Kisovar</w:t>
            </w:r>
            <w:proofErr w:type="spellEnd"/>
            <w:r w:rsidRPr="000C6959">
              <w:t xml:space="preserve"> Ivanda, Zdenko </w:t>
            </w:r>
            <w:proofErr w:type="spellStart"/>
            <w:r w:rsidRPr="000C6959">
              <w:t>Braičić</w:t>
            </w:r>
            <w:proofErr w:type="spellEnd"/>
          </w:p>
        </w:tc>
        <w:tc>
          <w:tcPr>
            <w:tcW w:w="1984" w:type="dxa"/>
          </w:tcPr>
          <w:p w:rsidR="009D1EEB" w:rsidRPr="000C6959" w:rsidRDefault="009D1EEB" w:rsidP="009D1EEB">
            <w:r w:rsidRPr="000C6959">
              <w:t>Školska knjiga d.d.</w:t>
            </w:r>
          </w:p>
        </w:tc>
        <w:tc>
          <w:tcPr>
            <w:tcW w:w="1843" w:type="dxa"/>
          </w:tcPr>
          <w:p w:rsidR="009D1EEB" w:rsidRPr="000C6959" w:rsidRDefault="009D1EEB" w:rsidP="009D1EEB">
            <w:r w:rsidRPr="000C6959">
              <w:t>Priroda i društvo</w:t>
            </w:r>
          </w:p>
        </w:tc>
        <w:tc>
          <w:tcPr>
            <w:tcW w:w="992" w:type="dxa"/>
          </w:tcPr>
          <w:p w:rsidR="009D1EEB" w:rsidRPr="000C6959" w:rsidRDefault="009D1EEB" w:rsidP="009D1EEB">
            <w:r w:rsidRPr="000C6959">
              <w:t>3</w:t>
            </w:r>
          </w:p>
        </w:tc>
        <w:tc>
          <w:tcPr>
            <w:tcW w:w="851" w:type="dxa"/>
          </w:tcPr>
          <w:p w:rsidR="009D1EEB" w:rsidRPr="000C6959" w:rsidRDefault="009D1EEB" w:rsidP="009D1EEB"/>
        </w:tc>
        <w:tc>
          <w:tcPr>
            <w:tcW w:w="850" w:type="dxa"/>
          </w:tcPr>
          <w:p w:rsidR="009D1EEB" w:rsidRPr="000C6959" w:rsidRDefault="009D1EEB" w:rsidP="009D1EEB">
            <w:r w:rsidRPr="000C6959">
              <w:t>10</w:t>
            </w:r>
          </w:p>
        </w:tc>
      </w:tr>
      <w:tr w:rsidR="009D1EEB" w:rsidRPr="000C6959" w:rsidTr="00704472">
        <w:trPr>
          <w:trHeight w:val="315"/>
        </w:trPr>
        <w:tc>
          <w:tcPr>
            <w:tcW w:w="675" w:type="dxa"/>
          </w:tcPr>
          <w:p w:rsidR="009D1EEB" w:rsidRPr="000C6959" w:rsidRDefault="009D1EEB" w:rsidP="009D1EEB"/>
        </w:tc>
        <w:tc>
          <w:tcPr>
            <w:tcW w:w="851" w:type="dxa"/>
          </w:tcPr>
          <w:p w:rsidR="009D1EEB" w:rsidRPr="000C6959" w:rsidRDefault="009D1EEB" w:rsidP="009D1EEB"/>
        </w:tc>
        <w:tc>
          <w:tcPr>
            <w:tcW w:w="2269" w:type="dxa"/>
          </w:tcPr>
          <w:p w:rsidR="009D1EEB" w:rsidRPr="000C6959" w:rsidRDefault="009D1EEB" w:rsidP="009D1EEB">
            <w:r w:rsidRPr="000C6959">
              <w:t>Pogled u svijet 3, tragom prirode i društva</w:t>
            </w:r>
          </w:p>
        </w:tc>
        <w:tc>
          <w:tcPr>
            <w:tcW w:w="1701" w:type="dxa"/>
          </w:tcPr>
          <w:p w:rsidR="009D1EEB" w:rsidRPr="000C6959" w:rsidRDefault="009D1EEB" w:rsidP="009D1EEB">
            <w:r w:rsidRPr="000C6959">
              <w:t>Radna bilježnica</w:t>
            </w:r>
          </w:p>
        </w:tc>
        <w:tc>
          <w:tcPr>
            <w:tcW w:w="2693" w:type="dxa"/>
          </w:tcPr>
          <w:p w:rsidR="009D1EEB" w:rsidRPr="000C6959" w:rsidRDefault="009D1EEB" w:rsidP="009D1EEB">
            <w:r w:rsidRPr="000C6959">
              <w:t xml:space="preserve">Sanja Škreblin, Nataša </w:t>
            </w:r>
            <w:proofErr w:type="spellStart"/>
            <w:r w:rsidRPr="000C6959">
              <w:t>Svoboda</w:t>
            </w:r>
            <w:proofErr w:type="spellEnd"/>
            <w:r w:rsidRPr="000C6959">
              <w:t xml:space="preserve"> </w:t>
            </w:r>
            <w:proofErr w:type="spellStart"/>
            <w:r w:rsidRPr="000C6959">
              <w:t>Arnautov</w:t>
            </w:r>
            <w:proofErr w:type="spellEnd"/>
            <w:r w:rsidRPr="000C6959">
              <w:t xml:space="preserve">, Sanja </w:t>
            </w:r>
            <w:proofErr w:type="spellStart"/>
            <w:r w:rsidRPr="000C6959">
              <w:t>Basta</w:t>
            </w:r>
            <w:proofErr w:type="spellEnd"/>
          </w:p>
        </w:tc>
        <w:tc>
          <w:tcPr>
            <w:tcW w:w="1984" w:type="dxa"/>
          </w:tcPr>
          <w:p w:rsidR="009D1EEB" w:rsidRPr="000C6959" w:rsidRDefault="009D1EEB" w:rsidP="009D1EEB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9D1EEB" w:rsidRPr="000C6959" w:rsidRDefault="009D1EEB" w:rsidP="009D1EEB">
            <w:r w:rsidRPr="000C6959">
              <w:t>Priroda i društvo</w:t>
            </w:r>
          </w:p>
        </w:tc>
        <w:tc>
          <w:tcPr>
            <w:tcW w:w="992" w:type="dxa"/>
          </w:tcPr>
          <w:p w:rsidR="009D1EEB" w:rsidRPr="000C6959" w:rsidRDefault="009D1EEB" w:rsidP="009D1EEB">
            <w:r w:rsidRPr="000C6959">
              <w:t>3</w:t>
            </w:r>
          </w:p>
        </w:tc>
        <w:tc>
          <w:tcPr>
            <w:tcW w:w="851" w:type="dxa"/>
          </w:tcPr>
          <w:p w:rsidR="009D1EEB" w:rsidRPr="000C6959" w:rsidRDefault="009D1EEB" w:rsidP="009D1EEB"/>
        </w:tc>
        <w:tc>
          <w:tcPr>
            <w:tcW w:w="850" w:type="dxa"/>
          </w:tcPr>
          <w:p w:rsidR="009D1EEB" w:rsidRPr="000C6959" w:rsidRDefault="009D1EEB" w:rsidP="009D1EEB">
            <w:r w:rsidRPr="000C6959">
              <w:t>2</w:t>
            </w:r>
          </w:p>
        </w:tc>
      </w:tr>
      <w:tr w:rsidR="00EE5AC8" w:rsidRPr="000C6959" w:rsidTr="00DA7558">
        <w:trPr>
          <w:trHeight w:val="315"/>
        </w:trPr>
        <w:tc>
          <w:tcPr>
            <w:tcW w:w="675" w:type="dxa"/>
          </w:tcPr>
          <w:p w:rsidR="00EE5AC8" w:rsidRPr="000C6959" w:rsidRDefault="00EE5AC8" w:rsidP="00EE5AC8"/>
        </w:tc>
        <w:tc>
          <w:tcPr>
            <w:tcW w:w="851" w:type="dxa"/>
          </w:tcPr>
          <w:p w:rsidR="00EE5AC8" w:rsidRPr="000C6959" w:rsidRDefault="00EE5AC8" w:rsidP="00EE5AC8"/>
        </w:tc>
        <w:tc>
          <w:tcPr>
            <w:tcW w:w="2269" w:type="dxa"/>
          </w:tcPr>
          <w:p w:rsidR="00EE5AC8" w:rsidRPr="000C6959" w:rsidRDefault="00EE5AC8" w:rsidP="00EE5AC8">
            <w:r w:rsidRPr="000C6959">
              <w:t>Priroda i društvo 3, radna bilježnica s priborom za istraživački rad u nastavi Prirode i društva u 3. razredu osnovne škole</w:t>
            </w:r>
          </w:p>
        </w:tc>
        <w:tc>
          <w:tcPr>
            <w:tcW w:w="1701" w:type="dxa"/>
          </w:tcPr>
          <w:p w:rsidR="00EE5AC8" w:rsidRPr="000C6959" w:rsidRDefault="00EE5AC8" w:rsidP="00EE5AC8">
            <w:r w:rsidRPr="000C6959">
              <w:t>radna bilježnica s priborom za istraživačku nastavu</w:t>
            </w:r>
          </w:p>
        </w:tc>
        <w:tc>
          <w:tcPr>
            <w:tcW w:w="2693" w:type="dxa"/>
          </w:tcPr>
          <w:p w:rsidR="00EE5AC8" w:rsidRPr="000C6959" w:rsidRDefault="00EE5AC8" w:rsidP="00EE5AC8">
            <w:r w:rsidRPr="000C6959">
              <w:t>Školska knjiga d.d.</w:t>
            </w:r>
          </w:p>
        </w:tc>
        <w:tc>
          <w:tcPr>
            <w:tcW w:w="1984" w:type="dxa"/>
          </w:tcPr>
          <w:p w:rsidR="00EE5AC8" w:rsidRPr="000C6959" w:rsidRDefault="00EE5AC8" w:rsidP="00EE5AC8">
            <w:r w:rsidRPr="000C6959">
              <w:t>Školska knjiga d.d.</w:t>
            </w:r>
          </w:p>
        </w:tc>
        <w:tc>
          <w:tcPr>
            <w:tcW w:w="1843" w:type="dxa"/>
          </w:tcPr>
          <w:p w:rsidR="00EE5AC8" w:rsidRPr="000C6959" w:rsidRDefault="00EE5AC8" w:rsidP="00EE5AC8">
            <w:r w:rsidRPr="000C6959">
              <w:t>Priroda i društvo</w:t>
            </w:r>
          </w:p>
        </w:tc>
        <w:tc>
          <w:tcPr>
            <w:tcW w:w="992" w:type="dxa"/>
          </w:tcPr>
          <w:p w:rsidR="00EE5AC8" w:rsidRPr="000C6959" w:rsidRDefault="00EE5AC8" w:rsidP="00EE5AC8">
            <w:r w:rsidRPr="000C6959">
              <w:t>2</w:t>
            </w:r>
          </w:p>
        </w:tc>
        <w:tc>
          <w:tcPr>
            <w:tcW w:w="851" w:type="dxa"/>
          </w:tcPr>
          <w:p w:rsidR="00EE5AC8" w:rsidRPr="000C6959" w:rsidRDefault="00EE5AC8" w:rsidP="00EE5AC8"/>
        </w:tc>
        <w:tc>
          <w:tcPr>
            <w:tcW w:w="850" w:type="dxa"/>
          </w:tcPr>
          <w:p w:rsidR="00EE5AC8" w:rsidRPr="000C6959" w:rsidRDefault="00EE5AC8" w:rsidP="00EE5AC8">
            <w:r w:rsidRPr="000C6959">
              <w:t>19</w:t>
            </w:r>
          </w:p>
          <w:p w:rsidR="00EE5AC8" w:rsidRPr="000C6959" w:rsidRDefault="00EE5AC8" w:rsidP="009D1EEB"/>
        </w:tc>
      </w:tr>
      <w:tr w:rsidR="00F9730B" w:rsidRPr="000C6959" w:rsidTr="007652DF">
        <w:trPr>
          <w:trHeight w:val="315"/>
        </w:trPr>
        <w:tc>
          <w:tcPr>
            <w:tcW w:w="675" w:type="dxa"/>
          </w:tcPr>
          <w:p w:rsidR="00F9730B" w:rsidRPr="000C6959" w:rsidRDefault="00F9730B" w:rsidP="00F9730B"/>
        </w:tc>
        <w:tc>
          <w:tcPr>
            <w:tcW w:w="851" w:type="dxa"/>
          </w:tcPr>
          <w:p w:rsidR="00F9730B" w:rsidRPr="000C6959" w:rsidRDefault="00F9730B" w:rsidP="00F9730B"/>
        </w:tc>
        <w:tc>
          <w:tcPr>
            <w:tcW w:w="13183" w:type="dxa"/>
            <w:gridSpan w:val="8"/>
          </w:tcPr>
          <w:p w:rsidR="00F9730B" w:rsidRPr="000C6959" w:rsidRDefault="00F9730B" w:rsidP="00F9730B">
            <w:r w:rsidRPr="000C6959">
              <w:rPr>
                <w:b/>
                <w:bCs/>
                <w:i/>
                <w:iCs/>
              </w:rPr>
              <w:t>KATOLIČKI VJERONAUK</w:t>
            </w:r>
          </w:p>
        </w:tc>
      </w:tr>
      <w:tr w:rsidR="00380BE3" w:rsidRPr="000C6959" w:rsidTr="007652DF">
        <w:trPr>
          <w:trHeight w:val="315"/>
        </w:trPr>
        <w:tc>
          <w:tcPr>
            <w:tcW w:w="675" w:type="dxa"/>
          </w:tcPr>
          <w:p w:rsidR="00380BE3" w:rsidRPr="000C6959" w:rsidRDefault="00380BE3" w:rsidP="009F59C7"/>
        </w:tc>
        <w:tc>
          <w:tcPr>
            <w:tcW w:w="851" w:type="dxa"/>
          </w:tcPr>
          <w:p w:rsidR="00380BE3" w:rsidRPr="000C6959" w:rsidRDefault="00380BE3" w:rsidP="009F59C7"/>
        </w:tc>
        <w:tc>
          <w:tcPr>
            <w:tcW w:w="2269" w:type="dxa"/>
            <w:vAlign w:val="center"/>
          </w:tcPr>
          <w:p w:rsidR="00380BE3" w:rsidRPr="000C6959" w:rsidRDefault="00380BE3">
            <w:pPr>
              <w:rPr>
                <w:color w:val="000000"/>
              </w:rPr>
            </w:pPr>
            <w:r w:rsidRPr="000C6959">
              <w:rPr>
                <w:color w:val="000000"/>
              </w:rPr>
              <w:t>U ljubavi i pomirenju, radna bilježnica za katolički vjeronauk 3. razreda OŠ</w:t>
            </w:r>
          </w:p>
        </w:tc>
        <w:tc>
          <w:tcPr>
            <w:tcW w:w="1701" w:type="dxa"/>
            <w:vAlign w:val="center"/>
          </w:tcPr>
          <w:p w:rsidR="00380BE3" w:rsidRPr="000C6959" w:rsidRDefault="00380BE3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radna bilježnica </w:t>
            </w:r>
          </w:p>
        </w:tc>
        <w:tc>
          <w:tcPr>
            <w:tcW w:w="2693" w:type="dxa"/>
            <w:vAlign w:val="center"/>
          </w:tcPr>
          <w:p w:rsidR="00380BE3" w:rsidRPr="000C6959" w:rsidRDefault="00380BE3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Tihana Petković, Ana </w:t>
            </w:r>
            <w:proofErr w:type="spellStart"/>
            <w:r w:rsidRPr="000C6959">
              <w:rPr>
                <w:color w:val="000000"/>
              </w:rPr>
              <w:t>Volf</w:t>
            </w:r>
            <w:proofErr w:type="spellEnd"/>
            <w:r w:rsidRPr="000C6959">
              <w:rPr>
                <w:color w:val="000000"/>
              </w:rPr>
              <w:t xml:space="preserve">, Ivica </w:t>
            </w:r>
            <w:proofErr w:type="spellStart"/>
            <w:r w:rsidRPr="000C6959">
              <w:rPr>
                <w:color w:val="000000"/>
              </w:rPr>
              <w:t>Pažin</w:t>
            </w:r>
            <w:proofErr w:type="spellEnd"/>
            <w:r w:rsidRPr="000C6959">
              <w:rPr>
                <w:color w:val="000000"/>
              </w:rPr>
              <w:t>, Ante Pavlović</w:t>
            </w:r>
          </w:p>
        </w:tc>
        <w:tc>
          <w:tcPr>
            <w:tcW w:w="1984" w:type="dxa"/>
            <w:vAlign w:val="center"/>
          </w:tcPr>
          <w:p w:rsidR="00380BE3" w:rsidRPr="000C6959" w:rsidRDefault="00380BE3">
            <w:pPr>
              <w:rPr>
                <w:color w:val="000000"/>
              </w:rPr>
            </w:pPr>
            <w:r w:rsidRPr="000C6959">
              <w:rPr>
                <w:color w:val="000000"/>
              </w:rPr>
              <w:t>Kršćanska sadašnjost d.o.o.</w:t>
            </w:r>
          </w:p>
        </w:tc>
        <w:tc>
          <w:tcPr>
            <w:tcW w:w="1843" w:type="dxa"/>
            <w:vAlign w:val="center"/>
          </w:tcPr>
          <w:p w:rsidR="00380BE3" w:rsidRPr="000C6959" w:rsidRDefault="00380BE3">
            <w:pPr>
              <w:rPr>
                <w:color w:val="000000"/>
              </w:rPr>
            </w:pPr>
            <w:r w:rsidRPr="000C6959">
              <w:rPr>
                <w:color w:val="000000"/>
              </w:rPr>
              <w:t xml:space="preserve">Katolički vjeronauk </w:t>
            </w:r>
          </w:p>
        </w:tc>
        <w:tc>
          <w:tcPr>
            <w:tcW w:w="992" w:type="dxa"/>
            <w:vAlign w:val="center"/>
          </w:tcPr>
          <w:p w:rsidR="00380BE3" w:rsidRPr="000C6959" w:rsidRDefault="00380BE3">
            <w:pPr>
              <w:rPr>
                <w:color w:val="000000"/>
              </w:rPr>
            </w:pPr>
            <w:r w:rsidRPr="000C6959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380BE3" w:rsidRPr="000C6959" w:rsidRDefault="00380BE3" w:rsidP="009F59C7"/>
        </w:tc>
        <w:tc>
          <w:tcPr>
            <w:tcW w:w="850" w:type="dxa"/>
          </w:tcPr>
          <w:p w:rsidR="00380BE3" w:rsidRPr="000C6959" w:rsidRDefault="00B67D3A" w:rsidP="009F59C7">
            <w:r w:rsidRPr="000C6959">
              <w:t>22</w:t>
            </w:r>
          </w:p>
        </w:tc>
      </w:tr>
      <w:tr w:rsidR="00380BE3" w:rsidRPr="000C6959" w:rsidTr="007652DF">
        <w:trPr>
          <w:trHeight w:val="315"/>
        </w:trPr>
        <w:tc>
          <w:tcPr>
            <w:tcW w:w="675" w:type="dxa"/>
          </w:tcPr>
          <w:p w:rsidR="00380BE3" w:rsidRPr="000C6959" w:rsidRDefault="00380BE3" w:rsidP="009F59C7"/>
        </w:tc>
        <w:tc>
          <w:tcPr>
            <w:tcW w:w="851" w:type="dxa"/>
          </w:tcPr>
          <w:p w:rsidR="00380BE3" w:rsidRPr="000C6959" w:rsidRDefault="00380BE3" w:rsidP="009F59C7"/>
        </w:tc>
        <w:tc>
          <w:tcPr>
            <w:tcW w:w="13183" w:type="dxa"/>
            <w:gridSpan w:val="8"/>
          </w:tcPr>
          <w:p w:rsidR="00380BE3" w:rsidRPr="000C6959" w:rsidRDefault="00380BE3" w:rsidP="009F59C7">
            <w:r w:rsidRPr="000C6959">
              <w:rPr>
                <w:b/>
                <w:bCs/>
                <w:i/>
                <w:iCs/>
              </w:rPr>
              <w:t>GLAZBENA KULTURA</w:t>
            </w:r>
          </w:p>
        </w:tc>
      </w:tr>
      <w:tr w:rsidR="00380BE3" w:rsidRPr="000C6959" w:rsidTr="00DA7558">
        <w:trPr>
          <w:trHeight w:val="315"/>
        </w:trPr>
        <w:tc>
          <w:tcPr>
            <w:tcW w:w="675" w:type="dxa"/>
          </w:tcPr>
          <w:p w:rsidR="00380BE3" w:rsidRPr="000C6959" w:rsidRDefault="00380BE3" w:rsidP="00380BE3"/>
        </w:tc>
        <w:tc>
          <w:tcPr>
            <w:tcW w:w="851" w:type="dxa"/>
          </w:tcPr>
          <w:p w:rsidR="00380BE3" w:rsidRPr="000C6959" w:rsidRDefault="00380BE3" w:rsidP="00380BE3"/>
        </w:tc>
        <w:tc>
          <w:tcPr>
            <w:tcW w:w="2269" w:type="dxa"/>
          </w:tcPr>
          <w:p w:rsidR="00380BE3" w:rsidRPr="000C6959" w:rsidRDefault="00380BE3" w:rsidP="00380BE3">
            <w:r w:rsidRPr="000C6959">
              <w:t>Razigrani zvuci 3, udžbenik glazbene kulture s dodatnim digitalnim sadržajima u trećem razredu osnovne škole</w:t>
            </w:r>
          </w:p>
        </w:tc>
        <w:tc>
          <w:tcPr>
            <w:tcW w:w="1701" w:type="dxa"/>
          </w:tcPr>
          <w:p w:rsidR="00380BE3" w:rsidRPr="000C6959" w:rsidRDefault="00380BE3" w:rsidP="00380BE3">
            <w:r w:rsidRPr="000C6959">
              <w:t>udžbenik</w:t>
            </w:r>
          </w:p>
        </w:tc>
        <w:tc>
          <w:tcPr>
            <w:tcW w:w="2693" w:type="dxa"/>
          </w:tcPr>
          <w:p w:rsidR="00380BE3" w:rsidRPr="000C6959" w:rsidRDefault="00380BE3" w:rsidP="00380BE3">
            <w:r w:rsidRPr="000C6959">
              <w:t xml:space="preserve">Vladimir </w:t>
            </w:r>
            <w:proofErr w:type="spellStart"/>
            <w:r w:rsidRPr="000C6959">
              <w:t>Jandrašek</w:t>
            </w:r>
            <w:proofErr w:type="spellEnd"/>
            <w:r w:rsidRPr="000C6959">
              <w:t xml:space="preserve">, Jelena </w:t>
            </w:r>
            <w:proofErr w:type="spellStart"/>
            <w:r w:rsidRPr="000C6959">
              <w:t>Ivaci</w:t>
            </w:r>
            <w:proofErr w:type="spellEnd"/>
          </w:p>
        </w:tc>
        <w:tc>
          <w:tcPr>
            <w:tcW w:w="1984" w:type="dxa"/>
          </w:tcPr>
          <w:p w:rsidR="00380BE3" w:rsidRPr="000C6959" w:rsidRDefault="00380BE3" w:rsidP="00380BE3">
            <w:r w:rsidRPr="000C6959">
              <w:t>Školska knjiga d.d.</w:t>
            </w:r>
          </w:p>
        </w:tc>
        <w:tc>
          <w:tcPr>
            <w:tcW w:w="1843" w:type="dxa"/>
          </w:tcPr>
          <w:p w:rsidR="00380BE3" w:rsidRPr="000C6959" w:rsidRDefault="00380BE3" w:rsidP="00380BE3">
            <w:r w:rsidRPr="000C6959">
              <w:t>Glazbena kultura</w:t>
            </w:r>
          </w:p>
        </w:tc>
        <w:tc>
          <w:tcPr>
            <w:tcW w:w="992" w:type="dxa"/>
          </w:tcPr>
          <w:p w:rsidR="00380BE3" w:rsidRPr="000C6959" w:rsidRDefault="00380BE3" w:rsidP="00380BE3">
            <w:r w:rsidRPr="000C6959">
              <w:t>3</w:t>
            </w:r>
          </w:p>
        </w:tc>
        <w:tc>
          <w:tcPr>
            <w:tcW w:w="851" w:type="dxa"/>
          </w:tcPr>
          <w:p w:rsidR="00380BE3" w:rsidRPr="000C6959" w:rsidRDefault="00380BE3" w:rsidP="00380BE3"/>
        </w:tc>
        <w:tc>
          <w:tcPr>
            <w:tcW w:w="850" w:type="dxa"/>
          </w:tcPr>
          <w:p w:rsidR="00380BE3" w:rsidRPr="000C6959" w:rsidRDefault="00380BE3" w:rsidP="00380BE3">
            <w:r w:rsidRPr="000C6959">
              <w:t>10</w:t>
            </w:r>
          </w:p>
        </w:tc>
      </w:tr>
      <w:tr w:rsidR="00380BE3" w:rsidRPr="000C6959" w:rsidTr="00DA7558">
        <w:trPr>
          <w:trHeight w:val="315"/>
        </w:trPr>
        <w:tc>
          <w:tcPr>
            <w:tcW w:w="675" w:type="dxa"/>
          </w:tcPr>
          <w:p w:rsidR="00380BE3" w:rsidRPr="000C6959" w:rsidRDefault="00380BE3" w:rsidP="00380BE3"/>
        </w:tc>
        <w:tc>
          <w:tcPr>
            <w:tcW w:w="851" w:type="dxa"/>
          </w:tcPr>
          <w:p w:rsidR="00380BE3" w:rsidRPr="000C6959" w:rsidRDefault="00380BE3" w:rsidP="00380BE3"/>
        </w:tc>
        <w:tc>
          <w:tcPr>
            <w:tcW w:w="2269" w:type="dxa"/>
          </w:tcPr>
          <w:p w:rsidR="00380BE3" w:rsidRPr="000C6959" w:rsidRDefault="006F1103" w:rsidP="00380BE3">
            <w:pPr>
              <w:rPr>
                <w:b/>
              </w:rPr>
            </w:pPr>
            <w:r w:rsidRPr="000C6959">
              <w:rPr>
                <w:b/>
              </w:rPr>
              <w:t>4. RAZRED</w:t>
            </w:r>
          </w:p>
        </w:tc>
        <w:tc>
          <w:tcPr>
            <w:tcW w:w="1701" w:type="dxa"/>
          </w:tcPr>
          <w:p w:rsidR="00380BE3" w:rsidRPr="000C6959" w:rsidRDefault="00380BE3" w:rsidP="00380BE3"/>
        </w:tc>
        <w:tc>
          <w:tcPr>
            <w:tcW w:w="2693" w:type="dxa"/>
          </w:tcPr>
          <w:p w:rsidR="00380BE3" w:rsidRPr="000C6959" w:rsidRDefault="00380BE3" w:rsidP="00380BE3"/>
        </w:tc>
        <w:tc>
          <w:tcPr>
            <w:tcW w:w="1984" w:type="dxa"/>
          </w:tcPr>
          <w:p w:rsidR="00380BE3" w:rsidRPr="000C6959" w:rsidRDefault="00380BE3" w:rsidP="00380BE3"/>
        </w:tc>
        <w:tc>
          <w:tcPr>
            <w:tcW w:w="1843" w:type="dxa"/>
          </w:tcPr>
          <w:p w:rsidR="00380BE3" w:rsidRPr="000C6959" w:rsidRDefault="00380BE3" w:rsidP="00380BE3"/>
        </w:tc>
        <w:tc>
          <w:tcPr>
            <w:tcW w:w="992" w:type="dxa"/>
          </w:tcPr>
          <w:p w:rsidR="00380BE3" w:rsidRPr="000C6959" w:rsidRDefault="00380BE3" w:rsidP="00380BE3"/>
        </w:tc>
        <w:tc>
          <w:tcPr>
            <w:tcW w:w="851" w:type="dxa"/>
          </w:tcPr>
          <w:p w:rsidR="00380BE3" w:rsidRPr="000C6959" w:rsidRDefault="00380BE3" w:rsidP="00380BE3"/>
        </w:tc>
        <w:tc>
          <w:tcPr>
            <w:tcW w:w="850" w:type="dxa"/>
          </w:tcPr>
          <w:p w:rsidR="00380BE3" w:rsidRPr="000C6959" w:rsidRDefault="00380BE3" w:rsidP="00380BE3"/>
        </w:tc>
      </w:tr>
      <w:tr w:rsidR="004C197D" w:rsidRPr="000C6959" w:rsidTr="007652DF">
        <w:trPr>
          <w:trHeight w:val="315"/>
        </w:trPr>
        <w:tc>
          <w:tcPr>
            <w:tcW w:w="675" w:type="dxa"/>
          </w:tcPr>
          <w:p w:rsidR="004C197D" w:rsidRPr="000C6959" w:rsidRDefault="004C197D" w:rsidP="00380BE3"/>
        </w:tc>
        <w:tc>
          <w:tcPr>
            <w:tcW w:w="851" w:type="dxa"/>
          </w:tcPr>
          <w:p w:rsidR="004C197D" w:rsidRPr="000C6959" w:rsidRDefault="004C197D" w:rsidP="00380BE3"/>
        </w:tc>
        <w:tc>
          <w:tcPr>
            <w:tcW w:w="13183" w:type="dxa"/>
            <w:gridSpan w:val="8"/>
          </w:tcPr>
          <w:p w:rsidR="004C197D" w:rsidRPr="000C6959" w:rsidRDefault="004C197D" w:rsidP="00380BE3">
            <w:r w:rsidRPr="000C6959">
              <w:rPr>
                <w:b/>
                <w:i/>
              </w:rPr>
              <w:t>HRVATSKI JEZIK</w:t>
            </w:r>
          </w:p>
        </w:tc>
      </w:tr>
      <w:tr w:rsidR="00380BE3" w:rsidRPr="000C6959" w:rsidTr="00DA7558">
        <w:trPr>
          <w:trHeight w:val="315"/>
        </w:trPr>
        <w:tc>
          <w:tcPr>
            <w:tcW w:w="675" w:type="dxa"/>
          </w:tcPr>
          <w:p w:rsidR="00380BE3" w:rsidRPr="000C6959" w:rsidRDefault="00380BE3" w:rsidP="00380BE3"/>
        </w:tc>
        <w:tc>
          <w:tcPr>
            <w:tcW w:w="851" w:type="dxa"/>
          </w:tcPr>
          <w:p w:rsidR="00380BE3" w:rsidRPr="000C6959" w:rsidRDefault="00380BE3" w:rsidP="00380BE3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269" w:type="dxa"/>
          </w:tcPr>
          <w:p w:rsidR="00380BE3" w:rsidRPr="000C6959" w:rsidRDefault="00380BE3" w:rsidP="00380BE3">
            <w:r w:rsidRPr="000C6959">
              <w:rPr>
                <w:rFonts w:eastAsia="Times New Roman" w:cs="Calibri"/>
                <w:lang w:eastAsia="hr-HR"/>
              </w:rPr>
              <w:t>OD SLOVA DO SNOVA 4, radna bilježnica za četvrti razred osnovne škole</w:t>
            </w:r>
          </w:p>
        </w:tc>
        <w:tc>
          <w:tcPr>
            <w:tcW w:w="1701" w:type="dxa"/>
          </w:tcPr>
          <w:p w:rsidR="00380BE3" w:rsidRPr="000C6959" w:rsidRDefault="00380BE3" w:rsidP="00380BE3">
            <w:r w:rsidRPr="000C6959">
              <w:t>Radna bilježnica</w:t>
            </w:r>
          </w:p>
        </w:tc>
        <w:tc>
          <w:tcPr>
            <w:tcW w:w="2693" w:type="dxa"/>
          </w:tcPr>
          <w:p w:rsidR="00380BE3" w:rsidRPr="000C6959" w:rsidRDefault="00380BE3" w:rsidP="00380BE3">
            <w:r w:rsidRPr="000C6959">
              <w:rPr>
                <w:rFonts w:eastAsia="Times New Roman" w:cs="Calibri"/>
                <w:lang w:eastAsia="hr-HR"/>
              </w:rPr>
              <w:t xml:space="preserve">Vesn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Budinski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Katarin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Franjčec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Marijana Zelenika Šimić,  Saš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Veronek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Germadnik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Ivan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Lukas</w:t>
            </w:r>
            <w:proofErr w:type="spellEnd"/>
          </w:p>
        </w:tc>
        <w:tc>
          <w:tcPr>
            <w:tcW w:w="1984" w:type="dxa"/>
          </w:tcPr>
          <w:p w:rsidR="00380BE3" w:rsidRPr="000C6959" w:rsidRDefault="00380BE3" w:rsidP="00380BE3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380BE3" w:rsidRPr="000C6959" w:rsidRDefault="00380BE3" w:rsidP="00380BE3">
            <w:r w:rsidRPr="000C6959">
              <w:t>Hrvatski jezik</w:t>
            </w:r>
          </w:p>
        </w:tc>
        <w:tc>
          <w:tcPr>
            <w:tcW w:w="992" w:type="dxa"/>
          </w:tcPr>
          <w:p w:rsidR="00380BE3" w:rsidRPr="000C6959" w:rsidRDefault="00380BE3" w:rsidP="00380BE3">
            <w:r w:rsidRPr="000C6959">
              <w:t>4</w:t>
            </w:r>
          </w:p>
        </w:tc>
        <w:tc>
          <w:tcPr>
            <w:tcW w:w="851" w:type="dxa"/>
          </w:tcPr>
          <w:p w:rsidR="00380BE3" w:rsidRPr="000C6959" w:rsidRDefault="00380BE3" w:rsidP="00380BE3"/>
        </w:tc>
        <w:tc>
          <w:tcPr>
            <w:tcW w:w="850" w:type="dxa"/>
          </w:tcPr>
          <w:p w:rsidR="00380BE3" w:rsidRPr="000C6959" w:rsidRDefault="00B67D3A" w:rsidP="00380BE3">
            <w:r w:rsidRPr="000C6959">
              <w:t>23</w:t>
            </w:r>
          </w:p>
        </w:tc>
      </w:tr>
      <w:tr w:rsidR="004C197D" w:rsidRPr="000C6959" w:rsidTr="007652DF">
        <w:trPr>
          <w:trHeight w:val="315"/>
        </w:trPr>
        <w:tc>
          <w:tcPr>
            <w:tcW w:w="675" w:type="dxa"/>
          </w:tcPr>
          <w:p w:rsidR="004C197D" w:rsidRPr="000C6959" w:rsidRDefault="004C197D" w:rsidP="004C197D"/>
        </w:tc>
        <w:tc>
          <w:tcPr>
            <w:tcW w:w="851" w:type="dxa"/>
          </w:tcPr>
          <w:p w:rsidR="004C197D" w:rsidRPr="000C6959" w:rsidRDefault="004C197D" w:rsidP="004C197D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269" w:type="dxa"/>
          </w:tcPr>
          <w:p w:rsidR="004C197D" w:rsidRPr="000C6959" w:rsidRDefault="004C197D" w:rsidP="004C197D">
            <w:r w:rsidRPr="000C6959">
              <w:rPr>
                <w:rFonts w:eastAsia="Times New Roman" w:cs="Calibri"/>
                <w:lang w:eastAsia="hr-HR"/>
              </w:rPr>
              <w:t>PRIČA O JEZIKU 4, radna bilježnica iz hrvatskoga jezika za četvrti razred osnovne škole</w:t>
            </w:r>
          </w:p>
        </w:tc>
        <w:tc>
          <w:tcPr>
            <w:tcW w:w="1701" w:type="dxa"/>
          </w:tcPr>
          <w:p w:rsidR="004C197D" w:rsidRPr="000C6959" w:rsidRDefault="004C197D" w:rsidP="004C197D">
            <w:r w:rsidRPr="000C6959">
              <w:t>Radna bilježnica</w:t>
            </w:r>
          </w:p>
        </w:tc>
        <w:tc>
          <w:tcPr>
            <w:tcW w:w="2693" w:type="dxa"/>
          </w:tcPr>
          <w:p w:rsidR="004C197D" w:rsidRPr="000C6959" w:rsidRDefault="004C197D" w:rsidP="004C197D">
            <w:r w:rsidRPr="000C6959">
              <w:rPr>
                <w:rFonts w:eastAsia="Times New Roman" w:cs="Calibri"/>
                <w:lang w:eastAsia="hr-HR"/>
              </w:rPr>
              <w:t xml:space="preserve">Vesn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Budinski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Marin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Diković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Gordana Ivančić, Martina Kolar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Billege</w:t>
            </w:r>
            <w:proofErr w:type="spellEnd"/>
          </w:p>
        </w:tc>
        <w:tc>
          <w:tcPr>
            <w:tcW w:w="1984" w:type="dxa"/>
          </w:tcPr>
          <w:p w:rsidR="004C197D" w:rsidRPr="000C6959" w:rsidRDefault="004C197D" w:rsidP="004C197D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4C197D" w:rsidRPr="000C6959" w:rsidRDefault="004C197D" w:rsidP="004C197D">
            <w:r w:rsidRPr="000C6959">
              <w:t>Hrvatski jezik</w:t>
            </w:r>
          </w:p>
        </w:tc>
        <w:tc>
          <w:tcPr>
            <w:tcW w:w="992" w:type="dxa"/>
          </w:tcPr>
          <w:p w:rsidR="004C197D" w:rsidRPr="000C6959" w:rsidRDefault="004C197D" w:rsidP="004C197D">
            <w:r w:rsidRPr="000C6959">
              <w:t>4</w:t>
            </w:r>
          </w:p>
        </w:tc>
        <w:tc>
          <w:tcPr>
            <w:tcW w:w="851" w:type="dxa"/>
          </w:tcPr>
          <w:p w:rsidR="004C197D" w:rsidRPr="000C6959" w:rsidRDefault="004C197D" w:rsidP="004C197D"/>
        </w:tc>
        <w:tc>
          <w:tcPr>
            <w:tcW w:w="850" w:type="dxa"/>
          </w:tcPr>
          <w:p w:rsidR="004C197D" w:rsidRPr="000C6959" w:rsidRDefault="004C197D" w:rsidP="004C197D">
            <w:r w:rsidRPr="000C6959">
              <w:t>23</w:t>
            </w:r>
          </w:p>
        </w:tc>
      </w:tr>
      <w:tr w:rsidR="00D23F98" w:rsidRPr="000C6959" w:rsidTr="007652DF">
        <w:trPr>
          <w:trHeight w:val="315"/>
        </w:trPr>
        <w:tc>
          <w:tcPr>
            <w:tcW w:w="675" w:type="dxa"/>
          </w:tcPr>
          <w:p w:rsidR="00D23F98" w:rsidRPr="000C6959" w:rsidRDefault="00D23F98" w:rsidP="00380BE3"/>
        </w:tc>
        <w:tc>
          <w:tcPr>
            <w:tcW w:w="851" w:type="dxa"/>
          </w:tcPr>
          <w:p w:rsidR="00D23F98" w:rsidRPr="000C6959" w:rsidRDefault="00D23F98" w:rsidP="00380BE3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13183" w:type="dxa"/>
            <w:gridSpan w:val="8"/>
          </w:tcPr>
          <w:p w:rsidR="00D23F98" w:rsidRPr="000C6959" w:rsidRDefault="00D23F98" w:rsidP="00380BE3">
            <w:r w:rsidRPr="000C6959">
              <w:rPr>
                <w:b/>
                <w:i/>
              </w:rPr>
              <w:t>ENGLESKI JEZIK</w:t>
            </w:r>
          </w:p>
        </w:tc>
      </w:tr>
      <w:tr w:rsidR="009176C2" w:rsidRPr="000C6959" w:rsidTr="00DA7558">
        <w:trPr>
          <w:trHeight w:val="315"/>
        </w:trPr>
        <w:tc>
          <w:tcPr>
            <w:tcW w:w="675" w:type="dxa"/>
          </w:tcPr>
          <w:p w:rsidR="009176C2" w:rsidRPr="000C6959" w:rsidRDefault="009176C2" w:rsidP="009176C2"/>
        </w:tc>
        <w:tc>
          <w:tcPr>
            <w:tcW w:w="851" w:type="dxa"/>
          </w:tcPr>
          <w:p w:rsidR="009176C2" w:rsidRPr="000C6959" w:rsidRDefault="009176C2" w:rsidP="009176C2">
            <w:r w:rsidRPr="000C6959">
              <w:rPr>
                <w:rFonts w:eastAsia="Times New Roman" w:cs="Arial"/>
              </w:rPr>
              <w:t>3299</w:t>
            </w:r>
          </w:p>
        </w:tc>
        <w:tc>
          <w:tcPr>
            <w:tcW w:w="2269" w:type="dxa"/>
          </w:tcPr>
          <w:p w:rsidR="009176C2" w:rsidRPr="000C6959" w:rsidRDefault="009176C2" w:rsidP="009176C2">
            <w:r w:rsidRPr="000C6959">
              <w:rPr>
                <w:rFonts w:eastAsia="Times New Roman" w:cs="Arial"/>
              </w:rPr>
              <w:t>NEW BUILDING BLOCKS 4 : radna bilježnica iz engleskoga jezika za četvrti razred osnovne škole, IV. godina učenja</w:t>
            </w:r>
          </w:p>
        </w:tc>
        <w:tc>
          <w:tcPr>
            <w:tcW w:w="1701" w:type="dxa"/>
          </w:tcPr>
          <w:p w:rsidR="009176C2" w:rsidRPr="000C6959" w:rsidRDefault="009176C2" w:rsidP="009176C2">
            <w:r w:rsidRPr="000C6959">
              <w:t>Radna bilježnica</w:t>
            </w:r>
          </w:p>
        </w:tc>
        <w:tc>
          <w:tcPr>
            <w:tcW w:w="2693" w:type="dxa"/>
          </w:tcPr>
          <w:p w:rsidR="009176C2" w:rsidRPr="000C6959" w:rsidRDefault="009176C2" w:rsidP="009176C2">
            <w:r w:rsidRPr="000C6959">
              <w:rPr>
                <w:rFonts w:eastAsia="Times New Roman" w:cs="Arial"/>
              </w:rPr>
              <w:t xml:space="preserve">Kristina </w:t>
            </w:r>
            <w:proofErr w:type="spellStart"/>
            <w:r w:rsidRPr="000C6959">
              <w:rPr>
                <w:rFonts w:eastAsia="Times New Roman" w:cs="Arial"/>
              </w:rPr>
              <w:t>Čajo</w:t>
            </w:r>
            <w:proofErr w:type="spellEnd"/>
            <w:r w:rsidRPr="000C6959">
              <w:rPr>
                <w:rFonts w:eastAsia="Times New Roman" w:cs="Arial"/>
              </w:rPr>
              <w:t xml:space="preserve"> Anđel, Daška </w:t>
            </w:r>
            <w:proofErr w:type="spellStart"/>
            <w:r w:rsidRPr="000C6959">
              <w:rPr>
                <w:rFonts w:eastAsia="Times New Roman" w:cs="Arial"/>
              </w:rPr>
              <w:t>Domljan</w:t>
            </w:r>
            <w:proofErr w:type="spellEnd"/>
            <w:r w:rsidRPr="000C6959">
              <w:rPr>
                <w:rFonts w:eastAsia="Times New Roman" w:cs="Arial"/>
              </w:rPr>
              <w:t>, Paula Vranković</w:t>
            </w:r>
          </w:p>
        </w:tc>
        <w:tc>
          <w:tcPr>
            <w:tcW w:w="1984" w:type="dxa"/>
          </w:tcPr>
          <w:p w:rsidR="009176C2" w:rsidRPr="000C6959" w:rsidRDefault="009176C2" w:rsidP="009176C2">
            <w:r w:rsidRPr="000C6959">
              <w:rPr>
                <w:color w:val="000000"/>
              </w:rPr>
              <w:t xml:space="preserve">Profil </w:t>
            </w:r>
            <w:proofErr w:type="spellStart"/>
            <w:r w:rsidRPr="000C6959">
              <w:rPr>
                <w:color w:val="000000"/>
              </w:rPr>
              <w:t>Klett</w:t>
            </w:r>
            <w:proofErr w:type="spellEnd"/>
            <w:r w:rsidRPr="000C6959">
              <w:rPr>
                <w:color w:val="000000"/>
              </w:rPr>
              <w:t xml:space="preserve"> d.o.o</w:t>
            </w:r>
          </w:p>
        </w:tc>
        <w:tc>
          <w:tcPr>
            <w:tcW w:w="1843" w:type="dxa"/>
          </w:tcPr>
          <w:p w:rsidR="009176C2" w:rsidRPr="000C6959" w:rsidRDefault="009176C2" w:rsidP="009176C2">
            <w:r w:rsidRPr="000C6959">
              <w:t>Engleski jezik</w:t>
            </w:r>
          </w:p>
        </w:tc>
        <w:tc>
          <w:tcPr>
            <w:tcW w:w="992" w:type="dxa"/>
          </w:tcPr>
          <w:p w:rsidR="009176C2" w:rsidRPr="000C6959" w:rsidRDefault="009176C2" w:rsidP="009176C2">
            <w:r w:rsidRPr="000C6959">
              <w:t>4</w:t>
            </w:r>
          </w:p>
        </w:tc>
        <w:tc>
          <w:tcPr>
            <w:tcW w:w="851" w:type="dxa"/>
          </w:tcPr>
          <w:p w:rsidR="009176C2" w:rsidRPr="000C6959" w:rsidRDefault="009176C2" w:rsidP="009176C2"/>
        </w:tc>
        <w:tc>
          <w:tcPr>
            <w:tcW w:w="850" w:type="dxa"/>
          </w:tcPr>
          <w:p w:rsidR="009176C2" w:rsidRPr="000C6959" w:rsidRDefault="009176C2" w:rsidP="009176C2">
            <w:r w:rsidRPr="000C6959">
              <w:t>26</w:t>
            </w:r>
          </w:p>
        </w:tc>
      </w:tr>
      <w:tr w:rsidR="00D23F98" w:rsidRPr="000C6959" w:rsidTr="007652DF">
        <w:trPr>
          <w:trHeight w:val="315"/>
        </w:trPr>
        <w:tc>
          <w:tcPr>
            <w:tcW w:w="675" w:type="dxa"/>
          </w:tcPr>
          <w:p w:rsidR="00D23F98" w:rsidRPr="000C6959" w:rsidRDefault="00D23F98" w:rsidP="009176C2"/>
        </w:tc>
        <w:tc>
          <w:tcPr>
            <w:tcW w:w="851" w:type="dxa"/>
          </w:tcPr>
          <w:p w:rsidR="00D23F98" w:rsidRPr="000C6959" w:rsidRDefault="00D23F98" w:rsidP="009176C2">
            <w:pPr>
              <w:rPr>
                <w:rFonts w:eastAsia="Times New Roman" w:cs="Arial"/>
              </w:rPr>
            </w:pPr>
          </w:p>
        </w:tc>
        <w:tc>
          <w:tcPr>
            <w:tcW w:w="13183" w:type="dxa"/>
            <w:gridSpan w:val="8"/>
          </w:tcPr>
          <w:p w:rsidR="00D23F98" w:rsidRPr="000C6959" w:rsidRDefault="00D23F98" w:rsidP="009176C2">
            <w:r w:rsidRPr="000C6959">
              <w:rPr>
                <w:b/>
                <w:i/>
              </w:rPr>
              <w:t>MATEMATIKA</w:t>
            </w:r>
          </w:p>
        </w:tc>
      </w:tr>
      <w:tr w:rsidR="009176C2" w:rsidRPr="000C6959" w:rsidTr="00DA7558">
        <w:trPr>
          <w:trHeight w:val="315"/>
        </w:trPr>
        <w:tc>
          <w:tcPr>
            <w:tcW w:w="675" w:type="dxa"/>
          </w:tcPr>
          <w:p w:rsidR="009176C2" w:rsidRPr="000C6959" w:rsidRDefault="009176C2" w:rsidP="009176C2"/>
        </w:tc>
        <w:tc>
          <w:tcPr>
            <w:tcW w:w="851" w:type="dxa"/>
          </w:tcPr>
          <w:p w:rsidR="009176C2" w:rsidRPr="000C6959" w:rsidRDefault="009176C2" w:rsidP="009176C2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269" w:type="dxa"/>
          </w:tcPr>
          <w:p w:rsidR="009176C2" w:rsidRPr="000C6959" w:rsidRDefault="009176C2" w:rsidP="009176C2">
            <w:r w:rsidRPr="000C6959">
              <w:rPr>
                <w:rFonts w:eastAsia="Times New Roman" w:cs="Calibri"/>
                <w:lang w:eastAsia="hr-HR"/>
              </w:rPr>
              <w:t>NOVE MATEMATIČKE PRIČE 4, radna bilježnica iz matematike za četvrti razred osnovne škole</w:t>
            </w:r>
          </w:p>
        </w:tc>
        <w:tc>
          <w:tcPr>
            <w:tcW w:w="1701" w:type="dxa"/>
          </w:tcPr>
          <w:p w:rsidR="009176C2" w:rsidRPr="000C6959" w:rsidRDefault="009176C2" w:rsidP="009176C2">
            <w:r w:rsidRPr="000C6959">
              <w:t>Radna bilježnica</w:t>
            </w:r>
          </w:p>
        </w:tc>
        <w:tc>
          <w:tcPr>
            <w:tcW w:w="2693" w:type="dxa"/>
          </w:tcPr>
          <w:p w:rsidR="009176C2" w:rsidRPr="000C6959" w:rsidRDefault="009176C2" w:rsidP="009176C2">
            <w:r w:rsidRPr="000C6959">
              <w:rPr>
                <w:rFonts w:eastAsia="Times New Roman" w:cs="Calibri"/>
                <w:lang w:eastAsia="hr-HR"/>
              </w:rPr>
              <w:t xml:space="preserve">Danijel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Janda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Abbaci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Ksenija Ćosić, Nad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Hižak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>, Edita Sudar</w:t>
            </w:r>
          </w:p>
        </w:tc>
        <w:tc>
          <w:tcPr>
            <w:tcW w:w="1984" w:type="dxa"/>
          </w:tcPr>
          <w:p w:rsidR="009176C2" w:rsidRPr="000C6959" w:rsidRDefault="009176C2" w:rsidP="009176C2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9176C2" w:rsidRPr="000C6959" w:rsidRDefault="009176C2" w:rsidP="009176C2">
            <w:r w:rsidRPr="000C6959">
              <w:t>matematika</w:t>
            </w:r>
          </w:p>
        </w:tc>
        <w:tc>
          <w:tcPr>
            <w:tcW w:w="992" w:type="dxa"/>
          </w:tcPr>
          <w:p w:rsidR="009176C2" w:rsidRPr="000C6959" w:rsidRDefault="009176C2" w:rsidP="009176C2">
            <w:r w:rsidRPr="000C6959">
              <w:t>4</w:t>
            </w:r>
          </w:p>
        </w:tc>
        <w:tc>
          <w:tcPr>
            <w:tcW w:w="851" w:type="dxa"/>
          </w:tcPr>
          <w:p w:rsidR="009176C2" w:rsidRPr="000C6959" w:rsidRDefault="009176C2" w:rsidP="009176C2"/>
        </w:tc>
        <w:tc>
          <w:tcPr>
            <w:tcW w:w="850" w:type="dxa"/>
          </w:tcPr>
          <w:p w:rsidR="009176C2" w:rsidRPr="000C6959" w:rsidRDefault="009176C2" w:rsidP="009176C2">
            <w:r w:rsidRPr="000C6959">
              <w:t>23</w:t>
            </w:r>
          </w:p>
        </w:tc>
      </w:tr>
      <w:tr w:rsidR="009176C2" w:rsidRPr="000C6959" w:rsidTr="00DA7558">
        <w:trPr>
          <w:trHeight w:val="315"/>
        </w:trPr>
        <w:tc>
          <w:tcPr>
            <w:tcW w:w="675" w:type="dxa"/>
          </w:tcPr>
          <w:p w:rsidR="009176C2" w:rsidRPr="000C6959" w:rsidRDefault="009176C2" w:rsidP="009176C2"/>
        </w:tc>
        <w:tc>
          <w:tcPr>
            <w:tcW w:w="851" w:type="dxa"/>
          </w:tcPr>
          <w:p w:rsidR="009176C2" w:rsidRPr="000C6959" w:rsidRDefault="009176C2" w:rsidP="009176C2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269" w:type="dxa"/>
          </w:tcPr>
          <w:p w:rsidR="009176C2" w:rsidRPr="000C6959" w:rsidRDefault="009176C2" w:rsidP="009176C2">
            <w:r w:rsidRPr="000C6959">
              <w:rPr>
                <w:rFonts w:eastAsia="Times New Roman" w:cs="Calibri"/>
                <w:lang w:eastAsia="hr-HR"/>
              </w:rPr>
              <w:t>NOVE MATEMATIČKE PRIČE 4, zbirka zadataka iz matematike za četvrti razred osnovne škole</w:t>
            </w:r>
          </w:p>
        </w:tc>
        <w:tc>
          <w:tcPr>
            <w:tcW w:w="1701" w:type="dxa"/>
          </w:tcPr>
          <w:p w:rsidR="009176C2" w:rsidRPr="000C6959" w:rsidRDefault="009176C2" w:rsidP="009176C2">
            <w:r w:rsidRPr="000C6959">
              <w:t>Zbirka zadataka</w:t>
            </w:r>
          </w:p>
        </w:tc>
        <w:tc>
          <w:tcPr>
            <w:tcW w:w="2693" w:type="dxa"/>
          </w:tcPr>
          <w:p w:rsidR="009176C2" w:rsidRPr="000C6959" w:rsidRDefault="009176C2" w:rsidP="009176C2">
            <w:r w:rsidRPr="000C6959">
              <w:rPr>
                <w:rFonts w:eastAsia="Times New Roman" w:cs="Calibri"/>
                <w:lang w:eastAsia="hr-HR"/>
              </w:rPr>
              <w:t xml:space="preserve">Danijel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Janda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Abbaci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Ksenija Ćosić, Nad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Hižak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>, Edita Sudar</w:t>
            </w:r>
          </w:p>
        </w:tc>
        <w:tc>
          <w:tcPr>
            <w:tcW w:w="1984" w:type="dxa"/>
          </w:tcPr>
          <w:p w:rsidR="009176C2" w:rsidRPr="000C6959" w:rsidRDefault="009176C2" w:rsidP="009176C2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9176C2" w:rsidRPr="000C6959" w:rsidRDefault="009176C2" w:rsidP="009176C2">
            <w:r w:rsidRPr="000C6959">
              <w:t>matematika</w:t>
            </w:r>
          </w:p>
        </w:tc>
        <w:tc>
          <w:tcPr>
            <w:tcW w:w="992" w:type="dxa"/>
          </w:tcPr>
          <w:p w:rsidR="009176C2" w:rsidRPr="000C6959" w:rsidRDefault="009176C2" w:rsidP="009176C2">
            <w:r w:rsidRPr="000C6959">
              <w:t>4</w:t>
            </w:r>
          </w:p>
        </w:tc>
        <w:tc>
          <w:tcPr>
            <w:tcW w:w="851" w:type="dxa"/>
          </w:tcPr>
          <w:p w:rsidR="009176C2" w:rsidRPr="000C6959" w:rsidRDefault="009176C2" w:rsidP="009176C2"/>
        </w:tc>
        <w:tc>
          <w:tcPr>
            <w:tcW w:w="850" w:type="dxa"/>
          </w:tcPr>
          <w:p w:rsidR="009176C2" w:rsidRPr="000C6959" w:rsidRDefault="009176C2" w:rsidP="009176C2">
            <w:r w:rsidRPr="000C6959">
              <w:t>20</w:t>
            </w:r>
          </w:p>
        </w:tc>
      </w:tr>
      <w:tr w:rsidR="00C7248A" w:rsidRPr="000C6959" w:rsidTr="007652DF">
        <w:trPr>
          <w:trHeight w:val="315"/>
        </w:trPr>
        <w:tc>
          <w:tcPr>
            <w:tcW w:w="675" w:type="dxa"/>
          </w:tcPr>
          <w:p w:rsidR="00C7248A" w:rsidRPr="000C6959" w:rsidRDefault="00C7248A" w:rsidP="009176C2"/>
        </w:tc>
        <w:tc>
          <w:tcPr>
            <w:tcW w:w="851" w:type="dxa"/>
          </w:tcPr>
          <w:p w:rsidR="00C7248A" w:rsidRPr="000C6959" w:rsidRDefault="00C7248A" w:rsidP="009176C2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13183" w:type="dxa"/>
            <w:gridSpan w:val="8"/>
          </w:tcPr>
          <w:p w:rsidR="00C7248A" w:rsidRPr="000C6959" w:rsidRDefault="00C7248A" w:rsidP="009176C2">
            <w:r w:rsidRPr="000C6959">
              <w:rPr>
                <w:rFonts w:eastAsia="Times New Roman" w:cs="Calibri"/>
                <w:b/>
                <w:i/>
                <w:lang w:eastAsia="hr-HR"/>
              </w:rPr>
              <w:t>PRIRODA I DRUŠTVO</w:t>
            </w:r>
          </w:p>
        </w:tc>
      </w:tr>
      <w:tr w:rsidR="009176C2" w:rsidRPr="000C6959" w:rsidTr="00DA7558">
        <w:trPr>
          <w:trHeight w:val="315"/>
        </w:trPr>
        <w:tc>
          <w:tcPr>
            <w:tcW w:w="675" w:type="dxa"/>
          </w:tcPr>
          <w:p w:rsidR="009176C2" w:rsidRPr="000C6959" w:rsidRDefault="009176C2" w:rsidP="009176C2"/>
        </w:tc>
        <w:tc>
          <w:tcPr>
            <w:tcW w:w="851" w:type="dxa"/>
          </w:tcPr>
          <w:p w:rsidR="009176C2" w:rsidRPr="000C6959" w:rsidRDefault="009176C2" w:rsidP="009176C2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269" w:type="dxa"/>
          </w:tcPr>
          <w:p w:rsidR="009176C2" w:rsidRPr="000C6959" w:rsidRDefault="009176C2" w:rsidP="009176C2">
            <w:r w:rsidRPr="000C6959">
              <w:rPr>
                <w:rFonts w:eastAsia="Times New Roman" w:cs="Calibri"/>
                <w:lang w:eastAsia="hr-HR"/>
              </w:rPr>
              <w:t>POGLED U SVIJET 4, radna bilježnica iz prirode i društva za četvrti razred osnovne škole</w:t>
            </w:r>
          </w:p>
        </w:tc>
        <w:tc>
          <w:tcPr>
            <w:tcW w:w="1701" w:type="dxa"/>
          </w:tcPr>
          <w:p w:rsidR="009176C2" w:rsidRPr="000C6959" w:rsidRDefault="009176C2" w:rsidP="009176C2">
            <w:r w:rsidRPr="000C6959">
              <w:t>Radna bilježnica</w:t>
            </w:r>
          </w:p>
        </w:tc>
        <w:tc>
          <w:tcPr>
            <w:tcW w:w="2693" w:type="dxa"/>
          </w:tcPr>
          <w:p w:rsidR="009176C2" w:rsidRPr="000C6959" w:rsidRDefault="009176C2" w:rsidP="009176C2">
            <w:r w:rsidRPr="000C6959">
              <w:rPr>
                <w:rFonts w:eastAsia="Times New Roman" w:cs="Calibri"/>
                <w:lang w:eastAsia="hr-HR"/>
              </w:rPr>
              <w:t xml:space="preserve">Sanja Škreblin, Sanj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Basta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Nataš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Svoboda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Arnautov</w:t>
            </w:r>
            <w:proofErr w:type="spellEnd"/>
          </w:p>
        </w:tc>
        <w:tc>
          <w:tcPr>
            <w:tcW w:w="1984" w:type="dxa"/>
          </w:tcPr>
          <w:p w:rsidR="009176C2" w:rsidRPr="000C6959" w:rsidRDefault="009176C2" w:rsidP="009176C2">
            <w:r w:rsidRPr="000C6959">
              <w:t xml:space="preserve">Profil </w:t>
            </w:r>
            <w:proofErr w:type="spellStart"/>
            <w:r w:rsidRPr="000C6959">
              <w:t>Klett</w:t>
            </w:r>
            <w:proofErr w:type="spellEnd"/>
            <w:r w:rsidRPr="000C6959">
              <w:t xml:space="preserve"> d.o.o.</w:t>
            </w:r>
          </w:p>
        </w:tc>
        <w:tc>
          <w:tcPr>
            <w:tcW w:w="1843" w:type="dxa"/>
          </w:tcPr>
          <w:p w:rsidR="009176C2" w:rsidRPr="000C6959" w:rsidRDefault="009176C2" w:rsidP="009176C2">
            <w:r w:rsidRPr="000C6959">
              <w:t>Priroda i društvo</w:t>
            </w:r>
          </w:p>
        </w:tc>
        <w:tc>
          <w:tcPr>
            <w:tcW w:w="992" w:type="dxa"/>
          </w:tcPr>
          <w:p w:rsidR="009176C2" w:rsidRPr="000C6959" w:rsidRDefault="009176C2" w:rsidP="009176C2">
            <w:r w:rsidRPr="000C6959">
              <w:t>4</w:t>
            </w:r>
          </w:p>
        </w:tc>
        <w:tc>
          <w:tcPr>
            <w:tcW w:w="851" w:type="dxa"/>
          </w:tcPr>
          <w:p w:rsidR="009176C2" w:rsidRPr="000C6959" w:rsidRDefault="009176C2" w:rsidP="009176C2"/>
        </w:tc>
        <w:tc>
          <w:tcPr>
            <w:tcW w:w="850" w:type="dxa"/>
          </w:tcPr>
          <w:p w:rsidR="009176C2" w:rsidRPr="000C6959" w:rsidRDefault="009176C2" w:rsidP="009176C2">
            <w:r w:rsidRPr="000C6959">
              <w:t>23</w:t>
            </w:r>
          </w:p>
        </w:tc>
      </w:tr>
      <w:tr w:rsidR="009503CA" w:rsidRPr="000C6959" w:rsidTr="007652DF">
        <w:trPr>
          <w:trHeight w:val="315"/>
        </w:trPr>
        <w:tc>
          <w:tcPr>
            <w:tcW w:w="675" w:type="dxa"/>
          </w:tcPr>
          <w:p w:rsidR="009503CA" w:rsidRPr="000C6959" w:rsidRDefault="009503CA" w:rsidP="009176C2"/>
        </w:tc>
        <w:tc>
          <w:tcPr>
            <w:tcW w:w="851" w:type="dxa"/>
          </w:tcPr>
          <w:p w:rsidR="009503CA" w:rsidRPr="000C6959" w:rsidRDefault="009503CA" w:rsidP="009176C2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13183" w:type="dxa"/>
            <w:gridSpan w:val="8"/>
          </w:tcPr>
          <w:p w:rsidR="009503CA" w:rsidRPr="000C6959" w:rsidRDefault="009503CA" w:rsidP="009176C2">
            <w:r w:rsidRPr="000C6959">
              <w:rPr>
                <w:rFonts w:eastAsia="Times New Roman" w:cs="Calibri"/>
                <w:b/>
                <w:i/>
                <w:lang w:eastAsia="hr-HR"/>
              </w:rPr>
              <w:t>KATOLIČKI VJERONAUK</w:t>
            </w:r>
          </w:p>
        </w:tc>
      </w:tr>
      <w:tr w:rsidR="009057B2" w:rsidRPr="000C6959" w:rsidTr="007652DF">
        <w:trPr>
          <w:trHeight w:val="315"/>
        </w:trPr>
        <w:tc>
          <w:tcPr>
            <w:tcW w:w="675" w:type="dxa"/>
          </w:tcPr>
          <w:p w:rsidR="009057B2" w:rsidRPr="000C6959" w:rsidRDefault="009057B2" w:rsidP="009057B2"/>
        </w:tc>
        <w:tc>
          <w:tcPr>
            <w:tcW w:w="851" w:type="dxa"/>
          </w:tcPr>
          <w:p w:rsidR="009057B2" w:rsidRPr="000C6959" w:rsidRDefault="009057B2" w:rsidP="009057B2">
            <w:r w:rsidRPr="000C6959">
              <w:rPr>
                <w:rFonts w:eastAsia="Times New Roman" w:cs="Arial"/>
              </w:rPr>
              <w:t>3142</w:t>
            </w:r>
          </w:p>
        </w:tc>
        <w:tc>
          <w:tcPr>
            <w:tcW w:w="2269" w:type="dxa"/>
          </w:tcPr>
          <w:p w:rsidR="009057B2" w:rsidRPr="000C6959" w:rsidRDefault="009057B2" w:rsidP="009057B2">
            <w:r w:rsidRPr="000C6959">
              <w:rPr>
                <w:rFonts w:eastAsia="Times New Roman" w:cs="Arial"/>
              </w:rPr>
              <w:t>NA PUTU VJERE : radna bilježnica za katolički vjeronauk četvrtoga razreda osnovne škole</w:t>
            </w:r>
          </w:p>
        </w:tc>
        <w:tc>
          <w:tcPr>
            <w:tcW w:w="1701" w:type="dxa"/>
          </w:tcPr>
          <w:p w:rsidR="009057B2" w:rsidRPr="000C6959" w:rsidRDefault="009057B2" w:rsidP="009057B2">
            <w:r w:rsidRPr="000C6959">
              <w:t>Radna bilježnica</w:t>
            </w:r>
          </w:p>
        </w:tc>
        <w:tc>
          <w:tcPr>
            <w:tcW w:w="2693" w:type="dxa"/>
            <w:vAlign w:val="center"/>
          </w:tcPr>
          <w:p w:rsidR="009057B2" w:rsidRPr="000C6959" w:rsidRDefault="009057B2" w:rsidP="009057B2">
            <w:pPr>
              <w:rPr>
                <w:rFonts w:eastAsia="Times New Roman" w:cs="Arial"/>
              </w:rPr>
            </w:pPr>
            <w:r w:rsidRPr="000C6959">
              <w:rPr>
                <w:rFonts w:eastAsia="Times New Roman" w:cs="Arial"/>
              </w:rPr>
              <w:t xml:space="preserve">Ivica </w:t>
            </w:r>
            <w:proofErr w:type="spellStart"/>
            <w:r w:rsidRPr="000C6959">
              <w:rPr>
                <w:rFonts w:eastAsia="Times New Roman" w:cs="Arial"/>
              </w:rPr>
              <w:t>Pažin</w:t>
            </w:r>
            <w:proofErr w:type="spellEnd"/>
            <w:r w:rsidRPr="000C6959">
              <w:rPr>
                <w:rFonts w:eastAsia="Times New Roman" w:cs="Arial"/>
              </w:rPr>
              <w:t>, Ante Pavlović</w:t>
            </w:r>
          </w:p>
        </w:tc>
        <w:tc>
          <w:tcPr>
            <w:tcW w:w="1984" w:type="dxa"/>
          </w:tcPr>
          <w:p w:rsidR="009057B2" w:rsidRPr="000C6959" w:rsidRDefault="009057B2" w:rsidP="009057B2">
            <w:r w:rsidRPr="000C6959">
              <w:rPr>
                <w:rFonts w:eastAsia="Times New Roman" w:cs="Arial"/>
              </w:rPr>
              <w:t>KS</w:t>
            </w:r>
          </w:p>
        </w:tc>
        <w:tc>
          <w:tcPr>
            <w:tcW w:w="1843" w:type="dxa"/>
          </w:tcPr>
          <w:p w:rsidR="009057B2" w:rsidRPr="000C6959" w:rsidRDefault="009057B2" w:rsidP="009057B2">
            <w:r w:rsidRPr="000C6959">
              <w:t>Vjeronauk</w:t>
            </w:r>
          </w:p>
        </w:tc>
        <w:tc>
          <w:tcPr>
            <w:tcW w:w="992" w:type="dxa"/>
          </w:tcPr>
          <w:p w:rsidR="009057B2" w:rsidRPr="000C6959" w:rsidRDefault="009057B2" w:rsidP="009057B2">
            <w:r w:rsidRPr="000C6959">
              <w:t>4</w:t>
            </w:r>
          </w:p>
        </w:tc>
        <w:tc>
          <w:tcPr>
            <w:tcW w:w="851" w:type="dxa"/>
          </w:tcPr>
          <w:p w:rsidR="009057B2" w:rsidRPr="000C6959" w:rsidRDefault="009057B2" w:rsidP="009057B2"/>
        </w:tc>
        <w:tc>
          <w:tcPr>
            <w:tcW w:w="850" w:type="dxa"/>
          </w:tcPr>
          <w:p w:rsidR="009057B2" w:rsidRPr="000C6959" w:rsidRDefault="009057B2" w:rsidP="009057B2">
            <w:r w:rsidRPr="000C6959">
              <w:t>26</w:t>
            </w:r>
          </w:p>
        </w:tc>
      </w:tr>
      <w:tr w:rsidR="00EB47C3" w:rsidRPr="000C6959" w:rsidTr="00A34C4D">
        <w:trPr>
          <w:trHeight w:val="315"/>
        </w:trPr>
        <w:tc>
          <w:tcPr>
            <w:tcW w:w="675" w:type="dxa"/>
          </w:tcPr>
          <w:p w:rsidR="00EB47C3" w:rsidRPr="000C6959" w:rsidRDefault="00EB47C3" w:rsidP="00795E35"/>
        </w:tc>
        <w:tc>
          <w:tcPr>
            <w:tcW w:w="851" w:type="dxa"/>
            <w:vAlign w:val="center"/>
          </w:tcPr>
          <w:p w:rsidR="00EB47C3" w:rsidRPr="000C6959" w:rsidRDefault="00EB47C3" w:rsidP="00795E35"/>
        </w:tc>
        <w:tc>
          <w:tcPr>
            <w:tcW w:w="13183" w:type="dxa"/>
            <w:gridSpan w:val="8"/>
            <w:vAlign w:val="center"/>
          </w:tcPr>
          <w:p w:rsidR="00EB47C3" w:rsidRPr="000C6959" w:rsidRDefault="00EB47C3" w:rsidP="00795E35">
            <w:pPr>
              <w:rPr>
                <w:color w:val="FF0000"/>
              </w:rPr>
            </w:pPr>
            <w:r w:rsidRPr="000C6959">
              <w:rPr>
                <w:b/>
                <w:i/>
              </w:rPr>
              <w:t>NJEMAČKI JEZIK, II. STRANI JEZIK</w:t>
            </w:r>
          </w:p>
        </w:tc>
      </w:tr>
      <w:tr w:rsidR="008A2959" w:rsidRPr="000C6959" w:rsidTr="00DA7558">
        <w:trPr>
          <w:trHeight w:val="315"/>
        </w:trPr>
        <w:tc>
          <w:tcPr>
            <w:tcW w:w="675" w:type="dxa"/>
          </w:tcPr>
          <w:p w:rsidR="008A2959" w:rsidRPr="000C6959" w:rsidRDefault="008A2959" w:rsidP="008A2959">
            <w:r w:rsidRPr="000C6959">
              <w:t>3560</w:t>
            </w:r>
          </w:p>
        </w:tc>
        <w:tc>
          <w:tcPr>
            <w:tcW w:w="851" w:type="dxa"/>
          </w:tcPr>
          <w:p w:rsidR="008A2959" w:rsidRPr="000C6959" w:rsidRDefault="008A2959" w:rsidP="00795E35">
            <w:r w:rsidRPr="000C6959">
              <w:t>2285</w:t>
            </w:r>
          </w:p>
        </w:tc>
        <w:tc>
          <w:tcPr>
            <w:tcW w:w="2269" w:type="dxa"/>
          </w:tcPr>
          <w:p w:rsidR="008A2959" w:rsidRPr="000C6959" w:rsidRDefault="008A2959" w:rsidP="00795E35">
            <w:r w:rsidRPr="000C6959">
              <w:t xml:space="preserve">LERNEN, SINGEN, SPIELEN 1 : radna </w:t>
            </w:r>
            <w:r w:rsidRPr="000C6959">
              <w:lastRenderedPageBreak/>
              <w:t>bilježnica iz njemačkog jezika za 4. razred osnovne škole (1. godina učenja)</w:t>
            </w:r>
          </w:p>
        </w:tc>
        <w:tc>
          <w:tcPr>
            <w:tcW w:w="1701" w:type="dxa"/>
          </w:tcPr>
          <w:p w:rsidR="008A2959" w:rsidRPr="000C6959" w:rsidRDefault="008A2959" w:rsidP="00795E35">
            <w:r w:rsidRPr="000C6959">
              <w:lastRenderedPageBreak/>
              <w:t>radna bilježnica</w:t>
            </w:r>
          </w:p>
        </w:tc>
        <w:tc>
          <w:tcPr>
            <w:tcW w:w="2693" w:type="dxa"/>
          </w:tcPr>
          <w:p w:rsidR="008A2959" w:rsidRPr="000C6959" w:rsidRDefault="008A2959" w:rsidP="00795E35">
            <w:r w:rsidRPr="000C6959">
              <w:t xml:space="preserve">Vlada </w:t>
            </w:r>
            <w:proofErr w:type="spellStart"/>
            <w:r w:rsidRPr="000C6959">
              <w:t>Jagatić</w:t>
            </w:r>
            <w:proofErr w:type="spellEnd"/>
            <w:r w:rsidRPr="000C6959">
              <w:t xml:space="preserve">, Gordana </w:t>
            </w:r>
            <w:proofErr w:type="spellStart"/>
            <w:r w:rsidRPr="000C6959">
              <w:lastRenderedPageBreak/>
              <w:t>Matolek</w:t>
            </w:r>
            <w:proofErr w:type="spellEnd"/>
            <w:r w:rsidRPr="000C6959">
              <w:t xml:space="preserve"> Veselić</w:t>
            </w:r>
            <w:r w:rsidRPr="000C6959">
              <w:tab/>
            </w:r>
          </w:p>
        </w:tc>
        <w:tc>
          <w:tcPr>
            <w:tcW w:w="1984" w:type="dxa"/>
          </w:tcPr>
          <w:p w:rsidR="008A2959" w:rsidRPr="000C6959" w:rsidRDefault="008A2959" w:rsidP="00795E35">
            <w:r w:rsidRPr="000C6959">
              <w:lastRenderedPageBreak/>
              <w:t>Alfa</w:t>
            </w:r>
          </w:p>
        </w:tc>
        <w:tc>
          <w:tcPr>
            <w:tcW w:w="1843" w:type="dxa"/>
          </w:tcPr>
          <w:p w:rsidR="008A2959" w:rsidRPr="000C6959" w:rsidRDefault="008A2959" w:rsidP="00795E35">
            <w:r w:rsidRPr="000C6959">
              <w:t>Njemački jezik</w:t>
            </w:r>
          </w:p>
        </w:tc>
        <w:tc>
          <w:tcPr>
            <w:tcW w:w="992" w:type="dxa"/>
          </w:tcPr>
          <w:p w:rsidR="008A2959" w:rsidRPr="000C6959" w:rsidRDefault="008A2959" w:rsidP="00795E35">
            <w:r w:rsidRPr="000C6959">
              <w:t>4.</w:t>
            </w:r>
          </w:p>
        </w:tc>
        <w:tc>
          <w:tcPr>
            <w:tcW w:w="851" w:type="dxa"/>
          </w:tcPr>
          <w:p w:rsidR="008A2959" w:rsidRPr="000C6959" w:rsidRDefault="008A2959" w:rsidP="00795E35">
            <w:r w:rsidRPr="000C6959">
              <w:t>37,00</w:t>
            </w:r>
          </w:p>
        </w:tc>
        <w:tc>
          <w:tcPr>
            <w:tcW w:w="850" w:type="dxa"/>
          </w:tcPr>
          <w:p w:rsidR="008A2959" w:rsidRPr="000C6959" w:rsidRDefault="004D51DB" w:rsidP="00795E35">
            <w:r w:rsidRPr="000C6959">
              <w:t>8</w:t>
            </w:r>
          </w:p>
        </w:tc>
      </w:tr>
      <w:tr w:rsidR="00795E35" w:rsidRPr="000C6959" w:rsidTr="00DA7558">
        <w:trPr>
          <w:trHeight w:val="315"/>
        </w:trPr>
        <w:tc>
          <w:tcPr>
            <w:tcW w:w="675" w:type="dxa"/>
          </w:tcPr>
          <w:p w:rsidR="00795E35" w:rsidRPr="000C6959" w:rsidRDefault="00795E35" w:rsidP="00795E35"/>
        </w:tc>
        <w:tc>
          <w:tcPr>
            <w:tcW w:w="851" w:type="dxa"/>
          </w:tcPr>
          <w:p w:rsidR="00795E35" w:rsidRPr="000C6959" w:rsidRDefault="00795E35" w:rsidP="00795E35"/>
        </w:tc>
        <w:tc>
          <w:tcPr>
            <w:tcW w:w="2269" w:type="dxa"/>
          </w:tcPr>
          <w:p w:rsidR="00795E35" w:rsidRPr="000C6959" w:rsidRDefault="004901C5" w:rsidP="00795E35">
            <w:pPr>
              <w:rPr>
                <w:b/>
                <w:i/>
              </w:rPr>
            </w:pPr>
            <w:r w:rsidRPr="000C6959">
              <w:rPr>
                <w:b/>
                <w:i/>
              </w:rPr>
              <w:t>5. RAZRED</w:t>
            </w:r>
          </w:p>
        </w:tc>
        <w:tc>
          <w:tcPr>
            <w:tcW w:w="1701" w:type="dxa"/>
          </w:tcPr>
          <w:p w:rsidR="00795E35" w:rsidRPr="000C6959" w:rsidRDefault="00795E35" w:rsidP="00795E35"/>
        </w:tc>
        <w:tc>
          <w:tcPr>
            <w:tcW w:w="2693" w:type="dxa"/>
          </w:tcPr>
          <w:p w:rsidR="00795E35" w:rsidRPr="000C6959" w:rsidRDefault="00795E35" w:rsidP="00795E35"/>
        </w:tc>
        <w:tc>
          <w:tcPr>
            <w:tcW w:w="1984" w:type="dxa"/>
          </w:tcPr>
          <w:p w:rsidR="00795E35" w:rsidRPr="000C6959" w:rsidRDefault="00795E35" w:rsidP="00795E35"/>
        </w:tc>
        <w:tc>
          <w:tcPr>
            <w:tcW w:w="1843" w:type="dxa"/>
          </w:tcPr>
          <w:p w:rsidR="00795E35" w:rsidRPr="000C6959" w:rsidRDefault="00795E35" w:rsidP="00795E35"/>
        </w:tc>
        <w:tc>
          <w:tcPr>
            <w:tcW w:w="992" w:type="dxa"/>
          </w:tcPr>
          <w:p w:rsidR="00795E35" w:rsidRPr="000C6959" w:rsidRDefault="00795E35" w:rsidP="00795E35"/>
        </w:tc>
        <w:tc>
          <w:tcPr>
            <w:tcW w:w="851" w:type="dxa"/>
          </w:tcPr>
          <w:p w:rsidR="00795E35" w:rsidRPr="000C6959" w:rsidRDefault="00795E35" w:rsidP="00795E35"/>
        </w:tc>
        <w:tc>
          <w:tcPr>
            <w:tcW w:w="850" w:type="dxa"/>
          </w:tcPr>
          <w:p w:rsidR="00795E35" w:rsidRPr="000C6959" w:rsidRDefault="00795E35" w:rsidP="00795E35"/>
        </w:tc>
      </w:tr>
      <w:tr w:rsidR="00362D5D" w:rsidRPr="000C6959" w:rsidTr="00A34C4D">
        <w:trPr>
          <w:trHeight w:val="315"/>
        </w:trPr>
        <w:tc>
          <w:tcPr>
            <w:tcW w:w="675" w:type="dxa"/>
          </w:tcPr>
          <w:p w:rsidR="00362D5D" w:rsidRPr="000C6959" w:rsidRDefault="00362D5D" w:rsidP="00795E35"/>
        </w:tc>
        <w:tc>
          <w:tcPr>
            <w:tcW w:w="851" w:type="dxa"/>
          </w:tcPr>
          <w:p w:rsidR="00362D5D" w:rsidRPr="000C6959" w:rsidRDefault="00362D5D" w:rsidP="00795E35"/>
        </w:tc>
        <w:tc>
          <w:tcPr>
            <w:tcW w:w="13183" w:type="dxa"/>
            <w:gridSpan w:val="8"/>
          </w:tcPr>
          <w:p w:rsidR="00362D5D" w:rsidRPr="000C6959" w:rsidRDefault="00362D5D" w:rsidP="00795E35">
            <w:r w:rsidRPr="000C6959">
              <w:rPr>
                <w:b/>
                <w:i/>
              </w:rPr>
              <w:t>HRVATSKI JEZIK</w:t>
            </w:r>
          </w:p>
        </w:tc>
      </w:tr>
      <w:tr w:rsidR="008655EA" w:rsidRPr="000C6959" w:rsidTr="007652DF">
        <w:trPr>
          <w:trHeight w:val="315"/>
        </w:trPr>
        <w:tc>
          <w:tcPr>
            <w:tcW w:w="675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1</w:t>
            </w:r>
          </w:p>
        </w:tc>
        <w:tc>
          <w:tcPr>
            <w:tcW w:w="851" w:type="dxa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Naš hrvatski 5, radna bilježnica za hrvatski jezik u petome razredu osnovne škole</w:t>
            </w:r>
          </w:p>
        </w:tc>
        <w:tc>
          <w:tcPr>
            <w:tcW w:w="1701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Hrastov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Utrobič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1984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Školska knjiga d. d. </w:t>
            </w:r>
          </w:p>
        </w:tc>
        <w:tc>
          <w:tcPr>
            <w:tcW w:w="1843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851" w:type="dxa"/>
            <w:vAlign w:val="center"/>
          </w:tcPr>
          <w:p w:rsidR="008655EA" w:rsidRPr="000C6959" w:rsidRDefault="008655EA" w:rsidP="008655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6,00 kn</w:t>
            </w:r>
          </w:p>
        </w:tc>
        <w:tc>
          <w:tcPr>
            <w:tcW w:w="850" w:type="dxa"/>
          </w:tcPr>
          <w:p w:rsidR="008655EA" w:rsidRPr="000C6959" w:rsidRDefault="00611744" w:rsidP="008655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8655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8655E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ENGLESKI JEZIK</w:t>
            </w:r>
          </w:p>
        </w:tc>
      </w:tr>
      <w:tr w:rsidR="00611744" w:rsidRPr="000C6959" w:rsidTr="007652DF">
        <w:trPr>
          <w:trHeight w:val="315"/>
        </w:trPr>
        <w:tc>
          <w:tcPr>
            <w:tcW w:w="675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851" w:type="dxa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Footsteps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1, radna bilježnica za engleski jezik u petom razredu osnovne škole, peta godina učenja</w:t>
            </w:r>
          </w:p>
        </w:tc>
        <w:tc>
          <w:tcPr>
            <w:tcW w:w="1701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Olink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Breka, Dor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Božan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Ivana Marinić, 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osnjak</w:t>
            </w:r>
            <w:proofErr w:type="spellEnd"/>
          </w:p>
        </w:tc>
        <w:tc>
          <w:tcPr>
            <w:tcW w:w="1984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843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2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851" w:type="dxa"/>
            <w:vAlign w:val="center"/>
          </w:tcPr>
          <w:p w:rsidR="00611744" w:rsidRPr="000C6959" w:rsidRDefault="00611744" w:rsidP="006117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9,00 kn</w:t>
            </w:r>
          </w:p>
        </w:tc>
        <w:tc>
          <w:tcPr>
            <w:tcW w:w="850" w:type="dxa"/>
          </w:tcPr>
          <w:p w:rsidR="00611744" w:rsidRPr="000C6959" w:rsidRDefault="00611744" w:rsidP="006117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3</w:t>
            </w:r>
          </w:p>
        </w:tc>
      </w:tr>
      <w:tr w:rsidR="001F1601" w:rsidRPr="000C6959" w:rsidTr="00A34C4D">
        <w:trPr>
          <w:trHeight w:val="315"/>
        </w:trPr>
        <w:tc>
          <w:tcPr>
            <w:tcW w:w="675" w:type="dxa"/>
            <w:vAlign w:val="center"/>
          </w:tcPr>
          <w:p w:rsidR="001F1601" w:rsidRPr="000C6959" w:rsidRDefault="001F1601" w:rsidP="006117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1F1601" w:rsidRPr="000C6959" w:rsidRDefault="001F1601" w:rsidP="006117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1F1601" w:rsidRPr="000C6959" w:rsidRDefault="001F1601" w:rsidP="001F160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NJEMAČKI JEZIK</w:t>
            </w:r>
            <w:r w:rsidR="00FA2968" w:rsidRPr="000C6959">
              <w:rPr>
                <w:b/>
                <w:i/>
              </w:rPr>
              <w:t>-II. STRANI JEZIK</w:t>
            </w:r>
          </w:p>
        </w:tc>
      </w:tr>
      <w:tr w:rsidR="00700BE3" w:rsidRPr="000C6959" w:rsidTr="007652DF">
        <w:trPr>
          <w:trHeight w:val="315"/>
        </w:trPr>
        <w:tc>
          <w:tcPr>
            <w:tcW w:w="675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6</w:t>
            </w:r>
          </w:p>
        </w:tc>
        <w:tc>
          <w:tcPr>
            <w:tcW w:w="851" w:type="dxa"/>
          </w:tcPr>
          <w:p w:rsidR="00700BE3" w:rsidRPr="000C6959" w:rsidRDefault="00700BE3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ximal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2, radna bilježnica njemačkog jezika za 5. razred osnovne škole, druga godina učenja</w:t>
            </w:r>
          </w:p>
        </w:tc>
        <w:tc>
          <w:tcPr>
            <w:tcW w:w="1701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Juli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atharin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Weber, Lidij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Šober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Claudi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Brass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984" w:type="dxa"/>
            <w:vAlign w:val="center"/>
          </w:tcPr>
          <w:p w:rsidR="00700BE3" w:rsidRPr="000C6959" w:rsidRDefault="00700BE3" w:rsidP="001F160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992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851" w:type="dxa"/>
            <w:vAlign w:val="center"/>
          </w:tcPr>
          <w:p w:rsidR="00700BE3" w:rsidRPr="000C6959" w:rsidRDefault="00700BE3" w:rsidP="00700B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9,00 kn</w:t>
            </w:r>
          </w:p>
        </w:tc>
        <w:tc>
          <w:tcPr>
            <w:tcW w:w="850" w:type="dxa"/>
          </w:tcPr>
          <w:p w:rsidR="00700BE3" w:rsidRPr="000C6959" w:rsidRDefault="00700BE3" w:rsidP="00700B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6</w:t>
            </w:r>
          </w:p>
        </w:tc>
      </w:tr>
      <w:tr w:rsidR="001F1601" w:rsidRPr="000C6959" w:rsidTr="00A34C4D">
        <w:trPr>
          <w:trHeight w:val="315"/>
        </w:trPr>
        <w:tc>
          <w:tcPr>
            <w:tcW w:w="675" w:type="dxa"/>
            <w:vAlign w:val="center"/>
          </w:tcPr>
          <w:p w:rsidR="001F1601" w:rsidRPr="000C6959" w:rsidRDefault="001F1601" w:rsidP="00700B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1F1601" w:rsidRPr="000C6959" w:rsidRDefault="001F1601" w:rsidP="00700BE3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1F1601" w:rsidRPr="000C6959" w:rsidRDefault="001F1601" w:rsidP="001F160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MATEMATIKA</w:t>
            </w:r>
          </w:p>
        </w:tc>
      </w:tr>
      <w:tr w:rsidR="00787144" w:rsidRPr="000C6959" w:rsidTr="007652DF">
        <w:trPr>
          <w:trHeight w:val="315"/>
        </w:trPr>
        <w:tc>
          <w:tcPr>
            <w:tcW w:w="675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82</w:t>
            </w:r>
          </w:p>
        </w:tc>
        <w:tc>
          <w:tcPr>
            <w:tcW w:w="851" w:type="dxa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Matematika 5, radna bilježnica za pomoć u učenju matematike u petom razredu osnovne škole</w:t>
            </w:r>
          </w:p>
        </w:tc>
        <w:tc>
          <w:tcPr>
            <w:tcW w:w="1701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Ljiljan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Peretin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Denis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Vujanović</w:t>
            </w:r>
            <w:proofErr w:type="spellEnd"/>
          </w:p>
        </w:tc>
        <w:tc>
          <w:tcPr>
            <w:tcW w:w="1984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Školska knjiga d. d. </w:t>
            </w:r>
          </w:p>
        </w:tc>
        <w:tc>
          <w:tcPr>
            <w:tcW w:w="184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Matematika</w:t>
            </w:r>
          </w:p>
        </w:tc>
        <w:tc>
          <w:tcPr>
            <w:tcW w:w="992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5.</w:t>
            </w:r>
          </w:p>
        </w:tc>
        <w:tc>
          <w:tcPr>
            <w:tcW w:w="851" w:type="dxa"/>
            <w:vAlign w:val="bottom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49,00 kn</w:t>
            </w:r>
          </w:p>
        </w:tc>
        <w:tc>
          <w:tcPr>
            <w:tcW w:w="850" w:type="dxa"/>
          </w:tcPr>
          <w:p w:rsidR="00787144" w:rsidRPr="000C6959" w:rsidRDefault="00A862AB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9649CE" w:rsidRPr="000C6959" w:rsidTr="00A34C4D">
        <w:trPr>
          <w:trHeight w:val="315"/>
        </w:trPr>
        <w:tc>
          <w:tcPr>
            <w:tcW w:w="675" w:type="dxa"/>
            <w:vAlign w:val="center"/>
          </w:tcPr>
          <w:p w:rsidR="009649CE" w:rsidRPr="000C6959" w:rsidRDefault="009649CE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9649CE" w:rsidRPr="000C6959" w:rsidRDefault="009649CE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9649CE" w:rsidRPr="000C6959" w:rsidRDefault="009649CE" w:rsidP="009649CE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PRIRODA</w:t>
            </w:r>
          </w:p>
        </w:tc>
      </w:tr>
      <w:tr w:rsidR="007256C3" w:rsidRPr="000C6959" w:rsidTr="00DA7558">
        <w:trPr>
          <w:trHeight w:val="315"/>
        </w:trPr>
        <w:tc>
          <w:tcPr>
            <w:tcW w:w="675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Priroda 5</w:t>
            </w:r>
            <w:r w:rsidRPr="000C6959">
              <w:t xml:space="preserve"> </w:t>
            </w:r>
            <w:r w:rsidRPr="000C6959">
              <w:rPr>
                <w:rFonts w:eastAsia="Times New Roman" w:cs="Times New Roman"/>
                <w:lang w:eastAsia="hr-HR"/>
              </w:rPr>
              <w:t xml:space="preserve">radna </w:t>
            </w:r>
            <w:r w:rsidRPr="000C6959">
              <w:rPr>
                <w:rFonts w:eastAsia="Times New Roman" w:cs="Times New Roman"/>
                <w:lang w:eastAsia="hr-HR"/>
              </w:rPr>
              <w:lastRenderedPageBreak/>
              <w:t>bilježnica iz prirode za peti razred osnovne škole</w:t>
            </w:r>
          </w:p>
        </w:tc>
        <w:tc>
          <w:tcPr>
            <w:tcW w:w="1701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lastRenderedPageBreak/>
              <w:t>Radna bilježnica</w:t>
            </w:r>
          </w:p>
        </w:tc>
        <w:tc>
          <w:tcPr>
            <w:tcW w:w="2693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Ana Bakarić, Marijana </w:t>
            </w:r>
            <w:r w:rsidRPr="000C6959">
              <w:rPr>
                <w:rFonts w:eastAsia="Times New Roman" w:cs="Times New Roman"/>
                <w:lang w:eastAsia="hr-HR"/>
              </w:rPr>
              <w:lastRenderedPageBreak/>
              <w:t>Bastić, Valerija Begić, Bernarda Kralj Golub</w:t>
            </w:r>
          </w:p>
        </w:tc>
        <w:tc>
          <w:tcPr>
            <w:tcW w:w="1984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lastRenderedPageBreak/>
              <w:t>Alfa d. d.</w:t>
            </w:r>
          </w:p>
        </w:tc>
        <w:tc>
          <w:tcPr>
            <w:tcW w:w="1843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Priroda</w:t>
            </w:r>
          </w:p>
        </w:tc>
        <w:tc>
          <w:tcPr>
            <w:tcW w:w="992" w:type="dxa"/>
            <w:vAlign w:val="center"/>
          </w:tcPr>
          <w:p w:rsidR="007256C3" w:rsidRPr="000C6959" w:rsidRDefault="007256C3" w:rsidP="0078714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5</w:t>
            </w:r>
          </w:p>
        </w:tc>
        <w:tc>
          <w:tcPr>
            <w:tcW w:w="851" w:type="dxa"/>
            <w:vAlign w:val="bottom"/>
          </w:tcPr>
          <w:p w:rsidR="007256C3" w:rsidRPr="000C6959" w:rsidRDefault="007256C3" w:rsidP="00787144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47,00</w:t>
            </w:r>
          </w:p>
        </w:tc>
        <w:tc>
          <w:tcPr>
            <w:tcW w:w="850" w:type="dxa"/>
          </w:tcPr>
          <w:p w:rsidR="007256C3" w:rsidRPr="000C6959" w:rsidRDefault="007256C3" w:rsidP="00787144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33</w:t>
            </w:r>
          </w:p>
        </w:tc>
      </w:tr>
      <w:tr w:rsidR="009649CE" w:rsidRPr="000C6959" w:rsidTr="00A34C4D">
        <w:trPr>
          <w:trHeight w:val="315"/>
        </w:trPr>
        <w:tc>
          <w:tcPr>
            <w:tcW w:w="675" w:type="dxa"/>
            <w:vAlign w:val="center"/>
          </w:tcPr>
          <w:p w:rsidR="009649CE" w:rsidRPr="000C6959" w:rsidRDefault="009649CE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9649CE" w:rsidRPr="000C6959" w:rsidRDefault="009649CE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9649CE" w:rsidRPr="000C6959" w:rsidRDefault="009649CE" w:rsidP="009649CE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  <w:r w:rsidRPr="000C6959">
              <w:rPr>
                <w:b/>
                <w:i/>
              </w:rPr>
              <w:t>GEOGRAFIJA</w:t>
            </w:r>
          </w:p>
        </w:tc>
      </w:tr>
      <w:tr w:rsidR="004B3509" w:rsidRPr="000C6959" w:rsidTr="00704472">
        <w:trPr>
          <w:trHeight w:val="315"/>
        </w:trPr>
        <w:tc>
          <w:tcPr>
            <w:tcW w:w="675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1701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Gambirož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1984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843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992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851" w:type="dxa"/>
            <w:vAlign w:val="center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7,00 kn</w:t>
            </w:r>
          </w:p>
        </w:tc>
        <w:tc>
          <w:tcPr>
            <w:tcW w:w="850" w:type="dxa"/>
          </w:tcPr>
          <w:p w:rsidR="004B3509" w:rsidRPr="000C6959" w:rsidRDefault="004B3509" w:rsidP="004B35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3</w:t>
            </w:r>
          </w:p>
        </w:tc>
      </w:tr>
      <w:tr w:rsidR="00787144" w:rsidRPr="000C6959" w:rsidTr="00DA7558">
        <w:trPr>
          <w:trHeight w:val="315"/>
        </w:trPr>
        <w:tc>
          <w:tcPr>
            <w:tcW w:w="675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851" w:type="dxa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GEOGRAFSKI ATLAS za osnovnu školu</w:t>
            </w:r>
          </w:p>
        </w:tc>
        <w:tc>
          <w:tcPr>
            <w:tcW w:w="1701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geografski atlas </w:t>
            </w:r>
          </w:p>
        </w:tc>
        <w:tc>
          <w:tcPr>
            <w:tcW w:w="269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skupina autora </w:t>
            </w:r>
          </w:p>
        </w:tc>
        <w:tc>
          <w:tcPr>
            <w:tcW w:w="1984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Hrvatska školska kartografija  i Školska knjiga d.d.</w:t>
            </w:r>
          </w:p>
        </w:tc>
        <w:tc>
          <w:tcPr>
            <w:tcW w:w="184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992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5. do 8. </w:t>
            </w:r>
          </w:p>
        </w:tc>
        <w:tc>
          <w:tcPr>
            <w:tcW w:w="851" w:type="dxa"/>
            <w:vAlign w:val="bottom"/>
          </w:tcPr>
          <w:p w:rsidR="00787144" w:rsidRPr="000C6959" w:rsidRDefault="00787144" w:rsidP="001D02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35,0 kn</w:t>
            </w:r>
          </w:p>
        </w:tc>
        <w:tc>
          <w:tcPr>
            <w:tcW w:w="850" w:type="dxa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3</w:t>
            </w:r>
          </w:p>
        </w:tc>
      </w:tr>
      <w:tr w:rsidR="009649CE" w:rsidRPr="000C6959" w:rsidTr="00A34C4D">
        <w:trPr>
          <w:trHeight w:val="315"/>
        </w:trPr>
        <w:tc>
          <w:tcPr>
            <w:tcW w:w="675" w:type="dxa"/>
            <w:vAlign w:val="center"/>
          </w:tcPr>
          <w:p w:rsidR="009649CE" w:rsidRPr="000C6959" w:rsidRDefault="009649CE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9649CE" w:rsidRPr="000C6959" w:rsidRDefault="009649CE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9649CE" w:rsidRPr="000C6959" w:rsidRDefault="009649CE" w:rsidP="009649CE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POVIJEST</w:t>
            </w:r>
          </w:p>
        </w:tc>
      </w:tr>
      <w:tr w:rsidR="00787144" w:rsidRPr="000C6959" w:rsidTr="00DA7558">
        <w:trPr>
          <w:trHeight w:val="315"/>
        </w:trPr>
        <w:tc>
          <w:tcPr>
            <w:tcW w:w="675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90</w:t>
            </w:r>
          </w:p>
        </w:tc>
        <w:tc>
          <w:tcPr>
            <w:tcW w:w="851" w:type="dxa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Vremeplov 5, radna bilježnica iz povijesti za peti razred</w:t>
            </w:r>
          </w:p>
        </w:tc>
        <w:tc>
          <w:tcPr>
            <w:tcW w:w="1701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Manuel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ujundž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Šime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Labor</w:t>
            </w:r>
            <w:proofErr w:type="spellEnd"/>
          </w:p>
        </w:tc>
        <w:tc>
          <w:tcPr>
            <w:tcW w:w="1984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ovijest </w:t>
            </w:r>
          </w:p>
        </w:tc>
        <w:tc>
          <w:tcPr>
            <w:tcW w:w="992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851" w:type="dxa"/>
            <w:vAlign w:val="bottom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787144" w:rsidRPr="000C6959" w:rsidRDefault="008E7D2A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3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TEHNIČKA KULTURA</w:t>
            </w:r>
          </w:p>
        </w:tc>
      </w:tr>
      <w:tr w:rsidR="00787144" w:rsidRPr="000C6959" w:rsidTr="00DA7558">
        <w:trPr>
          <w:trHeight w:val="315"/>
        </w:trPr>
        <w:tc>
          <w:tcPr>
            <w:tcW w:w="675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851" w:type="dxa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TK5, radni materijali za vođenje vježbi i praktičnog rada iz tehničke kulture za peti razred osnovne škole</w:t>
            </w:r>
          </w:p>
        </w:tc>
        <w:tc>
          <w:tcPr>
            <w:tcW w:w="1701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i materijali</w:t>
            </w:r>
          </w:p>
        </w:tc>
        <w:tc>
          <w:tcPr>
            <w:tcW w:w="269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FanY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Bilić, Damir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Ereš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Ružic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Gulam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, Ana Majić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Tijan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Martić, Darko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Suman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  <w:t xml:space="preserve">Mato Šimunović, Leon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Zakanji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Valč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Marijan Vinković</w:t>
            </w:r>
          </w:p>
        </w:tc>
        <w:tc>
          <w:tcPr>
            <w:tcW w:w="1984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Tehnička kultura</w:t>
            </w:r>
          </w:p>
        </w:tc>
        <w:tc>
          <w:tcPr>
            <w:tcW w:w="992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851" w:type="dxa"/>
            <w:vAlign w:val="center"/>
          </w:tcPr>
          <w:p w:rsidR="00787144" w:rsidRPr="000C6959" w:rsidRDefault="00787144" w:rsidP="003B0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10,</w:t>
            </w:r>
            <w:r w:rsidR="003B016C" w:rsidRPr="000C6959">
              <w:rPr>
                <w:rFonts w:eastAsia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850" w:type="dxa"/>
          </w:tcPr>
          <w:p w:rsidR="00787144" w:rsidRPr="000C6959" w:rsidRDefault="009649CE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INFORMATIKA</w:t>
            </w:r>
          </w:p>
        </w:tc>
      </w:tr>
      <w:tr w:rsidR="00692557" w:rsidRPr="000C6959" w:rsidTr="00DA7558">
        <w:trPr>
          <w:trHeight w:val="315"/>
        </w:trPr>
        <w:tc>
          <w:tcPr>
            <w:tcW w:w="675" w:type="dxa"/>
            <w:vAlign w:val="center"/>
          </w:tcPr>
          <w:p w:rsidR="00692557" w:rsidRPr="000C6959" w:rsidRDefault="00692557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692557" w:rsidRPr="000C6959" w:rsidRDefault="00692557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692557" w:rsidRPr="000C6959" w:rsidRDefault="00692557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Informatika 5, radna bilježnica iz informatike za 5. razred osnovne škole</w:t>
            </w:r>
          </w:p>
        </w:tc>
        <w:tc>
          <w:tcPr>
            <w:tcW w:w="1701" w:type="dxa"/>
            <w:vAlign w:val="center"/>
          </w:tcPr>
          <w:p w:rsidR="00692557" w:rsidRPr="000C6959" w:rsidRDefault="00692557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692557" w:rsidRPr="000C6959" w:rsidRDefault="00692557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Vedrana Gregurić, Nenad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Hajdinjak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Milana Jakšić, Boris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očuč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arko Rakić, Silv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Svetilič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avor Šokac, </w:t>
            </w:r>
            <w:r w:rsidRPr="000C6959">
              <w:t xml:space="preserve">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Dragan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Vlajinić</w:t>
            </w:r>
            <w:proofErr w:type="spellEnd"/>
          </w:p>
        </w:tc>
        <w:tc>
          <w:tcPr>
            <w:tcW w:w="1984" w:type="dxa"/>
            <w:vAlign w:val="center"/>
          </w:tcPr>
          <w:p w:rsidR="00692557" w:rsidRPr="000C6959" w:rsidRDefault="00692557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1843" w:type="dxa"/>
            <w:vAlign w:val="center"/>
          </w:tcPr>
          <w:p w:rsidR="00692557" w:rsidRPr="000C6959" w:rsidRDefault="00692557" w:rsidP="00692557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  <w:t xml:space="preserve"> </w:t>
            </w:r>
          </w:p>
          <w:p w:rsidR="00692557" w:rsidRPr="000C6959" w:rsidRDefault="00692557" w:rsidP="00692557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Informatika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  <w:p w:rsidR="00692557" w:rsidRPr="000C6959" w:rsidRDefault="00692557" w:rsidP="00692557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692557" w:rsidRPr="000C6959" w:rsidRDefault="00692557" w:rsidP="00692557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692557" w:rsidRPr="000C6959" w:rsidRDefault="00692557" w:rsidP="00692557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992" w:type="dxa"/>
            <w:vAlign w:val="center"/>
          </w:tcPr>
          <w:p w:rsidR="00692557" w:rsidRPr="000C6959" w:rsidRDefault="00692557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851" w:type="dxa"/>
            <w:vAlign w:val="center"/>
          </w:tcPr>
          <w:p w:rsidR="00692557" w:rsidRPr="000C6959" w:rsidRDefault="00692557" w:rsidP="003B0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1,00</w:t>
            </w:r>
          </w:p>
        </w:tc>
        <w:tc>
          <w:tcPr>
            <w:tcW w:w="850" w:type="dxa"/>
          </w:tcPr>
          <w:p w:rsidR="00692557" w:rsidRPr="000C6959" w:rsidRDefault="00692557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4</w:t>
            </w:r>
          </w:p>
        </w:tc>
      </w:tr>
      <w:tr w:rsidR="003B016C" w:rsidRPr="000C6959" w:rsidTr="00DA7558">
        <w:trPr>
          <w:trHeight w:val="315"/>
        </w:trPr>
        <w:tc>
          <w:tcPr>
            <w:tcW w:w="675" w:type="dxa"/>
            <w:vAlign w:val="center"/>
          </w:tcPr>
          <w:p w:rsidR="003B016C" w:rsidRPr="000C6959" w:rsidRDefault="003B016C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851" w:type="dxa"/>
          </w:tcPr>
          <w:p w:rsidR="003B016C" w:rsidRPr="000C6959" w:rsidRDefault="003B016C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3B016C" w:rsidRPr="000C6959" w:rsidRDefault="008D3E66" w:rsidP="003B016C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  <w:r w:rsidRPr="000C6959">
              <w:rPr>
                <w:b/>
                <w:i/>
              </w:rPr>
              <w:t>6. RAZRED</w:t>
            </w:r>
          </w:p>
        </w:tc>
        <w:tc>
          <w:tcPr>
            <w:tcW w:w="1701" w:type="dxa"/>
            <w:vAlign w:val="center"/>
          </w:tcPr>
          <w:p w:rsidR="003B016C" w:rsidRPr="000C6959" w:rsidRDefault="003B016C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3B016C" w:rsidRPr="000C6959" w:rsidRDefault="003B016C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3B016C" w:rsidRPr="000C6959" w:rsidRDefault="003B016C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016C" w:rsidRPr="000C6959" w:rsidRDefault="003B016C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3B016C" w:rsidRPr="000C6959" w:rsidRDefault="003B016C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851" w:type="dxa"/>
            <w:vAlign w:val="bottom"/>
          </w:tcPr>
          <w:p w:rsidR="003B016C" w:rsidRPr="000C6959" w:rsidRDefault="003B016C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850" w:type="dxa"/>
          </w:tcPr>
          <w:p w:rsidR="003B016C" w:rsidRPr="000C6959" w:rsidRDefault="003B016C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787144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HRVATSKI JEZIK</w:t>
            </w:r>
          </w:p>
        </w:tc>
      </w:tr>
      <w:tr w:rsidR="00787144" w:rsidRPr="000C6959" w:rsidTr="00DA7558">
        <w:trPr>
          <w:trHeight w:val="315"/>
        </w:trPr>
        <w:tc>
          <w:tcPr>
            <w:tcW w:w="675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83</w:t>
            </w:r>
          </w:p>
        </w:tc>
        <w:tc>
          <w:tcPr>
            <w:tcW w:w="851" w:type="dxa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Naš hrvatski 6, radna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bilježnica hrvatskoga jezika u šestome razredu osnovne škole</w:t>
            </w:r>
          </w:p>
        </w:tc>
        <w:tc>
          <w:tcPr>
            <w:tcW w:w="1701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radna bilježnica</w:t>
            </w:r>
          </w:p>
        </w:tc>
        <w:tc>
          <w:tcPr>
            <w:tcW w:w="269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Hrastov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1984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Školska knjiga d.d.</w:t>
            </w:r>
          </w:p>
        </w:tc>
        <w:tc>
          <w:tcPr>
            <w:tcW w:w="1843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787144" w:rsidRPr="000C6959" w:rsidRDefault="00787144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787144" w:rsidRPr="000C6959" w:rsidRDefault="00787144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787144" w:rsidRPr="000C6959" w:rsidRDefault="00D82D99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2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787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78714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ENGLESKI JEZIK</w:t>
            </w:r>
          </w:p>
        </w:tc>
      </w:tr>
      <w:tr w:rsidR="00D82D99" w:rsidRPr="000C6959" w:rsidTr="00A34C4D">
        <w:trPr>
          <w:trHeight w:val="315"/>
        </w:trPr>
        <w:tc>
          <w:tcPr>
            <w:tcW w:w="675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96</w:t>
            </w:r>
          </w:p>
        </w:tc>
        <w:tc>
          <w:tcPr>
            <w:tcW w:w="851" w:type="dxa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bottom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Footsteps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2, radna bilježnica za engleski jezik u šestom razredu osnovne škole, šesta godina učenja, prvi strani jezik</w:t>
            </w:r>
          </w:p>
        </w:tc>
        <w:tc>
          <w:tcPr>
            <w:tcW w:w="1701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Ivana Marinić, 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osnjak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or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Božan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l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Olink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Breka</w:t>
            </w:r>
          </w:p>
        </w:tc>
        <w:tc>
          <w:tcPr>
            <w:tcW w:w="1984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84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992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2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NJEMAČKI JEZIK – II. STRANI JEZIK</w:t>
            </w:r>
          </w:p>
        </w:tc>
      </w:tr>
      <w:tr w:rsidR="00D82D99" w:rsidRPr="000C6959" w:rsidTr="00DA7558">
        <w:trPr>
          <w:trHeight w:val="315"/>
        </w:trPr>
        <w:tc>
          <w:tcPr>
            <w:tcW w:w="675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84</w:t>
            </w:r>
          </w:p>
        </w:tc>
        <w:tc>
          <w:tcPr>
            <w:tcW w:w="851" w:type="dxa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ximal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3, radna bilježnica njemačkoga jezika za šesti razred osnovne škole</w:t>
            </w:r>
          </w:p>
        </w:tc>
        <w:tc>
          <w:tcPr>
            <w:tcW w:w="1701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Juli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atharin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Weber, Lidij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Šober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Claudi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Brass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984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Njemački jezik </w:t>
            </w:r>
          </w:p>
        </w:tc>
        <w:tc>
          <w:tcPr>
            <w:tcW w:w="992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3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PRIRODA</w:t>
            </w:r>
          </w:p>
          <w:p w:rsidR="004D4D88" w:rsidRPr="000C6959" w:rsidRDefault="004D4D88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D82D99" w:rsidRPr="000C6959" w:rsidTr="00DA7558">
        <w:trPr>
          <w:trHeight w:val="315"/>
        </w:trPr>
        <w:tc>
          <w:tcPr>
            <w:tcW w:w="675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bottom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Priroda 6, radna bilježnica iz prirode za šesti razred osnovne škole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  <w:t>radna bilježnica</w:t>
            </w:r>
          </w:p>
        </w:tc>
        <w:tc>
          <w:tcPr>
            <w:tcW w:w="1701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Marijana Bastić, Valerija Begić, Ana Bagarić, Bernarda Kralj Golub</w:t>
            </w:r>
          </w:p>
        </w:tc>
        <w:tc>
          <w:tcPr>
            <w:tcW w:w="1984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184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iroda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992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D82D99" w:rsidRPr="000C6959" w:rsidRDefault="00D32FF6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7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D82D9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GEOGRAFIJA</w:t>
            </w:r>
            <w:r w:rsidRPr="000C6959">
              <w:rPr>
                <w:rFonts w:eastAsia="Times New Roman" w:cs="Times New Roman"/>
                <w:b/>
                <w:i/>
                <w:color w:val="000000"/>
                <w:lang w:eastAsia="hr-HR"/>
              </w:rPr>
              <w:tab/>
            </w:r>
          </w:p>
          <w:p w:rsidR="004D4D88" w:rsidRPr="000C6959" w:rsidRDefault="004D4D88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</w:tr>
      <w:tr w:rsidR="00D82D99" w:rsidRPr="000C6959" w:rsidTr="00A34C4D">
        <w:trPr>
          <w:trHeight w:val="315"/>
        </w:trPr>
        <w:tc>
          <w:tcPr>
            <w:tcW w:w="675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29</w:t>
            </w:r>
          </w:p>
        </w:tc>
        <w:tc>
          <w:tcPr>
            <w:tcW w:w="851" w:type="dxa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Moja Zemlja 2, radna bilježnica iz geografije za šesti razred osnovne škole</w:t>
            </w:r>
          </w:p>
        </w:tc>
        <w:tc>
          <w:tcPr>
            <w:tcW w:w="1701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Gambirož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1984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ALFA d.d. Zagreb</w:t>
            </w:r>
          </w:p>
        </w:tc>
        <w:tc>
          <w:tcPr>
            <w:tcW w:w="1843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992" w:type="dxa"/>
            <w:vAlign w:val="center"/>
          </w:tcPr>
          <w:p w:rsidR="00D82D99" w:rsidRPr="000C6959" w:rsidRDefault="00D82D99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D82D99" w:rsidRPr="000C6959" w:rsidRDefault="00D82D99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D82D99" w:rsidRPr="000C6959" w:rsidRDefault="00D32FF6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7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82D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82D99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POVIJEST</w:t>
            </w:r>
          </w:p>
        </w:tc>
      </w:tr>
      <w:tr w:rsidR="00D32FF6" w:rsidRPr="000C6959" w:rsidTr="00DA7558">
        <w:trPr>
          <w:trHeight w:val="315"/>
        </w:trPr>
        <w:tc>
          <w:tcPr>
            <w:tcW w:w="675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4</w:t>
            </w:r>
          </w:p>
        </w:tc>
        <w:tc>
          <w:tcPr>
            <w:tcW w:w="851" w:type="dxa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Vremeplov 6, radna bilježnica iz povijesti za šesti razred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osnovne škole</w:t>
            </w:r>
          </w:p>
        </w:tc>
        <w:tc>
          <w:tcPr>
            <w:tcW w:w="1701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radna bilježnica </w:t>
            </w:r>
          </w:p>
        </w:tc>
        <w:tc>
          <w:tcPr>
            <w:tcW w:w="2693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nit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Gambiraž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Knez, Šime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Labor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Manuel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ujundžić</w:t>
            </w:r>
            <w:proofErr w:type="spellEnd"/>
          </w:p>
        </w:tc>
        <w:tc>
          <w:tcPr>
            <w:tcW w:w="1984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  </w:t>
            </w:r>
          </w:p>
        </w:tc>
        <w:tc>
          <w:tcPr>
            <w:tcW w:w="1843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ovijest </w:t>
            </w:r>
          </w:p>
        </w:tc>
        <w:tc>
          <w:tcPr>
            <w:tcW w:w="992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D32FF6" w:rsidRPr="000C6959" w:rsidRDefault="00D32FF6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D32FF6" w:rsidRPr="000C6959" w:rsidRDefault="003B6E89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7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TEHNIČKA KULTURA</w:t>
            </w:r>
          </w:p>
        </w:tc>
      </w:tr>
      <w:tr w:rsidR="00D32FF6" w:rsidRPr="000C6959" w:rsidTr="00DA7558">
        <w:trPr>
          <w:trHeight w:val="315"/>
        </w:trPr>
        <w:tc>
          <w:tcPr>
            <w:tcW w:w="675" w:type="dxa"/>
            <w:vAlign w:val="center"/>
          </w:tcPr>
          <w:p w:rsidR="00D32FF6" w:rsidRPr="000C6959" w:rsidRDefault="00D32FF6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9</w:t>
            </w:r>
          </w:p>
        </w:tc>
        <w:tc>
          <w:tcPr>
            <w:tcW w:w="851" w:type="dxa"/>
          </w:tcPr>
          <w:p w:rsidR="00D32FF6" w:rsidRPr="000C6959" w:rsidRDefault="00D32FF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D32FF6" w:rsidRPr="000C6959" w:rsidRDefault="00D32FF6" w:rsidP="000C6959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>TK 6, radni materijali za izvođenje vježbi i praktičnog rada iz tehničke kulture za šesti razred osnovne škole</w:t>
            </w:r>
          </w:p>
        </w:tc>
        <w:tc>
          <w:tcPr>
            <w:tcW w:w="1701" w:type="dxa"/>
            <w:vAlign w:val="center"/>
          </w:tcPr>
          <w:p w:rsidR="00D32FF6" w:rsidRPr="000C6959" w:rsidRDefault="00D32FF6" w:rsidP="000C6959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>radni materijali za izvođenje vježbi i praktičnog rada iz tehničke kulture za šesti razred osnovne škole</w:t>
            </w:r>
          </w:p>
        </w:tc>
        <w:tc>
          <w:tcPr>
            <w:tcW w:w="2693" w:type="dxa"/>
            <w:vAlign w:val="center"/>
          </w:tcPr>
          <w:p w:rsidR="00D32FF6" w:rsidRPr="000C6959" w:rsidRDefault="00D32FF6" w:rsidP="000C6959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 xml:space="preserve">Leon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Zakanji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Tamar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Valčić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Mato Šimunović, Darko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Suman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Dragan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Vlajinić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Tome Kovačević, Ana Majić, Damir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Ereš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Ivo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Tkalec</w:t>
            </w:r>
            <w:proofErr w:type="spellEnd"/>
          </w:p>
        </w:tc>
        <w:tc>
          <w:tcPr>
            <w:tcW w:w="1984" w:type="dxa"/>
            <w:vAlign w:val="center"/>
          </w:tcPr>
          <w:p w:rsidR="00D32FF6" w:rsidRPr="000C6959" w:rsidRDefault="00D32FF6" w:rsidP="000C6959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D32FF6" w:rsidRPr="000C6959" w:rsidRDefault="00D32FF6" w:rsidP="000C6959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 xml:space="preserve">Tehnička kultura </w:t>
            </w:r>
          </w:p>
        </w:tc>
        <w:tc>
          <w:tcPr>
            <w:tcW w:w="992" w:type="dxa"/>
            <w:vAlign w:val="center"/>
          </w:tcPr>
          <w:p w:rsidR="00D32FF6" w:rsidRPr="000C6959" w:rsidRDefault="00D32FF6" w:rsidP="000C6959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>6</w:t>
            </w:r>
          </w:p>
        </w:tc>
        <w:tc>
          <w:tcPr>
            <w:tcW w:w="851" w:type="dxa"/>
            <w:vAlign w:val="bottom"/>
          </w:tcPr>
          <w:p w:rsidR="00D32FF6" w:rsidRPr="000C6959" w:rsidRDefault="00D32FF6" w:rsidP="000C6959">
            <w:pPr>
              <w:jc w:val="center"/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850" w:type="dxa"/>
          </w:tcPr>
          <w:p w:rsidR="00D32FF6" w:rsidRPr="000C6959" w:rsidRDefault="009B7882" w:rsidP="000C6959">
            <w:pPr>
              <w:jc w:val="center"/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>32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D32F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INFORMATIKA</w:t>
            </w:r>
          </w:p>
          <w:p w:rsidR="004D4D88" w:rsidRPr="000C6959" w:rsidRDefault="004D4D88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9B7882" w:rsidRPr="000C6959" w:rsidTr="00DA7558">
        <w:trPr>
          <w:trHeight w:val="315"/>
        </w:trPr>
        <w:tc>
          <w:tcPr>
            <w:tcW w:w="675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9B7882" w:rsidRPr="000C6959" w:rsidRDefault="0019431B" w:rsidP="0019431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INFORMATIKA 6</w:t>
            </w:r>
            <w:r w:rsidRPr="000C6959">
              <w:t xml:space="preserve"> </w:t>
            </w:r>
          </w:p>
        </w:tc>
        <w:tc>
          <w:tcPr>
            <w:tcW w:w="1701" w:type="dxa"/>
            <w:vAlign w:val="center"/>
          </w:tcPr>
          <w:p w:rsidR="009B7882" w:rsidRPr="000C6959" w:rsidRDefault="005B50DB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9B7882" w:rsidRPr="000C6959" w:rsidRDefault="0019431B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Said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Deljac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Vedrana Gregurić, Nenad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Hajdinjak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Boris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očuč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arko Rakić, Silv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Svetlič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1984" w:type="dxa"/>
            <w:vAlign w:val="center"/>
          </w:tcPr>
          <w:p w:rsidR="009B7882" w:rsidRPr="000C6959" w:rsidRDefault="00D24D7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9B7882" w:rsidRPr="000C6959" w:rsidRDefault="00D24D7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992" w:type="dxa"/>
            <w:vAlign w:val="center"/>
          </w:tcPr>
          <w:p w:rsidR="009B7882" w:rsidRPr="000C6959" w:rsidRDefault="00D24D76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.</w:t>
            </w:r>
          </w:p>
        </w:tc>
        <w:tc>
          <w:tcPr>
            <w:tcW w:w="851" w:type="dxa"/>
            <w:vAlign w:val="bottom"/>
          </w:tcPr>
          <w:p w:rsidR="009B7882" w:rsidRPr="000C6959" w:rsidRDefault="009B7882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9B7882" w:rsidRPr="000C6959" w:rsidRDefault="00D24D76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2</w:t>
            </w:r>
          </w:p>
        </w:tc>
      </w:tr>
      <w:tr w:rsidR="009B7882" w:rsidRPr="000C6959" w:rsidTr="00DA7558">
        <w:trPr>
          <w:trHeight w:val="315"/>
        </w:trPr>
        <w:tc>
          <w:tcPr>
            <w:tcW w:w="675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9B7882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b/>
                <w:i/>
                <w:color w:val="000000"/>
                <w:lang w:eastAsia="hr-HR"/>
              </w:rPr>
              <w:t>7. RAZRED</w:t>
            </w:r>
          </w:p>
        </w:tc>
        <w:tc>
          <w:tcPr>
            <w:tcW w:w="1701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9B7882" w:rsidRPr="000C6959" w:rsidRDefault="009B7882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  <w:vAlign w:val="bottom"/>
          </w:tcPr>
          <w:p w:rsidR="009B7882" w:rsidRPr="000C6959" w:rsidRDefault="009B7882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9B7882" w:rsidRPr="000C6959" w:rsidRDefault="009B7882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32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32F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HRVATSKI JEZIK</w:t>
            </w:r>
          </w:p>
        </w:tc>
      </w:tr>
      <w:tr w:rsidR="00D24D76" w:rsidRPr="000C6959" w:rsidTr="00DA7558">
        <w:trPr>
          <w:trHeight w:val="315"/>
        </w:trPr>
        <w:tc>
          <w:tcPr>
            <w:tcW w:w="675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89</w:t>
            </w:r>
          </w:p>
        </w:tc>
        <w:tc>
          <w:tcPr>
            <w:tcW w:w="851" w:type="dxa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1701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Hrastov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1984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843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Hrvatski jezik </w:t>
            </w:r>
          </w:p>
        </w:tc>
        <w:tc>
          <w:tcPr>
            <w:tcW w:w="992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vAlign w:val="bottom"/>
          </w:tcPr>
          <w:p w:rsidR="00D24D76" w:rsidRPr="000C6959" w:rsidRDefault="00D24D76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D24D76" w:rsidRPr="000C6959" w:rsidRDefault="00D24D76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3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24D7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ENGLESKI JEZIK, I. STRANI JEZIK</w:t>
            </w:r>
          </w:p>
        </w:tc>
      </w:tr>
      <w:tr w:rsidR="00D24D76" w:rsidRPr="000C6959" w:rsidTr="00A34C4D">
        <w:trPr>
          <w:trHeight w:val="315"/>
        </w:trPr>
        <w:tc>
          <w:tcPr>
            <w:tcW w:w="675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95</w:t>
            </w:r>
          </w:p>
        </w:tc>
        <w:tc>
          <w:tcPr>
            <w:tcW w:w="851" w:type="dxa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bottom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Footsteps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3, radna bilježnica za engleski jezik u sedmom razredu osnovne škole, sedma godina učenja, prvi strani jezik</w:t>
            </w:r>
          </w:p>
        </w:tc>
        <w:tc>
          <w:tcPr>
            <w:tcW w:w="1701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Ivana Marinić, 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osnjak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or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Božan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l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Olink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Breka</w:t>
            </w:r>
          </w:p>
        </w:tc>
        <w:tc>
          <w:tcPr>
            <w:tcW w:w="1984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843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992" w:type="dxa"/>
            <w:vAlign w:val="center"/>
          </w:tcPr>
          <w:p w:rsidR="00D24D76" w:rsidRPr="000C6959" w:rsidRDefault="00D24D76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vAlign w:val="bottom"/>
          </w:tcPr>
          <w:p w:rsidR="00D24D76" w:rsidRPr="000C6959" w:rsidRDefault="00D24D76" w:rsidP="00D24D76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D24D76" w:rsidRPr="000C6959" w:rsidRDefault="00D24D76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8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24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24D7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ENGLESKI JEZIK, II. STRANI JEZIK</w:t>
            </w:r>
          </w:p>
        </w:tc>
      </w:tr>
      <w:tr w:rsidR="000E1390" w:rsidRPr="000C6959" w:rsidTr="00A34C4D">
        <w:trPr>
          <w:trHeight w:val="315"/>
        </w:trPr>
        <w:tc>
          <w:tcPr>
            <w:tcW w:w="675" w:type="dxa"/>
            <w:vAlign w:val="center"/>
          </w:tcPr>
          <w:p w:rsidR="000E1390" w:rsidRPr="000C6959" w:rsidRDefault="000E1390" w:rsidP="000E13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201</w:t>
            </w:r>
          </w:p>
        </w:tc>
        <w:tc>
          <w:tcPr>
            <w:tcW w:w="851" w:type="dxa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bottom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Way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to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go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4, radna bilježnica za engleski jezik u sedmom razredu osnovne škole, četvrta godina učenja, drugi strani jezik</w:t>
            </w:r>
          </w:p>
        </w:tc>
        <w:tc>
          <w:tcPr>
            <w:tcW w:w="1701" w:type="dxa"/>
            <w:vAlign w:val="center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  <w:t xml:space="preserve">Zvonk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Ivkov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Olink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Breka, Maja Mardešić</w:t>
            </w:r>
          </w:p>
        </w:tc>
        <w:tc>
          <w:tcPr>
            <w:tcW w:w="1984" w:type="dxa"/>
            <w:vAlign w:val="center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843" w:type="dxa"/>
            <w:vAlign w:val="center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992" w:type="dxa"/>
            <w:vAlign w:val="center"/>
          </w:tcPr>
          <w:p w:rsidR="000E1390" w:rsidRPr="000C6959" w:rsidRDefault="000E1390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vAlign w:val="bottom"/>
          </w:tcPr>
          <w:p w:rsidR="000E1390" w:rsidRPr="000C6959" w:rsidRDefault="000E1390" w:rsidP="000E1390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0E1390" w:rsidRPr="000C6959" w:rsidRDefault="00A83A03" w:rsidP="000E13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9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0E13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0E139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NJEMAČKI JEZIK, I. STRANI JEZIK</w:t>
            </w:r>
          </w:p>
        </w:tc>
      </w:tr>
      <w:tr w:rsidR="00F164B6" w:rsidRPr="000C6959" w:rsidTr="00A34C4D">
        <w:trPr>
          <w:trHeight w:val="315"/>
        </w:trPr>
        <w:tc>
          <w:tcPr>
            <w:tcW w:w="675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51</w:t>
            </w:r>
          </w:p>
        </w:tc>
        <w:tc>
          <w:tcPr>
            <w:tcW w:w="851" w:type="dxa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Auf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die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latze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fertig, los 7, radna bilježnica iz njemačkoga jezika za sedmi razred osnovne škole, sedma godina učenja</w:t>
            </w:r>
          </w:p>
        </w:tc>
        <w:tc>
          <w:tcPr>
            <w:tcW w:w="1701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2693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Dink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Štiglmayer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Bočkarjov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Irena Pehar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Miklen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Danijel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Kik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 Dakić</w:t>
            </w:r>
          </w:p>
        </w:tc>
        <w:tc>
          <w:tcPr>
            <w:tcW w:w="1984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LFA d.d. Zagreb </w:t>
            </w:r>
          </w:p>
        </w:tc>
        <w:tc>
          <w:tcPr>
            <w:tcW w:w="1843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Njemački jezik </w:t>
            </w:r>
          </w:p>
        </w:tc>
        <w:tc>
          <w:tcPr>
            <w:tcW w:w="992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. razred, 7. godina učenja</w:t>
            </w:r>
          </w:p>
        </w:tc>
        <w:tc>
          <w:tcPr>
            <w:tcW w:w="851" w:type="dxa"/>
            <w:vAlign w:val="bottom"/>
          </w:tcPr>
          <w:p w:rsidR="00F164B6" w:rsidRPr="000C6959" w:rsidRDefault="00F164B6" w:rsidP="00F164B6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F164B6" w:rsidRPr="000C6959" w:rsidRDefault="00F164B6" w:rsidP="00F1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5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F1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NJEMAČKI JEZIK, II. STRANI JEZIK</w:t>
            </w:r>
          </w:p>
        </w:tc>
      </w:tr>
      <w:tr w:rsidR="00F164B6" w:rsidRPr="000C6959" w:rsidTr="00A34C4D">
        <w:trPr>
          <w:trHeight w:val="315"/>
        </w:trPr>
        <w:tc>
          <w:tcPr>
            <w:tcW w:w="675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29</w:t>
            </w:r>
          </w:p>
        </w:tc>
        <w:tc>
          <w:tcPr>
            <w:tcW w:w="851" w:type="dxa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ximal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4, radna bilježnica njemačkoga jezika za sedmi razred osnovne škole</w:t>
            </w:r>
          </w:p>
        </w:tc>
        <w:tc>
          <w:tcPr>
            <w:tcW w:w="1701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F164B6" w:rsidRPr="000C6959" w:rsidRDefault="00F164B6" w:rsidP="00F164B6">
            <w:pPr>
              <w:spacing w:after="24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Juli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atharin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Weber, Lidij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Šober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Sandr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Hohmann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agmar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Glűck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Mirjana Klobučar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1984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Njemački jezik </w:t>
            </w:r>
          </w:p>
        </w:tc>
        <w:tc>
          <w:tcPr>
            <w:tcW w:w="992" w:type="dxa"/>
            <w:vAlign w:val="center"/>
          </w:tcPr>
          <w:p w:rsidR="00F164B6" w:rsidRPr="000C6959" w:rsidRDefault="00F164B6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vAlign w:val="bottom"/>
          </w:tcPr>
          <w:p w:rsidR="00F164B6" w:rsidRPr="000C6959" w:rsidRDefault="00F164B6" w:rsidP="00F164B6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F164B6" w:rsidRPr="000C6959" w:rsidRDefault="00C866F4" w:rsidP="00F1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F16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F164B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POVIJEST</w:t>
            </w:r>
          </w:p>
        </w:tc>
      </w:tr>
      <w:tr w:rsidR="00C93E4C" w:rsidRPr="000C6959" w:rsidTr="00A34C4D">
        <w:trPr>
          <w:trHeight w:val="315"/>
        </w:trPr>
        <w:tc>
          <w:tcPr>
            <w:tcW w:w="675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3</w:t>
            </w:r>
          </w:p>
        </w:tc>
        <w:tc>
          <w:tcPr>
            <w:tcW w:w="851" w:type="dxa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Vremeplov 7, radna bilježnica iz povijesti za sedmi razred osnovne škole</w:t>
            </w:r>
          </w:p>
        </w:tc>
        <w:tc>
          <w:tcPr>
            <w:tcW w:w="1701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2693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Gord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Frol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Miljenko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Hajdarović</w:t>
            </w:r>
            <w:proofErr w:type="spellEnd"/>
          </w:p>
        </w:tc>
        <w:tc>
          <w:tcPr>
            <w:tcW w:w="1984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  </w:t>
            </w:r>
          </w:p>
        </w:tc>
        <w:tc>
          <w:tcPr>
            <w:tcW w:w="1843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ovijest </w:t>
            </w:r>
          </w:p>
        </w:tc>
        <w:tc>
          <w:tcPr>
            <w:tcW w:w="992" w:type="dxa"/>
            <w:vAlign w:val="center"/>
          </w:tcPr>
          <w:p w:rsidR="00C93E4C" w:rsidRPr="000C6959" w:rsidRDefault="00C93E4C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vAlign w:val="bottom"/>
          </w:tcPr>
          <w:p w:rsidR="00C93E4C" w:rsidRPr="000C6959" w:rsidRDefault="00C93E4C" w:rsidP="00C93E4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C93E4C" w:rsidRPr="000C6959" w:rsidRDefault="00C93E4C" w:rsidP="00C93E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1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C93E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C93E4C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TEHNIČKA KULTURA</w:t>
            </w:r>
          </w:p>
        </w:tc>
      </w:tr>
      <w:tr w:rsidR="00FC4166" w:rsidRPr="000C6959" w:rsidTr="00A34C4D">
        <w:trPr>
          <w:trHeight w:val="315"/>
        </w:trPr>
        <w:tc>
          <w:tcPr>
            <w:tcW w:w="675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8</w:t>
            </w:r>
          </w:p>
        </w:tc>
        <w:tc>
          <w:tcPr>
            <w:tcW w:w="851" w:type="dxa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TK 7, radni materijali za izvođenje vježbi i praktičnog rada iz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tehničke kulture za sedmi razred osnovne škole</w:t>
            </w:r>
          </w:p>
        </w:tc>
        <w:tc>
          <w:tcPr>
            <w:tcW w:w="1701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radni materijali za izvođenje vježbi i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praktičnog rada iz tehničke kulture za sedmi razred osnovne škole</w:t>
            </w:r>
          </w:p>
        </w:tc>
        <w:tc>
          <w:tcPr>
            <w:tcW w:w="2693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lastRenderedPageBreak/>
              <w:t xml:space="preserve">Leon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Zakanji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Dragan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Vlajin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Damir Čović, Krešimir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Kenfelj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Alenka </w:t>
            </w:r>
            <w:r w:rsidRPr="000C6959">
              <w:rPr>
                <w:rFonts w:eastAsia="Times New Roman" w:cs="Times New Roman"/>
                <w:lang w:eastAsia="hr-HR"/>
              </w:rPr>
              <w:lastRenderedPageBreak/>
              <w:t xml:space="preserve">Šimić, Sanj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Prodanov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Trlin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>, Marijan Vinković</w:t>
            </w:r>
          </w:p>
        </w:tc>
        <w:tc>
          <w:tcPr>
            <w:tcW w:w="1984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Tehnička kultura </w:t>
            </w:r>
          </w:p>
        </w:tc>
        <w:tc>
          <w:tcPr>
            <w:tcW w:w="992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851" w:type="dxa"/>
            <w:vAlign w:val="bottom"/>
          </w:tcPr>
          <w:p w:rsidR="00FC4166" w:rsidRPr="000C6959" w:rsidRDefault="00FC4166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FC4166" w:rsidRPr="000C6959" w:rsidRDefault="00FC4166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3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INFORMATIKA</w:t>
            </w:r>
          </w:p>
        </w:tc>
      </w:tr>
      <w:tr w:rsidR="00FC4166" w:rsidRPr="000C6959" w:rsidTr="00A34C4D">
        <w:trPr>
          <w:trHeight w:val="315"/>
        </w:trPr>
        <w:tc>
          <w:tcPr>
            <w:tcW w:w="675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4</w:t>
            </w:r>
          </w:p>
        </w:tc>
        <w:tc>
          <w:tcPr>
            <w:tcW w:w="851" w:type="dxa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#MOJPORTAL7</w:t>
            </w:r>
          </w:p>
        </w:tc>
        <w:tc>
          <w:tcPr>
            <w:tcW w:w="1701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2693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Magdalena Babić, Nikolina Bubica, Stanko Leko, Zoran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Dimovski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Mario Stančić, Nikol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ihočk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Ivana Ružić, Branko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Školska knjiga d. d. </w:t>
            </w:r>
          </w:p>
        </w:tc>
        <w:tc>
          <w:tcPr>
            <w:tcW w:w="1843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992" w:type="dxa"/>
            <w:vAlign w:val="center"/>
          </w:tcPr>
          <w:p w:rsidR="00FC4166" w:rsidRPr="000C6959" w:rsidRDefault="00FC4166" w:rsidP="00FC416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7.</w:t>
            </w:r>
          </w:p>
        </w:tc>
        <w:tc>
          <w:tcPr>
            <w:tcW w:w="851" w:type="dxa"/>
            <w:vAlign w:val="bottom"/>
          </w:tcPr>
          <w:p w:rsidR="00FC4166" w:rsidRPr="000C6959" w:rsidRDefault="00FC4166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9,00 kn</w:t>
            </w:r>
          </w:p>
        </w:tc>
        <w:tc>
          <w:tcPr>
            <w:tcW w:w="850" w:type="dxa"/>
          </w:tcPr>
          <w:p w:rsidR="00FC4166" w:rsidRPr="000C6959" w:rsidRDefault="00E064E9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3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BIOLOGIJA</w:t>
            </w:r>
          </w:p>
        </w:tc>
      </w:tr>
      <w:tr w:rsidR="00041FCF" w:rsidRPr="000C6959" w:rsidTr="00DA7558">
        <w:trPr>
          <w:trHeight w:val="315"/>
        </w:trPr>
        <w:tc>
          <w:tcPr>
            <w:tcW w:w="675" w:type="dxa"/>
            <w:vAlign w:val="center"/>
          </w:tcPr>
          <w:p w:rsidR="00041FCF" w:rsidRPr="000C6959" w:rsidRDefault="00041FCF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041FCF" w:rsidRPr="000C6959" w:rsidRDefault="00041FCF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041FCF" w:rsidRPr="000C6959" w:rsidRDefault="00041FCF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1701" w:type="dxa"/>
            <w:vAlign w:val="center"/>
          </w:tcPr>
          <w:p w:rsidR="00041FCF" w:rsidRPr="000C6959" w:rsidRDefault="00041FCF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041FCF" w:rsidRPr="000C6959" w:rsidRDefault="00041FCF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Valerija Begić, mr. sc. Marijan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Bastićš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>, Ana Bakarić, Bernarda Kralj Golub</w:t>
            </w:r>
          </w:p>
        </w:tc>
        <w:tc>
          <w:tcPr>
            <w:tcW w:w="1984" w:type="dxa"/>
            <w:vAlign w:val="center"/>
          </w:tcPr>
          <w:p w:rsidR="00041FCF" w:rsidRPr="000C6959" w:rsidRDefault="00041FCF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ALFA d.d.</w:t>
            </w:r>
            <w:r w:rsidRPr="000C6959">
              <w:rPr>
                <w:rFonts w:eastAsia="Times New Roman" w:cs="Times New Roman"/>
                <w:lang w:eastAsia="hr-HR"/>
              </w:rPr>
              <w:tab/>
            </w:r>
          </w:p>
        </w:tc>
        <w:tc>
          <w:tcPr>
            <w:tcW w:w="1843" w:type="dxa"/>
            <w:vAlign w:val="center"/>
          </w:tcPr>
          <w:p w:rsidR="00041FCF" w:rsidRPr="000C6959" w:rsidRDefault="00041FCF" w:rsidP="00041FC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Biologija</w:t>
            </w:r>
            <w:r w:rsidRPr="000C6959">
              <w:rPr>
                <w:rFonts w:eastAsia="Times New Roman" w:cs="Times New Roman"/>
                <w:lang w:eastAsia="hr-HR"/>
              </w:rPr>
              <w:tab/>
            </w:r>
          </w:p>
        </w:tc>
        <w:tc>
          <w:tcPr>
            <w:tcW w:w="992" w:type="dxa"/>
            <w:vAlign w:val="center"/>
          </w:tcPr>
          <w:p w:rsidR="00041FCF" w:rsidRPr="000C6959" w:rsidRDefault="00041FCF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7.</w:t>
            </w:r>
          </w:p>
        </w:tc>
        <w:tc>
          <w:tcPr>
            <w:tcW w:w="851" w:type="dxa"/>
            <w:vAlign w:val="bottom"/>
          </w:tcPr>
          <w:p w:rsidR="00041FCF" w:rsidRPr="000C6959" w:rsidRDefault="00041FCF" w:rsidP="00FC4166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041FCF" w:rsidRPr="000C6959" w:rsidRDefault="00161039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1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FC41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FC416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FIZIKA</w:t>
            </w:r>
          </w:p>
        </w:tc>
      </w:tr>
      <w:tr w:rsidR="002A5F20" w:rsidRPr="000C6959" w:rsidTr="00DA7558">
        <w:trPr>
          <w:trHeight w:val="315"/>
        </w:trPr>
        <w:tc>
          <w:tcPr>
            <w:tcW w:w="675" w:type="dxa"/>
            <w:vAlign w:val="center"/>
          </w:tcPr>
          <w:p w:rsidR="002A5F20" w:rsidRPr="000C6959" w:rsidRDefault="002A5F20" w:rsidP="002A5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851" w:type="dxa"/>
          </w:tcPr>
          <w:p w:rsidR="002A5F20" w:rsidRPr="000C6959" w:rsidRDefault="002A5F20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2A5F20" w:rsidRPr="000C6959" w:rsidRDefault="002A5F20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Fizika 7, radna bilježnica i pribor za istraživačku nastavu fizike u sedmom razredu osnovne škole</w:t>
            </w:r>
          </w:p>
        </w:tc>
        <w:tc>
          <w:tcPr>
            <w:tcW w:w="1701" w:type="dxa"/>
            <w:vAlign w:val="center"/>
          </w:tcPr>
          <w:p w:rsidR="002A5F20" w:rsidRPr="000C6959" w:rsidRDefault="002A5F20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radna bilježnica +pribor</w:t>
            </w:r>
          </w:p>
        </w:tc>
        <w:tc>
          <w:tcPr>
            <w:tcW w:w="2693" w:type="dxa"/>
            <w:vAlign w:val="center"/>
          </w:tcPr>
          <w:p w:rsidR="005B5038" w:rsidRPr="000C6959" w:rsidRDefault="005B5038" w:rsidP="005B503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Mijo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Dropulj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Sandr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Ivkov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Tanj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Paris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Iva Petričević, Danijela Takač,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Senada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 </w:t>
            </w:r>
          </w:p>
          <w:p w:rsidR="002A5F20" w:rsidRPr="000C6959" w:rsidRDefault="005B5038" w:rsidP="005B503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lang w:eastAsia="hr-HR"/>
              </w:rPr>
              <w:t>Tuhtan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Ivan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Zakanji</w:t>
            </w:r>
            <w:proofErr w:type="spellEnd"/>
          </w:p>
        </w:tc>
        <w:tc>
          <w:tcPr>
            <w:tcW w:w="1984" w:type="dxa"/>
            <w:vAlign w:val="center"/>
          </w:tcPr>
          <w:p w:rsidR="002A5F20" w:rsidRPr="000C6959" w:rsidRDefault="002A5F20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2A5F20" w:rsidRPr="000C6959" w:rsidRDefault="005B5038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Fizika</w:t>
            </w:r>
          </w:p>
        </w:tc>
        <w:tc>
          <w:tcPr>
            <w:tcW w:w="992" w:type="dxa"/>
            <w:vAlign w:val="center"/>
          </w:tcPr>
          <w:p w:rsidR="002A5F20" w:rsidRPr="000C6959" w:rsidRDefault="005B5038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7.</w:t>
            </w:r>
          </w:p>
        </w:tc>
        <w:tc>
          <w:tcPr>
            <w:tcW w:w="851" w:type="dxa"/>
            <w:vAlign w:val="bottom"/>
          </w:tcPr>
          <w:p w:rsidR="002A5F20" w:rsidRPr="000C6959" w:rsidRDefault="002A5F20" w:rsidP="002A5F20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2A5F20" w:rsidRPr="000C6959" w:rsidRDefault="002A5F20" w:rsidP="002A5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0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2A5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KEMIJA</w:t>
            </w:r>
          </w:p>
        </w:tc>
      </w:tr>
      <w:tr w:rsidR="002A5F20" w:rsidRPr="000C6959" w:rsidTr="00DA7558">
        <w:trPr>
          <w:trHeight w:val="315"/>
        </w:trPr>
        <w:tc>
          <w:tcPr>
            <w:tcW w:w="675" w:type="dxa"/>
            <w:vAlign w:val="center"/>
          </w:tcPr>
          <w:p w:rsidR="002A5F20" w:rsidRPr="000C6959" w:rsidRDefault="002A5F20" w:rsidP="002A5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2A5F20" w:rsidRPr="000C6959" w:rsidRDefault="002A5F20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2A5F20" w:rsidRPr="000C6959" w:rsidRDefault="00FA3BFA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Kemija 7, radna bilježnica iz kemije za sedmi razred osnovne škole</w:t>
            </w:r>
            <w:r w:rsidR="002A5F20" w:rsidRPr="000C6959">
              <w:rPr>
                <w:rFonts w:eastAsia="Times New Roman" w:cs="Times New Roman"/>
                <w:lang w:eastAsia="hr-HR"/>
              </w:rPr>
              <w:tab/>
            </w:r>
          </w:p>
        </w:tc>
        <w:tc>
          <w:tcPr>
            <w:tcW w:w="1701" w:type="dxa"/>
            <w:vAlign w:val="center"/>
          </w:tcPr>
          <w:p w:rsidR="002A5F20" w:rsidRPr="000C6959" w:rsidRDefault="00FA3BFA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2A5F20" w:rsidRPr="000C6959" w:rsidRDefault="00FA3BFA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Mirela Mamić,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Draginja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Mrvoš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>-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Sermeki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Veronik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Peradinov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>, Nikolina Ribarić</w:t>
            </w:r>
          </w:p>
        </w:tc>
        <w:tc>
          <w:tcPr>
            <w:tcW w:w="1984" w:type="dxa"/>
            <w:vAlign w:val="center"/>
          </w:tcPr>
          <w:p w:rsidR="002A5F20" w:rsidRPr="000C6959" w:rsidRDefault="00FA3BFA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ALFA d.d.</w:t>
            </w:r>
          </w:p>
        </w:tc>
        <w:tc>
          <w:tcPr>
            <w:tcW w:w="1843" w:type="dxa"/>
            <w:vAlign w:val="center"/>
          </w:tcPr>
          <w:p w:rsidR="002A5F20" w:rsidRPr="000C6959" w:rsidRDefault="00FA3BFA" w:rsidP="00FA3BF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Kemija</w:t>
            </w:r>
            <w:r w:rsidRPr="000C6959">
              <w:rPr>
                <w:rFonts w:eastAsia="Times New Roman" w:cs="Times New Roman"/>
                <w:lang w:eastAsia="hr-HR"/>
              </w:rPr>
              <w:tab/>
            </w:r>
          </w:p>
        </w:tc>
        <w:tc>
          <w:tcPr>
            <w:tcW w:w="992" w:type="dxa"/>
            <w:vAlign w:val="center"/>
          </w:tcPr>
          <w:p w:rsidR="002A5F20" w:rsidRPr="000C6959" w:rsidRDefault="00FA3BFA" w:rsidP="002A5F2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7.</w:t>
            </w:r>
          </w:p>
        </w:tc>
        <w:tc>
          <w:tcPr>
            <w:tcW w:w="851" w:type="dxa"/>
            <w:vAlign w:val="bottom"/>
          </w:tcPr>
          <w:p w:rsidR="002A5F20" w:rsidRPr="000C6959" w:rsidRDefault="002A5F20" w:rsidP="002A5F20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2A5F20" w:rsidRPr="000C6959" w:rsidRDefault="00921BEA" w:rsidP="002A5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1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2A5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2A5F2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GEOGRAFIJA</w:t>
            </w:r>
            <w:r w:rsidRPr="000C6959">
              <w:rPr>
                <w:rFonts w:eastAsia="Times New Roman" w:cs="Times New Roman"/>
                <w:b/>
                <w:i/>
                <w:color w:val="000000"/>
                <w:lang w:eastAsia="hr-HR"/>
              </w:rPr>
              <w:tab/>
            </w:r>
            <w:r w:rsidRPr="000C6959">
              <w:rPr>
                <w:rFonts w:eastAsia="Times New Roman" w:cs="Times New Roman"/>
                <w:b/>
                <w:i/>
                <w:color w:val="000000"/>
                <w:lang w:eastAsia="hr-HR"/>
              </w:rPr>
              <w:tab/>
            </w:r>
          </w:p>
        </w:tc>
      </w:tr>
      <w:tr w:rsidR="00D544F6" w:rsidRPr="000C6959" w:rsidTr="00DA7558">
        <w:trPr>
          <w:trHeight w:val="315"/>
        </w:trPr>
        <w:tc>
          <w:tcPr>
            <w:tcW w:w="675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937</w:t>
            </w:r>
          </w:p>
        </w:tc>
        <w:tc>
          <w:tcPr>
            <w:tcW w:w="851" w:type="dxa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GEOGRAFIJA EUROPE 7 </w:t>
            </w:r>
          </w:p>
        </w:tc>
        <w:tc>
          <w:tcPr>
            <w:tcW w:w="1701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Lidija Borko, Ružica Vuk</w:t>
            </w:r>
          </w:p>
        </w:tc>
        <w:tc>
          <w:tcPr>
            <w:tcW w:w="1984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LJEVAK</w:t>
            </w:r>
          </w:p>
        </w:tc>
        <w:tc>
          <w:tcPr>
            <w:tcW w:w="1843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Geografija</w:t>
            </w:r>
          </w:p>
        </w:tc>
        <w:tc>
          <w:tcPr>
            <w:tcW w:w="992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7.</w:t>
            </w:r>
          </w:p>
        </w:tc>
        <w:tc>
          <w:tcPr>
            <w:tcW w:w="851" w:type="dxa"/>
            <w:vAlign w:val="bottom"/>
          </w:tcPr>
          <w:p w:rsidR="00D544F6" w:rsidRPr="000C6959" w:rsidRDefault="00D544F6" w:rsidP="00D544F6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43,00 kn</w:t>
            </w:r>
          </w:p>
        </w:tc>
        <w:tc>
          <w:tcPr>
            <w:tcW w:w="850" w:type="dxa"/>
          </w:tcPr>
          <w:p w:rsidR="00D544F6" w:rsidRPr="000C6959" w:rsidRDefault="005149A9" w:rsidP="00D544F6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41</w:t>
            </w:r>
          </w:p>
        </w:tc>
      </w:tr>
      <w:tr w:rsidR="00D544F6" w:rsidRPr="000C6959" w:rsidTr="00DA7558">
        <w:trPr>
          <w:trHeight w:val="315"/>
        </w:trPr>
        <w:tc>
          <w:tcPr>
            <w:tcW w:w="675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bottom"/>
          </w:tcPr>
          <w:p w:rsidR="00D544F6" w:rsidRPr="000C6959" w:rsidRDefault="001A2CE7" w:rsidP="00D544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b/>
                <w:color w:val="000000"/>
                <w:lang w:eastAsia="hr-HR"/>
              </w:rPr>
              <w:t>8. RAZRED</w:t>
            </w:r>
          </w:p>
        </w:tc>
        <w:tc>
          <w:tcPr>
            <w:tcW w:w="1701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D544F6" w:rsidRPr="000C6959" w:rsidRDefault="00D544F6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  <w:vAlign w:val="bottom"/>
          </w:tcPr>
          <w:p w:rsidR="00D544F6" w:rsidRPr="000C6959" w:rsidRDefault="00D544F6" w:rsidP="00D544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D544F6" w:rsidRPr="000C6959" w:rsidRDefault="00D544F6" w:rsidP="00D544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D544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D544F6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bottom"/>
          </w:tcPr>
          <w:p w:rsidR="004D4D88" w:rsidRPr="000C6959" w:rsidRDefault="004D4D88" w:rsidP="00D544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HRVATSKI JEZIK</w:t>
            </w:r>
          </w:p>
          <w:p w:rsidR="004D4D88" w:rsidRPr="000C6959" w:rsidRDefault="004D4D88" w:rsidP="00D544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 </w:t>
            </w:r>
          </w:p>
        </w:tc>
      </w:tr>
      <w:tr w:rsidR="008C7B5B" w:rsidRPr="000C6959" w:rsidTr="00DA7558">
        <w:trPr>
          <w:trHeight w:val="315"/>
        </w:trPr>
        <w:tc>
          <w:tcPr>
            <w:tcW w:w="675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 </w:t>
            </w:r>
            <w:r w:rsidR="00ED4828" w:rsidRPr="000C6959">
              <w:rPr>
                <w:rFonts w:eastAsia="Times New Roman" w:cs="Times New Roman"/>
                <w:color w:val="000000"/>
                <w:lang w:eastAsia="hr-HR"/>
              </w:rPr>
              <w:t>5216</w:t>
            </w:r>
          </w:p>
        </w:tc>
        <w:tc>
          <w:tcPr>
            <w:tcW w:w="851" w:type="dxa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8C7B5B" w:rsidRPr="000C6959" w:rsidRDefault="008C7B5B" w:rsidP="00ED482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VOLIMO HRVATSKI!8: radna bilježnica iz hrvatskog jezika za osmi razred osnovne škole </w:t>
            </w:r>
          </w:p>
        </w:tc>
        <w:tc>
          <w:tcPr>
            <w:tcW w:w="1701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nđelka Rihtarić, Mari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rijačić</w:t>
            </w:r>
            <w:proofErr w:type="spellEnd"/>
          </w:p>
        </w:tc>
        <w:tc>
          <w:tcPr>
            <w:tcW w:w="1984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8C7B5B" w:rsidRPr="000C6959" w:rsidRDefault="008C7B5B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7,00 kn</w:t>
            </w:r>
          </w:p>
        </w:tc>
        <w:tc>
          <w:tcPr>
            <w:tcW w:w="850" w:type="dxa"/>
          </w:tcPr>
          <w:p w:rsidR="008C7B5B" w:rsidRPr="000C6959" w:rsidRDefault="007D5F9E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</w:t>
            </w:r>
          </w:p>
        </w:tc>
      </w:tr>
      <w:tr w:rsidR="008C7B5B" w:rsidRPr="000C6959" w:rsidTr="00DA7558">
        <w:trPr>
          <w:trHeight w:val="315"/>
        </w:trPr>
        <w:tc>
          <w:tcPr>
            <w:tcW w:w="675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HRVATSKI JEZIK 8, radna bilježnica za pomoć u</w:t>
            </w:r>
          </w:p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učenju hrvatskoga jezika u osmom razredu</w:t>
            </w:r>
          </w:p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8C7B5B" w:rsidRPr="000C6959" w:rsidRDefault="007D5F9E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8C7B5B" w:rsidRPr="000C6959" w:rsidRDefault="008C7B5B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8C7B5B" w:rsidRPr="000C6959" w:rsidRDefault="007D5F9E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</w:p>
        </w:tc>
        <w:tc>
          <w:tcPr>
            <w:tcW w:w="1843" w:type="dxa"/>
            <w:vAlign w:val="center"/>
          </w:tcPr>
          <w:p w:rsidR="008C7B5B" w:rsidRPr="000C6959" w:rsidRDefault="007D5F9E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8C7B5B" w:rsidRPr="000C6959" w:rsidRDefault="007D5F9E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8C7B5B" w:rsidRPr="000C6959" w:rsidRDefault="008C7B5B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8C7B5B" w:rsidRPr="000C6959" w:rsidRDefault="007D5F9E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8C7B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8C7B5B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Calibri" w:cs="Times New Roman"/>
                <w:b/>
                <w:i/>
              </w:rPr>
              <w:t>ENGLESKI JEZIK, I. STRANI JEZIK</w:t>
            </w:r>
          </w:p>
        </w:tc>
      </w:tr>
      <w:tr w:rsidR="008503CF" w:rsidRPr="000C6959" w:rsidTr="00DA7558">
        <w:trPr>
          <w:trHeight w:val="315"/>
        </w:trPr>
        <w:tc>
          <w:tcPr>
            <w:tcW w:w="675" w:type="dxa"/>
            <w:vAlign w:val="center"/>
          </w:tcPr>
          <w:p w:rsidR="008503CF" w:rsidRPr="000C6959" w:rsidRDefault="00CE17E1" w:rsidP="008503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580</w:t>
            </w:r>
          </w:p>
        </w:tc>
        <w:tc>
          <w:tcPr>
            <w:tcW w:w="851" w:type="dxa"/>
          </w:tcPr>
          <w:p w:rsidR="008503CF" w:rsidRPr="000C6959" w:rsidRDefault="008503CF" w:rsidP="008503C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8503CF" w:rsidRPr="000C6959" w:rsidRDefault="008503CF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WAY TO GO 5 PLUS: radna bilježnica  za engleski jezik u osmom razredu osnovne škole – 8. godina učenja </w:t>
            </w:r>
          </w:p>
        </w:tc>
        <w:tc>
          <w:tcPr>
            <w:tcW w:w="1701" w:type="dxa"/>
            <w:vAlign w:val="center"/>
          </w:tcPr>
          <w:p w:rsidR="008503CF" w:rsidRPr="000C6959" w:rsidRDefault="008503CF" w:rsidP="008503C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8503CF" w:rsidRPr="000C6959" w:rsidRDefault="008503CF" w:rsidP="008503C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1984" w:type="dxa"/>
            <w:vAlign w:val="center"/>
          </w:tcPr>
          <w:p w:rsidR="008503CF" w:rsidRPr="000C6959" w:rsidRDefault="008503CF" w:rsidP="008503C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843" w:type="dxa"/>
            <w:vAlign w:val="center"/>
          </w:tcPr>
          <w:p w:rsidR="008503CF" w:rsidRPr="000C6959" w:rsidRDefault="008503CF" w:rsidP="008503C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2" w:type="dxa"/>
            <w:vAlign w:val="center"/>
          </w:tcPr>
          <w:p w:rsidR="008503CF" w:rsidRPr="000C6959" w:rsidRDefault="008503CF" w:rsidP="008503CF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8503CF" w:rsidRPr="000C6959" w:rsidRDefault="008503CF" w:rsidP="008503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3,00 kn</w:t>
            </w:r>
          </w:p>
        </w:tc>
        <w:tc>
          <w:tcPr>
            <w:tcW w:w="850" w:type="dxa"/>
          </w:tcPr>
          <w:p w:rsidR="008503CF" w:rsidRPr="000C6959" w:rsidRDefault="008503CF" w:rsidP="008503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8503C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8503CF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  <w:r w:rsidRPr="000C6959">
              <w:rPr>
                <w:rFonts w:eastAsia="Calibri" w:cs="Times New Roman"/>
                <w:b/>
                <w:i/>
              </w:rPr>
              <w:t>NJEMAČKI JEZIK, I. STRANI JEZIK</w:t>
            </w:r>
          </w:p>
        </w:tc>
      </w:tr>
      <w:tr w:rsidR="00CE17E1" w:rsidRPr="000C6959" w:rsidTr="00A34C4D">
        <w:trPr>
          <w:trHeight w:val="315"/>
        </w:trPr>
        <w:tc>
          <w:tcPr>
            <w:tcW w:w="675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272</w:t>
            </w:r>
          </w:p>
        </w:tc>
        <w:tc>
          <w:tcPr>
            <w:tcW w:w="851" w:type="dxa"/>
          </w:tcPr>
          <w:p w:rsidR="00CE17E1" w:rsidRPr="000C6959" w:rsidRDefault="00CE17E1" w:rsidP="00CE17E1"/>
        </w:tc>
        <w:tc>
          <w:tcPr>
            <w:tcW w:w="2269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APPLAUS!8:  radna bilježnica  za njemački  jezik za osmi razred osnovne škole – VIII. godina učenja </w:t>
            </w:r>
          </w:p>
        </w:tc>
        <w:tc>
          <w:tcPr>
            <w:tcW w:w="1701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Gordana Barišić Lazar, Iv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Vukančić</w:t>
            </w:r>
            <w:proofErr w:type="spellEnd"/>
          </w:p>
        </w:tc>
        <w:tc>
          <w:tcPr>
            <w:tcW w:w="1984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992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60,00 kn</w:t>
            </w:r>
          </w:p>
        </w:tc>
        <w:tc>
          <w:tcPr>
            <w:tcW w:w="850" w:type="dxa"/>
          </w:tcPr>
          <w:p w:rsidR="00CE17E1" w:rsidRPr="000C6959" w:rsidRDefault="004D4D88" w:rsidP="00CE17E1">
            <w:r w:rsidRPr="000C6959">
              <w:t>18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Calibri" w:cs="Times New Roman"/>
                <w:b/>
                <w:i/>
              </w:rPr>
              <w:t>ENGLESKI JEZIK, II. STRANI JEZIK</w:t>
            </w:r>
          </w:p>
        </w:tc>
      </w:tr>
      <w:tr w:rsidR="00CE17E1" w:rsidRPr="000C6959" w:rsidTr="00DA7558">
        <w:trPr>
          <w:trHeight w:val="315"/>
        </w:trPr>
        <w:tc>
          <w:tcPr>
            <w:tcW w:w="675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  <w:r w:rsidR="00E75A10" w:rsidRPr="000C6959">
              <w:rPr>
                <w:rFonts w:eastAsia="Times New Roman" w:cs="Times New Roman"/>
                <w:color w:val="000000"/>
                <w:lang w:eastAsia="hr-HR"/>
              </w:rPr>
              <w:t>578</w:t>
            </w:r>
          </w:p>
        </w:tc>
        <w:tc>
          <w:tcPr>
            <w:tcW w:w="851" w:type="dxa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CE17E1" w:rsidRPr="000C6959" w:rsidRDefault="00CE17E1" w:rsidP="00E75A10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WAY TO GO 5: radna bilježnica  za engleski jezik za 8. razred osnovne škole – V. godina </w:t>
            </w:r>
          </w:p>
        </w:tc>
        <w:tc>
          <w:tcPr>
            <w:tcW w:w="1701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1984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843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2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53,00 kn</w:t>
            </w:r>
          </w:p>
        </w:tc>
        <w:tc>
          <w:tcPr>
            <w:tcW w:w="850" w:type="dxa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5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851" w:type="dxa"/>
          </w:tcPr>
          <w:p w:rsidR="004D4D88" w:rsidRPr="000C6959" w:rsidRDefault="004D4D88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BIOLOGIJA</w:t>
            </w:r>
          </w:p>
        </w:tc>
      </w:tr>
      <w:tr w:rsidR="00CE17E1" w:rsidRPr="000C6959" w:rsidTr="00DA7558">
        <w:trPr>
          <w:trHeight w:val="315"/>
        </w:trPr>
        <w:tc>
          <w:tcPr>
            <w:tcW w:w="675" w:type="dxa"/>
            <w:vAlign w:val="center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</w:tcPr>
          <w:p w:rsidR="00CE17E1" w:rsidRPr="000C6959" w:rsidRDefault="00CE17E1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CE17E1" w:rsidRPr="000C6959" w:rsidRDefault="00FD35F6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Biologija 8, radna bilježnica iz biologije za osmi razred osnovne škole</w:t>
            </w:r>
          </w:p>
        </w:tc>
        <w:tc>
          <w:tcPr>
            <w:tcW w:w="1701" w:type="dxa"/>
            <w:vAlign w:val="center"/>
          </w:tcPr>
          <w:p w:rsidR="00CE17E1" w:rsidRPr="000C6959" w:rsidRDefault="00FD35F6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CE17E1" w:rsidRPr="000C6959" w:rsidRDefault="00FD35F6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Valerija Begić, Marijana Bastić, Ana Bakarić, Julija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adaj</w:t>
            </w:r>
            <w:proofErr w:type="spellEnd"/>
          </w:p>
        </w:tc>
        <w:tc>
          <w:tcPr>
            <w:tcW w:w="1984" w:type="dxa"/>
            <w:vAlign w:val="center"/>
          </w:tcPr>
          <w:p w:rsidR="00CE17E1" w:rsidRPr="000C6959" w:rsidRDefault="00FD35F6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843" w:type="dxa"/>
            <w:vAlign w:val="center"/>
          </w:tcPr>
          <w:p w:rsidR="00CE17E1" w:rsidRPr="000C6959" w:rsidRDefault="00FD35F6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992" w:type="dxa"/>
            <w:vAlign w:val="center"/>
          </w:tcPr>
          <w:p w:rsidR="00CE17E1" w:rsidRPr="000C6959" w:rsidRDefault="00FD35F6" w:rsidP="00CE17E1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CE17E1" w:rsidRPr="000C6959" w:rsidRDefault="00CE17E1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CE17E1" w:rsidRPr="000C6959" w:rsidRDefault="00FD35F6" w:rsidP="00CE17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  <w:r w:rsidRPr="000C6959">
              <w:rPr>
                <w:b/>
                <w:i/>
              </w:rPr>
              <w:t xml:space="preserve">FIZIKA </w:t>
            </w:r>
          </w:p>
        </w:tc>
      </w:tr>
      <w:tr w:rsidR="004672E4" w:rsidRPr="000C6959" w:rsidTr="00DA7558">
        <w:trPr>
          <w:trHeight w:val="315"/>
        </w:trPr>
        <w:tc>
          <w:tcPr>
            <w:tcW w:w="675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53</w:t>
            </w:r>
          </w:p>
        </w:tc>
        <w:tc>
          <w:tcPr>
            <w:tcW w:w="851" w:type="dxa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Fizika 8, radna bilježnica i pribor za istraživačku nastavu fizike u osmom razredu osnovne škole</w:t>
            </w:r>
          </w:p>
        </w:tc>
        <w:tc>
          <w:tcPr>
            <w:tcW w:w="1701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269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 xml:space="preserve">Mijo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Dropulj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Sandr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Ivković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Tanj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Paris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Iva Petričević, Danijela Takač,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SenadaTuhtan</w:t>
            </w:r>
            <w:proofErr w:type="spellEnd"/>
            <w:r w:rsidRPr="000C6959">
              <w:rPr>
                <w:rFonts w:eastAsia="Times New Roman" w:cs="Times New Roman"/>
                <w:lang w:eastAsia="hr-HR"/>
              </w:rPr>
              <w:t xml:space="preserve">, Ivana </w:t>
            </w:r>
            <w:proofErr w:type="spellStart"/>
            <w:r w:rsidRPr="000C6959">
              <w:rPr>
                <w:rFonts w:eastAsia="Times New Roman" w:cs="Times New Roman"/>
                <w:lang w:eastAsia="hr-HR"/>
              </w:rPr>
              <w:t>Zakanji</w:t>
            </w:r>
            <w:proofErr w:type="spellEnd"/>
          </w:p>
        </w:tc>
        <w:tc>
          <w:tcPr>
            <w:tcW w:w="1984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Fizika</w:t>
            </w:r>
          </w:p>
        </w:tc>
        <w:tc>
          <w:tcPr>
            <w:tcW w:w="992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</w:t>
            </w:r>
            <w:r w:rsidR="00610C31" w:rsidRPr="000C6959">
              <w:rPr>
                <w:rFonts w:eastAsia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851" w:type="dxa"/>
            <w:vAlign w:val="bottom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</w:tcPr>
          <w:p w:rsidR="004672E4" w:rsidRPr="000C6959" w:rsidRDefault="004672E4" w:rsidP="00126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lang w:eastAsia="hr-HR"/>
              </w:rPr>
              <w:t>15</w:t>
            </w:r>
            <w:r w:rsidR="003F3E70" w:rsidRPr="000C6959">
              <w:rPr>
                <w:rFonts w:eastAsia="Times New Roman" w:cs="Times New Roman"/>
                <w:lang w:eastAsia="hr-HR"/>
              </w:rPr>
              <w:t xml:space="preserve"> 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4672E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  <w:r w:rsidRPr="000C6959">
              <w:rPr>
                <w:b/>
                <w:i/>
              </w:rPr>
              <w:t>KEMIJA</w:t>
            </w:r>
          </w:p>
        </w:tc>
      </w:tr>
      <w:tr w:rsidR="004672E4" w:rsidRPr="000C6959" w:rsidTr="00DA7558">
        <w:trPr>
          <w:trHeight w:val="315"/>
        </w:trPr>
        <w:tc>
          <w:tcPr>
            <w:tcW w:w="675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4672E4" w:rsidRPr="000C6959" w:rsidRDefault="00F75707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KEMIJA 8</w:t>
            </w:r>
            <w:r w:rsidR="00610C31" w:rsidRPr="000C6959">
              <w:rPr>
                <w:rFonts w:eastAsia="Times New Roman" w:cs="Times New Roman"/>
                <w:color w:val="000000"/>
                <w:lang w:eastAsia="hr-HR"/>
              </w:rPr>
              <w:t>, radna bilježnica iz kemije za osmi razred osnovne škole</w:t>
            </w:r>
            <w:r w:rsidR="004672E4"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  <w:r w:rsidR="004672E4"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  <w:r w:rsidR="00EB6DAF"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1701" w:type="dxa"/>
            <w:vAlign w:val="center"/>
          </w:tcPr>
          <w:p w:rsidR="004672E4" w:rsidRPr="000C6959" w:rsidRDefault="00610C31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4672E4" w:rsidRPr="000C6959" w:rsidRDefault="00610C31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Mirela Mamić,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Draginja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Mrvoš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-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Semek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Veronik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eradinov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Nikolina Ribarić</w:t>
            </w:r>
          </w:p>
        </w:tc>
        <w:tc>
          <w:tcPr>
            <w:tcW w:w="1984" w:type="dxa"/>
            <w:vAlign w:val="center"/>
          </w:tcPr>
          <w:p w:rsidR="004672E4" w:rsidRPr="000C6959" w:rsidRDefault="00610C31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843" w:type="dxa"/>
            <w:vAlign w:val="center"/>
          </w:tcPr>
          <w:p w:rsidR="004672E4" w:rsidRPr="000C6959" w:rsidRDefault="00610C31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Kemija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tab/>
            </w:r>
          </w:p>
        </w:tc>
        <w:tc>
          <w:tcPr>
            <w:tcW w:w="992" w:type="dxa"/>
            <w:vAlign w:val="center"/>
          </w:tcPr>
          <w:p w:rsidR="004672E4" w:rsidRPr="000C6959" w:rsidRDefault="00610C31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</w:tcPr>
          <w:p w:rsidR="004672E4" w:rsidRPr="000C6959" w:rsidRDefault="001723AD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0C6959">
              <w:rPr>
                <w:b/>
                <w:i/>
              </w:rPr>
              <w:t>GEOGRAFIJA</w:t>
            </w:r>
          </w:p>
        </w:tc>
      </w:tr>
      <w:tr w:rsidR="004672E4" w:rsidRPr="000C6959" w:rsidTr="00DA7558">
        <w:trPr>
          <w:trHeight w:val="315"/>
        </w:trPr>
        <w:tc>
          <w:tcPr>
            <w:tcW w:w="675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  <w:r w:rsidR="00F02012" w:rsidRPr="000C6959">
              <w:rPr>
                <w:rFonts w:eastAsia="Times New Roman" w:cs="Times New Roman"/>
                <w:color w:val="000000"/>
                <w:lang w:eastAsia="hr-HR"/>
              </w:rPr>
              <w:t>5164</w:t>
            </w:r>
          </w:p>
        </w:tc>
        <w:tc>
          <w:tcPr>
            <w:tcW w:w="851" w:type="dxa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GEOGRAFIJA 8: radna bilježnica iz geografije za o</w:t>
            </w:r>
            <w:r w:rsidR="00F02012" w:rsidRPr="000C6959">
              <w:rPr>
                <w:rFonts w:eastAsia="Times New Roman" w:cs="Times New Roman"/>
                <w:color w:val="000000"/>
                <w:lang w:eastAsia="hr-HR"/>
              </w:rPr>
              <w:t xml:space="preserve">smi razred osnovne škole </w:t>
            </w:r>
          </w:p>
        </w:tc>
        <w:tc>
          <w:tcPr>
            <w:tcW w:w="1701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Aleksandar Lukić, Vid Jakša Opačić, Ivan Paradi, Petar Perić</w:t>
            </w:r>
          </w:p>
        </w:tc>
        <w:tc>
          <w:tcPr>
            <w:tcW w:w="1984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992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5,00 kn</w:t>
            </w:r>
          </w:p>
        </w:tc>
        <w:tc>
          <w:tcPr>
            <w:tcW w:w="850" w:type="dxa"/>
          </w:tcPr>
          <w:p w:rsidR="004672E4" w:rsidRPr="000C6959" w:rsidRDefault="00581107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>POVIJEST</w:t>
            </w:r>
          </w:p>
        </w:tc>
      </w:tr>
      <w:tr w:rsidR="004672E4" w:rsidRPr="000C6959" w:rsidTr="00DA7558">
        <w:trPr>
          <w:trHeight w:val="315"/>
        </w:trPr>
        <w:tc>
          <w:tcPr>
            <w:tcW w:w="675" w:type="dxa"/>
            <w:vAlign w:val="center"/>
          </w:tcPr>
          <w:p w:rsidR="004672E4" w:rsidRPr="000C6959" w:rsidRDefault="004672E4" w:rsidP="0096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  <w:r w:rsidR="009664F4" w:rsidRPr="000C6959">
              <w:rPr>
                <w:rFonts w:eastAsia="Times New Roman" w:cs="Times New Roman"/>
                <w:color w:val="000000"/>
                <w:lang w:eastAsia="hr-HR"/>
              </w:rPr>
              <w:t>5283</w:t>
            </w:r>
          </w:p>
        </w:tc>
        <w:tc>
          <w:tcPr>
            <w:tcW w:w="851" w:type="dxa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4672E4" w:rsidRPr="000C6959" w:rsidRDefault="004672E4" w:rsidP="009664F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VREMEPLOV 8, radna bilježnica iz povijesti za osmi razred osnovne škole </w:t>
            </w:r>
          </w:p>
        </w:tc>
        <w:tc>
          <w:tcPr>
            <w:tcW w:w="1701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1984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Povijest </w:t>
            </w:r>
          </w:p>
        </w:tc>
        <w:tc>
          <w:tcPr>
            <w:tcW w:w="992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40,00 kn</w:t>
            </w:r>
          </w:p>
        </w:tc>
        <w:tc>
          <w:tcPr>
            <w:tcW w:w="850" w:type="dxa"/>
          </w:tcPr>
          <w:p w:rsidR="004672E4" w:rsidRPr="000C6959" w:rsidRDefault="00581107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4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  <w:vAlign w:val="center"/>
          </w:tcPr>
          <w:p w:rsidR="004D4D88" w:rsidRPr="000C6959" w:rsidRDefault="004D4D88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851" w:type="dxa"/>
          </w:tcPr>
          <w:p w:rsidR="004D4D88" w:rsidRPr="000C6959" w:rsidRDefault="004D4D88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4D4D88" w:rsidRPr="000C6959" w:rsidRDefault="004D4D88" w:rsidP="004D4D88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b/>
                <w:i/>
              </w:rPr>
              <w:t xml:space="preserve">TEHNIČKA KULTURA </w:t>
            </w:r>
          </w:p>
        </w:tc>
      </w:tr>
      <w:tr w:rsidR="004672E4" w:rsidRPr="000C6959" w:rsidTr="00DA7558">
        <w:trPr>
          <w:trHeight w:val="315"/>
        </w:trPr>
        <w:tc>
          <w:tcPr>
            <w:tcW w:w="675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269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TEHNIČKA KULTURA 8: radni materijal za izvođenje vježbi i praktičnog rada iz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tehničke kulture za osmi razred osnovne škole (5308)</w:t>
            </w:r>
          </w:p>
        </w:tc>
        <w:tc>
          <w:tcPr>
            <w:tcW w:w="1701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>radni materijal</w:t>
            </w:r>
          </w:p>
        </w:tc>
        <w:tc>
          <w:tcPr>
            <w:tcW w:w="269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Fany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Bilić, Valentin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Dijač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Prodanović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Trlin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>, Damir Čović, Ivica Šimić,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remišir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enfelj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</w:t>
            </w: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Darko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Suman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, Dragan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Vlajinić</w:t>
            </w:r>
            <w:proofErr w:type="spellEnd"/>
          </w:p>
        </w:tc>
        <w:tc>
          <w:tcPr>
            <w:tcW w:w="1984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Profil </w:t>
            </w:r>
            <w:proofErr w:type="spellStart"/>
            <w:r w:rsidRPr="000C6959"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 w:rsidRPr="000C6959"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tehnička kultura</w:t>
            </w:r>
          </w:p>
        </w:tc>
        <w:tc>
          <w:tcPr>
            <w:tcW w:w="992" w:type="dxa"/>
            <w:vAlign w:val="center"/>
          </w:tcPr>
          <w:p w:rsidR="004672E4" w:rsidRPr="000C6959" w:rsidRDefault="004672E4" w:rsidP="004672E4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851" w:type="dxa"/>
            <w:vAlign w:val="bottom"/>
          </w:tcPr>
          <w:p w:rsidR="004672E4" w:rsidRPr="000C6959" w:rsidRDefault="004672E4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108,00 kn</w:t>
            </w:r>
          </w:p>
        </w:tc>
        <w:tc>
          <w:tcPr>
            <w:tcW w:w="850" w:type="dxa"/>
          </w:tcPr>
          <w:p w:rsidR="004672E4" w:rsidRPr="000C6959" w:rsidRDefault="00A24382" w:rsidP="0046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0C6959">
              <w:rPr>
                <w:rFonts w:eastAsia="Times New Roman" w:cs="Times New Roman"/>
                <w:color w:val="000000"/>
                <w:lang w:eastAsia="hr-HR"/>
              </w:rPr>
              <w:t>26</w:t>
            </w:r>
          </w:p>
        </w:tc>
      </w:tr>
      <w:tr w:rsidR="004D4D88" w:rsidRPr="000C6959" w:rsidTr="00A34C4D">
        <w:trPr>
          <w:trHeight w:val="315"/>
        </w:trPr>
        <w:tc>
          <w:tcPr>
            <w:tcW w:w="675" w:type="dxa"/>
          </w:tcPr>
          <w:p w:rsidR="004D4D88" w:rsidRPr="000C6959" w:rsidRDefault="004D4D88" w:rsidP="004672E4"/>
        </w:tc>
        <w:tc>
          <w:tcPr>
            <w:tcW w:w="851" w:type="dxa"/>
          </w:tcPr>
          <w:p w:rsidR="004D4D88" w:rsidRPr="000C6959" w:rsidRDefault="004D4D88" w:rsidP="004672E4"/>
        </w:tc>
        <w:tc>
          <w:tcPr>
            <w:tcW w:w="13183" w:type="dxa"/>
            <w:gridSpan w:val="8"/>
          </w:tcPr>
          <w:p w:rsidR="004D4D88" w:rsidRPr="000C6959" w:rsidRDefault="004D4D88" w:rsidP="004672E4">
            <w:pPr>
              <w:rPr>
                <w:color w:val="FF0000"/>
              </w:rPr>
            </w:pPr>
            <w:r w:rsidRPr="000C6959">
              <w:rPr>
                <w:rFonts w:eastAsia="Times New Roman" w:cs="Calibri"/>
                <w:b/>
                <w:i/>
                <w:lang w:eastAsia="hr-HR"/>
              </w:rPr>
              <w:t>INFORMATIKA</w:t>
            </w:r>
          </w:p>
        </w:tc>
      </w:tr>
      <w:tr w:rsidR="00FF2373" w:rsidRPr="000C6959" w:rsidTr="00DA7558">
        <w:trPr>
          <w:trHeight w:val="315"/>
        </w:trPr>
        <w:tc>
          <w:tcPr>
            <w:tcW w:w="675" w:type="dxa"/>
          </w:tcPr>
          <w:p w:rsidR="00FF2373" w:rsidRPr="000C6959" w:rsidRDefault="00FF2373" w:rsidP="004672E4"/>
        </w:tc>
        <w:tc>
          <w:tcPr>
            <w:tcW w:w="851" w:type="dxa"/>
          </w:tcPr>
          <w:p w:rsidR="00FF2373" w:rsidRPr="000C6959" w:rsidRDefault="00FF2373" w:rsidP="004672E4"/>
        </w:tc>
        <w:tc>
          <w:tcPr>
            <w:tcW w:w="2269" w:type="dxa"/>
          </w:tcPr>
          <w:p w:rsidR="00FF2373" w:rsidRPr="000C6959" w:rsidRDefault="00FF2373" w:rsidP="004672E4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>LIKE IT 8</w:t>
            </w:r>
          </w:p>
        </w:tc>
        <w:tc>
          <w:tcPr>
            <w:tcW w:w="1701" w:type="dxa"/>
          </w:tcPr>
          <w:p w:rsidR="00FF2373" w:rsidRPr="000C6959" w:rsidRDefault="00FF2373" w:rsidP="004672E4">
            <w:r w:rsidRPr="000C6959">
              <w:t>radna bilježnica</w:t>
            </w:r>
          </w:p>
        </w:tc>
        <w:tc>
          <w:tcPr>
            <w:tcW w:w="2693" w:type="dxa"/>
          </w:tcPr>
          <w:p w:rsidR="00FF2373" w:rsidRPr="000C6959" w:rsidRDefault="00FF2373" w:rsidP="004672E4">
            <w:pPr>
              <w:rPr>
                <w:rFonts w:eastAsia="Times New Roman" w:cs="Calibri"/>
                <w:lang w:eastAsia="hr-HR"/>
              </w:rPr>
            </w:pPr>
            <w:r w:rsidRPr="000C6959">
              <w:rPr>
                <w:rFonts w:eastAsia="Times New Roman" w:cs="Calibri"/>
                <w:lang w:eastAsia="hr-HR"/>
              </w:rPr>
              <w:t xml:space="preserve">Blaženk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Rihter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Dragica Rade, Karmen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Toić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Dlačić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Siniša Topić, Luka Novaković, Domagoj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Bujadinović</w:t>
            </w:r>
            <w:proofErr w:type="spellEnd"/>
            <w:r w:rsidRPr="000C6959">
              <w:rPr>
                <w:rFonts w:eastAsia="Times New Roman" w:cs="Calibri"/>
                <w:lang w:eastAsia="hr-HR"/>
              </w:rPr>
              <w:t xml:space="preserve">, Tomislav Pandurić, Marija </w:t>
            </w:r>
            <w:proofErr w:type="spellStart"/>
            <w:r w:rsidRPr="000C6959">
              <w:rPr>
                <w:rFonts w:eastAsia="Times New Roman" w:cs="Calibri"/>
                <w:lang w:eastAsia="hr-HR"/>
              </w:rPr>
              <w:t>Draganjac</w:t>
            </w:r>
            <w:proofErr w:type="spellEnd"/>
          </w:p>
        </w:tc>
        <w:tc>
          <w:tcPr>
            <w:tcW w:w="1984" w:type="dxa"/>
          </w:tcPr>
          <w:p w:rsidR="00FF2373" w:rsidRPr="000C6959" w:rsidRDefault="00FF2373" w:rsidP="004672E4">
            <w:r w:rsidRPr="000C6959">
              <w:t>ALFA d.d.</w:t>
            </w:r>
          </w:p>
        </w:tc>
        <w:tc>
          <w:tcPr>
            <w:tcW w:w="1843" w:type="dxa"/>
          </w:tcPr>
          <w:p w:rsidR="00FF2373" w:rsidRPr="000C6959" w:rsidRDefault="00FF2373" w:rsidP="004672E4">
            <w:r w:rsidRPr="000C6959">
              <w:t>informatika</w:t>
            </w:r>
          </w:p>
        </w:tc>
        <w:tc>
          <w:tcPr>
            <w:tcW w:w="992" w:type="dxa"/>
          </w:tcPr>
          <w:p w:rsidR="00FF2373" w:rsidRPr="000C6959" w:rsidRDefault="00FF2373" w:rsidP="004672E4">
            <w:r w:rsidRPr="000C6959">
              <w:t>8.</w:t>
            </w:r>
          </w:p>
        </w:tc>
        <w:tc>
          <w:tcPr>
            <w:tcW w:w="851" w:type="dxa"/>
          </w:tcPr>
          <w:p w:rsidR="00FF2373" w:rsidRPr="000C6959" w:rsidRDefault="00FF2373" w:rsidP="004672E4"/>
        </w:tc>
        <w:tc>
          <w:tcPr>
            <w:tcW w:w="850" w:type="dxa"/>
          </w:tcPr>
          <w:p w:rsidR="00FF2373" w:rsidRPr="000C6959" w:rsidRDefault="004C53EE" w:rsidP="004672E4">
            <w:pPr>
              <w:rPr>
                <w:color w:val="FF0000"/>
              </w:rPr>
            </w:pPr>
            <w:r w:rsidRPr="000C6959">
              <w:t>23</w:t>
            </w:r>
          </w:p>
        </w:tc>
      </w:tr>
    </w:tbl>
    <w:p w:rsidR="00427F54" w:rsidRPr="000C6959" w:rsidRDefault="00427F54" w:rsidP="00427F54"/>
    <w:sectPr w:rsidR="00427F54" w:rsidRPr="000C6959" w:rsidSect="00E46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2D" w:rsidRDefault="0095412D" w:rsidP="00EE0CE2">
      <w:pPr>
        <w:spacing w:after="0" w:line="240" w:lineRule="auto"/>
      </w:pPr>
      <w:r>
        <w:separator/>
      </w:r>
    </w:p>
  </w:endnote>
  <w:endnote w:type="continuationSeparator" w:id="0">
    <w:p w:rsidR="0095412D" w:rsidRDefault="0095412D" w:rsidP="00EE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2D" w:rsidRDefault="0095412D" w:rsidP="00EE0CE2">
      <w:pPr>
        <w:spacing w:after="0" w:line="240" w:lineRule="auto"/>
      </w:pPr>
      <w:r>
        <w:separator/>
      </w:r>
    </w:p>
  </w:footnote>
  <w:footnote w:type="continuationSeparator" w:id="0">
    <w:p w:rsidR="0095412D" w:rsidRDefault="0095412D" w:rsidP="00EE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382"/>
    <w:multiLevelType w:val="hybridMultilevel"/>
    <w:tmpl w:val="79DC6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45"/>
    <w:rsid w:val="00004DA3"/>
    <w:rsid w:val="00012F03"/>
    <w:rsid w:val="00013A66"/>
    <w:rsid w:val="000178AD"/>
    <w:rsid w:val="00020155"/>
    <w:rsid w:val="00031996"/>
    <w:rsid w:val="00041FCF"/>
    <w:rsid w:val="0005194C"/>
    <w:rsid w:val="000C6959"/>
    <w:rsid w:val="000E1390"/>
    <w:rsid w:val="000E1A24"/>
    <w:rsid w:val="0011054E"/>
    <w:rsid w:val="00122419"/>
    <w:rsid w:val="00126FD3"/>
    <w:rsid w:val="00134DFA"/>
    <w:rsid w:val="001507ED"/>
    <w:rsid w:val="00161039"/>
    <w:rsid w:val="00163A87"/>
    <w:rsid w:val="00170693"/>
    <w:rsid w:val="001723AD"/>
    <w:rsid w:val="00191BEB"/>
    <w:rsid w:val="0019431B"/>
    <w:rsid w:val="001A1046"/>
    <w:rsid w:val="001A2CE7"/>
    <w:rsid w:val="001A61D7"/>
    <w:rsid w:val="001D02D9"/>
    <w:rsid w:val="001E6585"/>
    <w:rsid w:val="001F1601"/>
    <w:rsid w:val="001F3158"/>
    <w:rsid w:val="00200710"/>
    <w:rsid w:val="00207FC6"/>
    <w:rsid w:val="00222480"/>
    <w:rsid w:val="00235423"/>
    <w:rsid w:val="002550FF"/>
    <w:rsid w:val="0026129D"/>
    <w:rsid w:val="002A5F20"/>
    <w:rsid w:val="003010CF"/>
    <w:rsid w:val="00317AA5"/>
    <w:rsid w:val="00324641"/>
    <w:rsid w:val="00362D5D"/>
    <w:rsid w:val="00380BE3"/>
    <w:rsid w:val="003B016C"/>
    <w:rsid w:val="003B6E89"/>
    <w:rsid w:val="003B7225"/>
    <w:rsid w:val="003D4ED7"/>
    <w:rsid w:val="003F3E70"/>
    <w:rsid w:val="00400453"/>
    <w:rsid w:val="0040125E"/>
    <w:rsid w:val="004018F2"/>
    <w:rsid w:val="00423A2B"/>
    <w:rsid w:val="00427F54"/>
    <w:rsid w:val="00430302"/>
    <w:rsid w:val="004672E4"/>
    <w:rsid w:val="00485647"/>
    <w:rsid w:val="004901C5"/>
    <w:rsid w:val="004B3509"/>
    <w:rsid w:val="004C197D"/>
    <w:rsid w:val="004C53EE"/>
    <w:rsid w:val="004D4D88"/>
    <w:rsid w:val="004D51DB"/>
    <w:rsid w:val="004E0852"/>
    <w:rsid w:val="004F6976"/>
    <w:rsid w:val="0050068F"/>
    <w:rsid w:val="00500B88"/>
    <w:rsid w:val="0051230E"/>
    <w:rsid w:val="005149A9"/>
    <w:rsid w:val="005252A1"/>
    <w:rsid w:val="005328A8"/>
    <w:rsid w:val="0053792B"/>
    <w:rsid w:val="0054355A"/>
    <w:rsid w:val="00572583"/>
    <w:rsid w:val="00580570"/>
    <w:rsid w:val="00581107"/>
    <w:rsid w:val="00590983"/>
    <w:rsid w:val="005B5038"/>
    <w:rsid w:val="005B50DB"/>
    <w:rsid w:val="005C35E9"/>
    <w:rsid w:val="005E71C6"/>
    <w:rsid w:val="005F6940"/>
    <w:rsid w:val="005F6CDE"/>
    <w:rsid w:val="00600B3E"/>
    <w:rsid w:val="00607420"/>
    <w:rsid w:val="00610C31"/>
    <w:rsid w:val="00611744"/>
    <w:rsid w:val="00611F73"/>
    <w:rsid w:val="00664376"/>
    <w:rsid w:val="006878C3"/>
    <w:rsid w:val="00692557"/>
    <w:rsid w:val="006C4AC3"/>
    <w:rsid w:val="006D0DB8"/>
    <w:rsid w:val="006F1103"/>
    <w:rsid w:val="006F58A3"/>
    <w:rsid w:val="00700BE3"/>
    <w:rsid w:val="007256C3"/>
    <w:rsid w:val="007652DF"/>
    <w:rsid w:val="00785BCC"/>
    <w:rsid w:val="00787144"/>
    <w:rsid w:val="00791E82"/>
    <w:rsid w:val="00795E35"/>
    <w:rsid w:val="007A535A"/>
    <w:rsid w:val="007D5F9E"/>
    <w:rsid w:val="00804ADD"/>
    <w:rsid w:val="0080779E"/>
    <w:rsid w:val="008503CF"/>
    <w:rsid w:val="00857F3B"/>
    <w:rsid w:val="00863853"/>
    <w:rsid w:val="008655EA"/>
    <w:rsid w:val="00885FF4"/>
    <w:rsid w:val="008922AB"/>
    <w:rsid w:val="008934EC"/>
    <w:rsid w:val="00896E95"/>
    <w:rsid w:val="008A2959"/>
    <w:rsid w:val="008A6353"/>
    <w:rsid w:val="008C7B5B"/>
    <w:rsid w:val="008D3E66"/>
    <w:rsid w:val="008E20A2"/>
    <w:rsid w:val="008E7552"/>
    <w:rsid w:val="008E7D2A"/>
    <w:rsid w:val="008E7E70"/>
    <w:rsid w:val="009004E3"/>
    <w:rsid w:val="009057B2"/>
    <w:rsid w:val="009176C2"/>
    <w:rsid w:val="00921BEA"/>
    <w:rsid w:val="0092396B"/>
    <w:rsid w:val="00946D1A"/>
    <w:rsid w:val="00947796"/>
    <w:rsid w:val="009503CA"/>
    <w:rsid w:val="0095412D"/>
    <w:rsid w:val="009649CE"/>
    <w:rsid w:val="009664F4"/>
    <w:rsid w:val="00970F2A"/>
    <w:rsid w:val="009B7882"/>
    <w:rsid w:val="009D1EEB"/>
    <w:rsid w:val="009D7628"/>
    <w:rsid w:val="009F59C7"/>
    <w:rsid w:val="00A04E0D"/>
    <w:rsid w:val="00A11BFA"/>
    <w:rsid w:val="00A158FE"/>
    <w:rsid w:val="00A24382"/>
    <w:rsid w:val="00A30F60"/>
    <w:rsid w:val="00A316D2"/>
    <w:rsid w:val="00A34C4D"/>
    <w:rsid w:val="00A83A03"/>
    <w:rsid w:val="00A862AB"/>
    <w:rsid w:val="00AA6B07"/>
    <w:rsid w:val="00AB7DD3"/>
    <w:rsid w:val="00AD72E3"/>
    <w:rsid w:val="00AE2E4B"/>
    <w:rsid w:val="00AE5069"/>
    <w:rsid w:val="00B06542"/>
    <w:rsid w:val="00B24701"/>
    <w:rsid w:val="00B6021F"/>
    <w:rsid w:val="00B67D3A"/>
    <w:rsid w:val="00B86D08"/>
    <w:rsid w:val="00B951B8"/>
    <w:rsid w:val="00B96D91"/>
    <w:rsid w:val="00BD201B"/>
    <w:rsid w:val="00BE228F"/>
    <w:rsid w:val="00BE54B1"/>
    <w:rsid w:val="00BF2A55"/>
    <w:rsid w:val="00C278DE"/>
    <w:rsid w:val="00C7248A"/>
    <w:rsid w:val="00C866F4"/>
    <w:rsid w:val="00C93E4C"/>
    <w:rsid w:val="00CA5E32"/>
    <w:rsid w:val="00CA7975"/>
    <w:rsid w:val="00CB5DFE"/>
    <w:rsid w:val="00CC522E"/>
    <w:rsid w:val="00CE0728"/>
    <w:rsid w:val="00CE17E1"/>
    <w:rsid w:val="00CF1715"/>
    <w:rsid w:val="00CF1E94"/>
    <w:rsid w:val="00CF4D56"/>
    <w:rsid w:val="00D017DE"/>
    <w:rsid w:val="00D23F98"/>
    <w:rsid w:val="00D24D76"/>
    <w:rsid w:val="00D310BC"/>
    <w:rsid w:val="00D312DA"/>
    <w:rsid w:val="00D32FF6"/>
    <w:rsid w:val="00D544F6"/>
    <w:rsid w:val="00D8233C"/>
    <w:rsid w:val="00D82D99"/>
    <w:rsid w:val="00D85F16"/>
    <w:rsid w:val="00DA7558"/>
    <w:rsid w:val="00DD0CC0"/>
    <w:rsid w:val="00DF1C30"/>
    <w:rsid w:val="00DF1FDC"/>
    <w:rsid w:val="00E064E9"/>
    <w:rsid w:val="00E23C37"/>
    <w:rsid w:val="00E46545"/>
    <w:rsid w:val="00E57E6D"/>
    <w:rsid w:val="00E60E25"/>
    <w:rsid w:val="00E75A10"/>
    <w:rsid w:val="00E8753F"/>
    <w:rsid w:val="00EB47C3"/>
    <w:rsid w:val="00EB6DAF"/>
    <w:rsid w:val="00ED4828"/>
    <w:rsid w:val="00EE0CE2"/>
    <w:rsid w:val="00EE5AC8"/>
    <w:rsid w:val="00F02012"/>
    <w:rsid w:val="00F164B6"/>
    <w:rsid w:val="00F20367"/>
    <w:rsid w:val="00F213FB"/>
    <w:rsid w:val="00F33D64"/>
    <w:rsid w:val="00F67D2B"/>
    <w:rsid w:val="00F75707"/>
    <w:rsid w:val="00F92B7E"/>
    <w:rsid w:val="00F941BD"/>
    <w:rsid w:val="00F9730B"/>
    <w:rsid w:val="00FA2968"/>
    <w:rsid w:val="00FA3BFA"/>
    <w:rsid w:val="00FC4166"/>
    <w:rsid w:val="00FD35F6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45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4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E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CE2"/>
  </w:style>
  <w:style w:type="paragraph" w:styleId="Podnoje">
    <w:name w:val="footer"/>
    <w:basedOn w:val="Normal"/>
    <w:link w:val="PodnojeChar"/>
    <w:uiPriority w:val="99"/>
    <w:unhideWhenUsed/>
    <w:rsid w:val="00EE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CE2"/>
  </w:style>
  <w:style w:type="paragraph" w:styleId="Tekstbalonia">
    <w:name w:val="Balloon Text"/>
    <w:basedOn w:val="Normal"/>
    <w:link w:val="TekstbaloniaChar"/>
    <w:uiPriority w:val="99"/>
    <w:semiHidden/>
    <w:unhideWhenUsed/>
    <w:rsid w:val="00EE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CE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E0C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0CE2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D4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45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4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E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CE2"/>
  </w:style>
  <w:style w:type="paragraph" w:styleId="Podnoje">
    <w:name w:val="footer"/>
    <w:basedOn w:val="Normal"/>
    <w:link w:val="PodnojeChar"/>
    <w:uiPriority w:val="99"/>
    <w:unhideWhenUsed/>
    <w:rsid w:val="00EE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CE2"/>
  </w:style>
  <w:style w:type="paragraph" w:styleId="Tekstbalonia">
    <w:name w:val="Balloon Text"/>
    <w:basedOn w:val="Normal"/>
    <w:link w:val="TekstbaloniaChar"/>
    <w:uiPriority w:val="99"/>
    <w:semiHidden/>
    <w:unhideWhenUsed/>
    <w:rsid w:val="00EE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CE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E0C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0CE2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D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23B0-6182-4036-BF5A-12D3D48E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www.azoo.hr/index.php?view=article&amp;id=2516&amp;naziv=popis-odobrenih-pomocnih-nastavnih-sredstava-pravilnik-o-postupku-odobravanja-i-uporabi</vt:lpstr>
    </vt:vector>
  </TitlesOfParts>
  <Company/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azoo.hr/index.php?view=article&amp;id=2516&amp;naziv=popis-odobrenih-pomocnih-nastavnih-sredstava-pravilnik-o-postupku-odobravanja-i-uporabi</dc:title>
  <dc:creator>Snježana</dc:creator>
  <cp:lastModifiedBy>Snježana</cp:lastModifiedBy>
  <cp:revision>292</cp:revision>
  <dcterms:created xsi:type="dcterms:W3CDTF">2020-06-26T10:32:00Z</dcterms:created>
  <dcterms:modified xsi:type="dcterms:W3CDTF">2020-07-09T09:51:00Z</dcterms:modified>
</cp:coreProperties>
</file>